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E28" w:rsidRDefault="007B643A" w:rsidP="007B643A">
      <w:pPr>
        <w:spacing w:after="0"/>
        <w:jc w:val="center"/>
        <w:rPr>
          <w:rFonts w:ascii="Times New Roman" w:hAnsi="Times New Roman" w:cs="Times New Roman"/>
          <w:b/>
          <w:sz w:val="32"/>
          <w:szCs w:val="32"/>
        </w:rPr>
      </w:pPr>
      <w:r>
        <w:rPr>
          <w:rFonts w:ascii="Times New Roman" w:hAnsi="Times New Roman" w:cs="Times New Roman"/>
          <w:b/>
          <w:sz w:val="32"/>
          <w:szCs w:val="32"/>
        </w:rPr>
        <w:t>Līdzvērtīgās zemes kompensācijas fonds</w:t>
      </w:r>
    </w:p>
    <w:p w:rsidR="007B643A" w:rsidRDefault="007B643A" w:rsidP="007B643A">
      <w:pPr>
        <w:spacing w:after="0"/>
        <w:jc w:val="center"/>
        <w:rPr>
          <w:rFonts w:ascii="Times New Roman" w:hAnsi="Times New Roman" w:cs="Times New Roman"/>
          <w:b/>
          <w:sz w:val="32"/>
          <w:szCs w:val="32"/>
        </w:rPr>
      </w:pPr>
      <w:r>
        <w:rPr>
          <w:rFonts w:ascii="Times New Roman" w:hAnsi="Times New Roman" w:cs="Times New Roman"/>
          <w:b/>
          <w:sz w:val="32"/>
          <w:szCs w:val="32"/>
        </w:rPr>
        <w:t>Izveidots ar RD 24.11.2008. lēmumu Nr.4451</w:t>
      </w:r>
    </w:p>
    <w:p w:rsidR="001D2858" w:rsidRPr="00E46C5A" w:rsidRDefault="001D2858" w:rsidP="007B643A">
      <w:pPr>
        <w:spacing w:after="0"/>
        <w:jc w:val="center"/>
        <w:rPr>
          <w:rFonts w:ascii="Times New Roman" w:hAnsi="Times New Roman" w:cs="Times New Roman"/>
          <w:b/>
          <w:sz w:val="22"/>
          <w:szCs w:val="22"/>
        </w:rPr>
      </w:pPr>
    </w:p>
    <w:p w:rsidR="001D2858" w:rsidRPr="008259EE" w:rsidRDefault="001D2858" w:rsidP="001D2858">
      <w:pPr>
        <w:spacing w:after="0"/>
        <w:jc w:val="right"/>
        <w:rPr>
          <w:rFonts w:ascii="Times New Roman" w:hAnsi="Times New Roman" w:cs="Times New Roman"/>
          <w:b/>
          <w:sz w:val="32"/>
          <w:szCs w:val="32"/>
        </w:rPr>
      </w:pPr>
      <w:r w:rsidRPr="008259EE">
        <w:rPr>
          <w:rFonts w:ascii="Times New Roman" w:hAnsi="Times New Roman" w:cs="Times New Roman"/>
          <w:sz w:val="23"/>
          <w:szCs w:val="23"/>
        </w:rPr>
        <w:t>Saīsinājumus un paskaidrojumus skatīt pēdējā lappusē</w:t>
      </w:r>
    </w:p>
    <w:p w:rsidR="00FC7A32" w:rsidRPr="00E46C5A" w:rsidRDefault="00FC7A32" w:rsidP="007B643A">
      <w:pPr>
        <w:spacing w:after="0"/>
        <w:jc w:val="center"/>
        <w:rPr>
          <w:rFonts w:ascii="Times New Roman" w:hAnsi="Times New Roman" w:cs="Times New Roman"/>
          <w:b/>
          <w:sz w:val="22"/>
          <w:szCs w:val="22"/>
        </w:rPr>
      </w:pPr>
    </w:p>
    <w:tbl>
      <w:tblPr>
        <w:tblW w:w="15735"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1985"/>
        <w:gridCol w:w="1134"/>
        <w:gridCol w:w="993"/>
        <w:gridCol w:w="992"/>
        <w:gridCol w:w="992"/>
        <w:gridCol w:w="1701"/>
        <w:gridCol w:w="5387"/>
        <w:gridCol w:w="1984"/>
      </w:tblGrid>
      <w:tr w:rsidR="00187EE6" w:rsidRPr="00242594" w:rsidTr="003837AF">
        <w:trPr>
          <w:cantSplit/>
        </w:trPr>
        <w:tc>
          <w:tcPr>
            <w:tcW w:w="567" w:type="dxa"/>
            <w:shd w:val="solid" w:color="C0C0C0" w:fill="auto"/>
            <w:vAlign w:val="center"/>
          </w:tcPr>
          <w:p w:rsidR="00187EE6" w:rsidRPr="00242594" w:rsidRDefault="00187EE6" w:rsidP="00232B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242594">
              <w:rPr>
                <w:rFonts w:ascii="Times New Roman" w:eastAsia="Times New Roman" w:hAnsi="Times New Roman" w:cs="Times New Roman"/>
                <w:b/>
                <w:bCs/>
                <w:color w:val="000000"/>
                <w:sz w:val="18"/>
                <w:szCs w:val="18"/>
                <w:lang w:eastAsia="lv-LV"/>
              </w:rPr>
              <w:t>Nr. p. k.</w:t>
            </w:r>
          </w:p>
        </w:tc>
        <w:tc>
          <w:tcPr>
            <w:tcW w:w="1985" w:type="dxa"/>
            <w:shd w:val="solid" w:color="C0C0C0" w:fill="auto"/>
            <w:vAlign w:val="center"/>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242594">
              <w:rPr>
                <w:rFonts w:ascii="Times New Roman" w:eastAsia="Times New Roman" w:hAnsi="Times New Roman" w:cs="Times New Roman"/>
                <w:b/>
                <w:bCs/>
                <w:color w:val="000000"/>
                <w:sz w:val="18"/>
                <w:szCs w:val="18"/>
                <w:lang w:eastAsia="lv-LV"/>
              </w:rPr>
              <w:t>Zemesgabala kadastra apzīmējums</w:t>
            </w:r>
          </w:p>
        </w:tc>
        <w:tc>
          <w:tcPr>
            <w:tcW w:w="1134" w:type="dxa"/>
            <w:shd w:val="solid" w:color="C0C0C0" w:fill="auto"/>
            <w:vAlign w:val="center"/>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242594">
              <w:rPr>
                <w:rFonts w:ascii="Times New Roman" w:eastAsia="Times New Roman" w:hAnsi="Times New Roman" w:cs="Times New Roman"/>
                <w:b/>
                <w:bCs/>
                <w:color w:val="000000"/>
                <w:sz w:val="18"/>
                <w:szCs w:val="18"/>
                <w:lang w:eastAsia="lv-LV"/>
              </w:rPr>
              <w:t>Zemesgabala atrašanās vieta</w:t>
            </w:r>
          </w:p>
        </w:tc>
        <w:tc>
          <w:tcPr>
            <w:tcW w:w="993" w:type="dxa"/>
            <w:shd w:val="solid" w:color="C0C0C0" w:fill="auto"/>
            <w:vAlign w:val="center"/>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242594">
              <w:rPr>
                <w:rFonts w:ascii="Times New Roman" w:eastAsia="Times New Roman" w:hAnsi="Times New Roman" w:cs="Times New Roman"/>
                <w:b/>
                <w:bCs/>
                <w:color w:val="000000"/>
                <w:sz w:val="18"/>
                <w:szCs w:val="18"/>
                <w:lang w:eastAsia="lv-LV"/>
              </w:rPr>
              <w:t>Zemes</w:t>
            </w:r>
            <w:r w:rsidRPr="00242594">
              <w:rPr>
                <w:rFonts w:ascii="Times New Roman" w:eastAsia="Times New Roman" w:hAnsi="Times New Roman" w:cs="Times New Roman"/>
                <w:b/>
                <w:bCs/>
                <w:color w:val="000000"/>
                <w:sz w:val="18"/>
                <w:szCs w:val="18"/>
                <w:lang w:eastAsia="lv-LV"/>
              </w:rPr>
              <w:softHyphen/>
              <w:t>gabala platība (m2)</w:t>
            </w:r>
          </w:p>
        </w:tc>
        <w:tc>
          <w:tcPr>
            <w:tcW w:w="992" w:type="dxa"/>
            <w:shd w:val="solid" w:color="C0C0C0" w:fill="auto"/>
            <w:vAlign w:val="center"/>
          </w:tcPr>
          <w:p w:rsidR="00187EE6" w:rsidRPr="00242594" w:rsidRDefault="00187EE6" w:rsidP="00926B61">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242594">
              <w:rPr>
                <w:rFonts w:ascii="Times New Roman" w:eastAsia="Times New Roman" w:hAnsi="Times New Roman" w:cs="Times New Roman"/>
                <w:b/>
                <w:bCs/>
                <w:color w:val="000000"/>
                <w:sz w:val="18"/>
                <w:szCs w:val="18"/>
                <w:lang w:eastAsia="lv-LV"/>
              </w:rPr>
              <w:t>Zemes</w:t>
            </w:r>
            <w:r w:rsidRPr="00242594">
              <w:rPr>
                <w:rFonts w:ascii="Times New Roman" w:eastAsia="Times New Roman" w:hAnsi="Times New Roman" w:cs="Times New Roman"/>
                <w:b/>
                <w:bCs/>
                <w:color w:val="000000"/>
                <w:sz w:val="18"/>
                <w:szCs w:val="18"/>
                <w:lang w:eastAsia="lv-LV"/>
              </w:rPr>
              <w:softHyphen/>
              <w:t>gabala vēsturiskā kadastrālā vērtība (EUR)</w:t>
            </w:r>
          </w:p>
        </w:tc>
        <w:tc>
          <w:tcPr>
            <w:tcW w:w="992" w:type="dxa"/>
            <w:shd w:val="solid" w:color="C0C0C0" w:fill="auto"/>
            <w:vAlign w:val="center"/>
          </w:tcPr>
          <w:p w:rsidR="00187EE6" w:rsidRPr="00242594" w:rsidRDefault="00187EE6" w:rsidP="00926B61">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242594">
              <w:rPr>
                <w:rFonts w:ascii="Times New Roman" w:eastAsia="Times New Roman" w:hAnsi="Times New Roman" w:cs="Times New Roman"/>
                <w:b/>
                <w:bCs/>
                <w:color w:val="000000"/>
                <w:sz w:val="18"/>
                <w:szCs w:val="18"/>
                <w:lang w:eastAsia="lv-LV"/>
              </w:rPr>
              <w:t>Zemes</w:t>
            </w:r>
            <w:r w:rsidRPr="00242594">
              <w:rPr>
                <w:rFonts w:ascii="Times New Roman" w:eastAsia="Times New Roman" w:hAnsi="Times New Roman" w:cs="Times New Roman"/>
                <w:b/>
                <w:bCs/>
                <w:color w:val="000000"/>
                <w:sz w:val="18"/>
                <w:szCs w:val="18"/>
                <w:lang w:eastAsia="lv-LV"/>
              </w:rPr>
              <w:softHyphen/>
              <w:t>gabala aktuālā kadastrālā vērtība (EUR)</w:t>
            </w:r>
            <w:r w:rsidR="00F36E69" w:rsidRPr="00242594">
              <w:rPr>
                <w:rFonts w:ascii="Times New Roman" w:eastAsia="Times New Roman" w:hAnsi="Times New Roman" w:cs="Times New Roman"/>
                <w:b/>
                <w:bCs/>
                <w:color w:val="000000"/>
                <w:sz w:val="18"/>
                <w:szCs w:val="18"/>
                <w:lang w:eastAsia="lv-LV"/>
              </w:rPr>
              <w:t>***</w:t>
            </w:r>
          </w:p>
        </w:tc>
        <w:tc>
          <w:tcPr>
            <w:tcW w:w="1701" w:type="dxa"/>
            <w:shd w:val="solid" w:color="C0C0C0" w:fill="auto"/>
            <w:vAlign w:val="center"/>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242594">
              <w:rPr>
                <w:rFonts w:ascii="Times New Roman" w:eastAsia="Times New Roman" w:hAnsi="Times New Roman" w:cs="Times New Roman"/>
                <w:b/>
                <w:bCs/>
                <w:color w:val="000000"/>
                <w:sz w:val="18"/>
                <w:szCs w:val="18"/>
                <w:lang w:eastAsia="lv-LV"/>
              </w:rPr>
              <w:t>Atļautā izmantošana atbilstoši Rīgas teritorijas plānojumam 2006.-2018.gadam</w:t>
            </w:r>
          </w:p>
        </w:tc>
        <w:tc>
          <w:tcPr>
            <w:tcW w:w="5387" w:type="dxa"/>
            <w:shd w:val="solid" w:color="C0C0C0" w:fill="auto"/>
            <w:vAlign w:val="center"/>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242594">
              <w:rPr>
                <w:rFonts w:ascii="Times New Roman" w:eastAsia="Times New Roman" w:hAnsi="Times New Roman" w:cs="Times New Roman"/>
                <w:b/>
                <w:bCs/>
                <w:color w:val="000000"/>
                <w:sz w:val="18"/>
                <w:szCs w:val="18"/>
                <w:lang w:eastAsia="lv-LV"/>
              </w:rPr>
              <w:t>Apgrūtinājumi</w:t>
            </w:r>
          </w:p>
        </w:tc>
        <w:tc>
          <w:tcPr>
            <w:tcW w:w="1984" w:type="dxa"/>
            <w:shd w:val="solid" w:color="C0C0C0" w:fill="auto"/>
            <w:vAlign w:val="center"/>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242594">
              <w:rPr>
                <w:rFonts w:ascii="Times New Roman" w:eastAsia="Times New Roman" w:hAnsi="Times New Roman" w:cs="Times New Roman"/>
                <w:b/>
                <w:bCs/>
                <w:color w:val="000000"/>
                <w:sz w:val="18"/>
                <w:szCs w:val="18"/>
                <w:lang w:eastAsia="lv-LV"/>
              </w:rPr>
              <w:t>Piezīmes</w:t>
            </w:r>
          </w:p>
        </w:tc>
      </w:tr>
      <w:tr w:rsidR="00187EE6" w:rsidRPr="00242594" w:rsidTr="003837AF">
        <w:trPr>
          <w:cantSplit/>
        </w:trPr>
        <w:tc>
          <w:tcPr>
            <w:tcW w:w="567" w:type="dxa"/>
            <w:shd w:val="solid" w:color="C0C0C0" w:fill="auto"/>
          </w:tcPr>
          <w:p w:rsidR="00187EE6" w:rsidRPr="00242594" w:rsidRDefault="00187EE6" w:rsidP="009F2FB2">
            <w:pPr>
              <w:widowControl w:val="0"/>
              <w:autoSpaceDE w:val="0"/>
              <w:autoSpaceDN w:val="0"/>
              <w:adjustRightInd w:val="0"/>
              <w:spacing w:after="0" w:line="240" w:lineRule="auto"/>
              <w:ind w:left="244"/>
              <w:jc w:val="center"/>
              <w:rPr>
                <w:rFonts w:ascii="Times New Roman" w:eastAsia="Times New Roman" w:hAnsi="Times New Roman" w:cs="Times New Roman"/>
                <w:b/>
                <w:bCs/>
                <w:color w:val="000000"/>
                <w:sz w:val="18"/>
                <w:szCs w:val="18"/>
                <w:lang w:eastAsia="lv-LV"/>
              </w:rPr>
            </w:pPr>
            <w:r w:rsidRPr="00242594">
              <w:rPr>
                <w:rFonts w:ascii="Times New Roman" w:eastAsia="Times New Roman" w:hAnsi="Times New Roman" w:cs="Times New Roman"/>
                <w:b/>
                <w:bCs/>
                <w:color w:val="000000"/>
                <w:sz w:val="18"/>
                <w:szCs w:val="18"/>
                <w:lang w:eastAsia="lv-LV"/>
              </w:rPr>
              <w:t>1</w:t>
            </w:r>
          </w:p>
        </w:tc>
        <w:tc>
          <w:tcPr>
            <w:tcW w:w="1985" w:type="dxa"/>
            <w:shd w:val="solid" w:color="C0C0C0" w:fill="auto"/>
            <w:vAlign w:val="center"/>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242594">
              <w:rPr>
                <w:rFonts w:ascii="Times New Roman" w:eastAsia="Times New Roman" w:hAnsi="Times New Roman" w:cs="Times New Roman"/>
                <w:b/>
                <w:bCs/>
                <w:color w:val="000000"/>
                <w:sz w:val="18"/>
                <w:szCs w:val="18"/>
                <w:lang w:eastAsia="lv-LV"/>
              </w:rPr>
              <w:t>2</w:t>
            </w:r>
          </w:p>
        </w:tc>
        <w:tc>
          <w:tcPr>
            <w:tcW w:w="1134" w:type="dxa"/>
            <w:shd w:val="solid" w:color="C0C0C0" w:fill="auto"/>
            <w:vAlign w:val="center"/>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242594">
              <w:rPr>
                <w:rFonts w:ascii="Times New Roman" w:eastAsia="Times New Roman" w:hAnsi="Times New Roman" w:cs="Times New Roman"/>
                <w:b/>
                <w:bCs/>
                <w:color w:val="000000"/>
                <w:sz w:val="18"/>
                <w:szCs w:val="18"/>
                <w:lang w:eastAsia="lv-LV"/>
              </w:rPr>
              <w:t>3</w:t>
            </w:r>
          </w:p>
        </w:tc>
        <w:tc>
          <w:tcPr>
            <w:tcW w:w="993" w:type="dxa"/>
            <w:shd w:val="solid" w:color="C0C0C0" w:fill="auto"/>
            <w:vAlign w:val="center"/>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242594">
              <w:rPr>
                <w:rFonts w:ascii="Times New Roman" w:eastAsia="Times New Roman" w:hAnsi="Times New Roman" w:cs="Times New Roman"/>
                <w:b/>
                <w:bCs/>
                <w:color w:val="000000"/>
                <w:sz w:val="18"/>
                <w:szCs w:val="18"/>
                <w:lang w:eastAsia="lv-LV"/>
              </w:rPr>
              <w:t>4</w:t>
            </w:r>
          </w:p>
        </w:tc>
        <w:tc>
          <w:tcPr>
            <w:tcW w:w="992" w:type="dxa"/>
            <w:shd w:val="solid" w:color="C0C0C0" w:fill="auto"/>
            <w:vAlign w:val="center"/>
          </w:tcPr>
          <w:p w:rsidR="00187EE6" w:rsidRPr="00242594" w:rsidRDefault="00187EE6" w:rsidP="00926B61">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242594">
              <w:rPr>
                <w:rFonts w:ascii="Times New Roman" w:eastAsia="Times New Roman" w:hAnsi="Times New Roman" w:cs="Times New Roman"/>
                <w:b/>
                <w:bCs/>
                <w:color w:val="000000"/>
                <w:sz w:val="18"/>
                <w:szCs w:val="18"/>
                <w:lang w:eastAsia="lv-LV"/>
              </w:rPr>
              <w:t>5</w:t>
            </w:r>
          </w:p>
        </w:tc>
        <w:tc>
          <w:tcPr>
            <w:tcW w:w="992" w:type="dxa"/>
            <w:shd w:val="solid" w:color="C0C0C0" w:fill="auto"/>
            <w:vAlign w:val="center"/>
          </w:tcPr>
          <w:p w:rsidR="00187EE6" w:rsidRPr="00242594" w:rsidRDefault="00187EE6" w:rsidP="00926B61">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242594">
              <w:rPr>
                <w:rFonts w:ascii="Times New Roman" w:eastAsia="Times New Roman" w:hAnsi="Times New Roman" w:cs="Times New Roman"/>
                <w:b/>
                <w:bCs/>
                <w:color w:val="000000"/>
                <w:sz w:val="18"/>
                <w:szCs w:val="18"/>
                <w:lang w:eastAsia="lv-LV"/>
              </w:rPr>
              <w:t>6</w:t>
            </w:r>
          </w:p>
        </w:tc>
        <w:tc>
          <w:tcPr>
            <w:tcW w:w="1701" w:type="dxa"/>
            <w:shd w:val="solid" w:color="C0C0C0" w:fill="auto"/>
            <w:vAlign w:val="center"/>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242594">
              <w:rPr>
                <w:rFonts w:ascii="Times New Roman" w:eastAsia="Times New Roman" w:hAnsi="Times New Roman" w:cs="Times New Roman"/>
                <w:b/>
                <w:bCs/>
                <w:color w:val="000000"/>
                <w:sz w:val="18"/>
                <w:szCs w:val="18"/>
                <w:lang w:eastAsia="lv-LV"/>
              </w:rPr>
              <w:t>7</w:t>
            </w:r>
          </w:p>
        </w:tc>
        <w:tc>
          <w:tcPr>
            <w:tcW w:w="5387" w:type="dxa"/>
            <w:shd w:val="solid" w:color="C0C0C0" w:fill="auto"/>
            <w:vAlign w:val="center"/>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242594">
              <w:rPr>
                <w:rFonts w:ascii="Times New Roman" w:eastAsia="Times New Roman" w:hAnsi="Times New Roman" w:cs="Times New Roman"/>
                <w:b/>
                <w:bCs/>
                <w:color w:val="000000"/>
                <w:sz w:val="18"/>
                <w:szCs w:val="18"/>
                <w:lang w:eastAsia="lv-LV"/>
              </w:rPr>
              <w:t>8</w:t>
            </w:r>
          </w:p>
        </w:tc>
        <w:tc>
          <w:tcPr>
            <w:tcW w:w="1984" w:type="dxa"/>
            <w:shd w:val="solid" w:color="C0C0C0" w:fill="auto"/>
            <w:vAlign w:val="center"/>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242594">
              <w:rPr>
                <w:rFonts w:ascii="Times New Roman" w:eastAsia="Times New Roman" w:hAnsi="Times New Roman" w:cs="Times New Roman"/>
                <w:b/>
                <w:bCs/>
                <w:color w:val="000000"/>
                <w:sz w:val="18"/>
                <w:szCs w:val="18"/>
                <w:lang w:eastAsia="lv-LV"/>
              </w:rPr>
              <w:t>10</w:t>
            </w: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01-0068</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onētu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5</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4820.46</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6715</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Centru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30</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03-2048</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Novembra krastma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7</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7523.92</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7621</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Centru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926B6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35-2061</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rīvība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26</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6271.79</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77623</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44-2007</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skava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27</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671.57</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9574</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etus ūdens kanalizācijas aizsargjosla ~52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8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u šķērso kontakttīkla atsaiste, kas nostiprināta ēkas Maskavas ielā 103 sienā</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49-2050</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alguma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50</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3793.21</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6713</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Lattelecom kabelis;   </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trodas UNESCO pasaules mantojuma vietas NR.852 "Rīgas vēsturiskais centrs" aizsardzības zonā</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A02CC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52-0017</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omēta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19</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29.29</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0975</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EA74FA">
            <w:pPr>
              <w:widowControl w:val="0"/>
              <w:autoSpaceDE w:val="0"/>
              <w:autoSpaceDN w:val="0"/>
              <w:adjustRightInd w:val="0"/>
              <w:spacing w:after="0" w:line="240" w:lineRule="auto"/>
              <w:rPr>
                <w:rFonts w:ascii="Times New Roman" w:eastAsia="Times New Roman" w:hAnsi="Times New Roman" w:cs="Times New Roman"/>
                <w:color w:val="000000"/>
                <w:spacing w:val="-10"/>
                <w:sz w:val="20"/>
                <w:szCs w:val="20"/>
                <w:lang w:eastAsia="lv-LV"/>
              </w:rPr>
            </w:pPr>
            <w:r w:rsidRPr="00242594">
              <w:rPr>
                <w:rFonts w:ascii="Times New Roman" w:eastAsia="Times New Roman" w:hAnsi="Times New Roman" w:cs="Times New Roman"/>
                <w:color w:val="000000"/>
                <w:spacing w:val="-10"/>
                <w:sz w:val="20"/>
                <w:szCs w:val="20"/>
                <w:lang w:eastAsia="lv-LV"/>
              </w:rPr>
              <w:t>110 kV elektrisko tīklu gaisvada līnijas aizsargjosla ~113 m²</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30</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52-0095</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omēta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993</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717.10</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0843</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EA74FA">
            <w:pPr>
              <w:widowControl w:val="0"/>
              <w:autoSpaceDE w:val="0"/>
              <w:autoSpaceDN w:val="0"/>
              <w:adjustRightInd w:val="0"/>
              <w:spacing w:after="0" w:line="240" w:lineRule="auto"/>
              <w:rPr>
                <w:rFonts w:ascii="Times New Roman" w:eastAsia="Times New Roman" w:hAnsi="Times New Roman" w:cs="Times New Roman"/>
                <w:color w:val="000000"/>
                <w:spacing w:val="-10"/>
                <w:sz w:val="20"/>
                <w:szCs w:val="20"/>
                <w:lang w:eastAsia="lv-LV"/>
              </w:rPr>
            </w:pPr>
            <w:r w:rsidRPr="00242594">
              <w:rPr>
                <w:rFonts w:ascii="Times New Roman" w:eastAsia="Times New Roman" w:hAnsi="Times New Roman" w:cs="Times New Roman"/>
                <w:color w:val="000000"/>
                <w:spacing w:val="-10"/>
                <w:sz w:val="20"/>
                <w:szCs w:val="20"/>
                <w:lang w:eastAsia="lv-LV"/>
              </w:rPr>
              <w:t>110 kV elektrisko tīklu gaisvada līnijas aizsargjosla ~674 m²</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52-2049</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ignāja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38</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350.56</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550</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5 km zonā ap Starptautiskās lidostas „Rīga” kontrolpunktu, kur saskaņā ar likuma „Par aviāciju” 41.pantu jaunu objektu izvietošanai un būvniecībai ir jāsaņem Civilās aviācijas aģentūras atļauja</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52-2075</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omēta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591</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990.57</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8968</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0 kV elektrisko tīklu gaisvada līnijas aizsargjosla ~947 m²</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53-0006</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elgava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88</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118.29</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7446</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trodas apbūves aizsardzības teritorijā „Torņakalns”, teritorijā iedibināta perimetrālā apbūve</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53-0036</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onrāda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83</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830.93</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9438</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Torņakalna apbūves aizsardzības teritorijā</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53-0127</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ipogrāfija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08</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875.90</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5842</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Zemesgabals atrodas apbūves aizsardzības teritorijā „Torņakalns”, teritorijā iedibināta perimetrālā apbūve; </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ūdensvada aizsargjosla ~6 m²; </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21 m²</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53-0148</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onrāda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39</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162.74</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878</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apbūves aizsardzības teritorijā „Torņakalns”;</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121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pgaismes  elektrotīklu aizsargjosla ~31 m²</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53-0218</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onrāda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46</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515.05</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385</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15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Torņakalna apbūves aizsardzības teritorijā</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54-0015</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elgava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69</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107.24</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3156</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trodas apbūves aizsardzības teritorijā - pilsētbūvnieciskajā ansamblī  „Torņakalns” ;</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ā iedibināta perimetrālā apbūve;</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283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38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sadales iekārtas aizsargjosla 4 m²</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55-2015</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orņakalna iela 22</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03</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525.01</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5071</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apbūves aizsardzības teritorijā „Āgenskalns”;</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148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etus kanalizācijas aizsargjosla ~27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ā piekarkabeļa aizsargjosla ~30 m²; aizsargjosla ap kultūras pieminekļiem ārpus pilsētbūvniecības pieminekļiem ~110 m²; zemesgabals visā platībā atrodas sanitārās aizsargjoslas teritorijā ap kapsētu</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Netiek piedāvāts izvēlei, ņemot vērā 05.04.2018. BV-18-445-dv</w:t>
            </w: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56-2076</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goņu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74</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233.60</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7948</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atvijas gāze” gāzesvads</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57-0081</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Nometņu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36</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981.20</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1673</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zemes siltumtrase un tās aizsargjoslas (2,0 attālumā no cauruļvada apvalka ārmalas) ~190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izsargjoslas ap kultūras pieminekli ārpus pilsētbūvniecības pieminekļa ~130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isa zemes gabala platība atrodas apbūves aizsardzības teritorijā "Āgenskalns";</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isa zemes gabala platība atrodas teritorijā ar iedibināto perimetrālo apbūvi;</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nalizācijas vada aizsargjosla ~8 m²</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66-0027</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rodņa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14</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941.63</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6012</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pbūves aizsardzības teritorija Dzegužkalns–Nordeķi";</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Pazemes siltumvada aizsargjosla ~80 m²; </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7 m²</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66-2056</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lija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30</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406.36</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930</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pbūves aizsardzības teritorija Dzegužkalns – Nordeķi";                                                                            A/S „Latvijas gāze” gāzesvads;</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67-0174</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uļļu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02</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988</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551</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iltumtīklu aizsargjosla ~215 m²</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68-2107</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ēdurga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83</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657.90</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6307</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15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ības kabeļa aizsargjosla ~49.5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zemes siltumtrases aizsargjosla ~189.5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ības kabeļa aizsargjosla ~91.8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Zemsprieguma elektrības kabeļa, elektrības kabeļa 6.20 kv aizsargjosla ~117.7 m²; </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eritorija, kurai izstrādājams detālplānojums</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68-2112</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itrupe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417</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846.58</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7505</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aļa ~30 m² platībā atrodas drošības zonā ap naftas produktu, bīstamu ķīmisko vielu un produktu cauruļvadiem, tilpnēm, krātuvēm un pārkraušanas uzņēmumiem</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68-2113</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itrupe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417</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846.58</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7505</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1-0647</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esku iela 61</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10</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732.19</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622</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26 m2;</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8 m2;</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zemes elektronisko sakaru tīklu aizsargjosla ~1 m2</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1-2438</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elvārde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18</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3677.84</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14701</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zemes siltumtrases aizsargjosla ~490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u ar spriegumu 110 kV aizsargjosla ~1066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Elektrisko tīklu kabeļu līniju aizsargjosla ~70 m²; </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Pazemes zemspiediena gāzesvada aizsargjosla ~72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98 m²</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242594" w:rsidRDefault="00187EE6" w:rsidP="00D14E29">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1-2538</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ltiņu ielas rajons</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49</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488.57</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4427</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1-2653</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urvciema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40</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527.58</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3692</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zemes siltumtrases aizsargjosla ~177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ā kabeļa 6.20kV aizsargjosla ~75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sprieguma elektriskā kabeļa aizsargjosla ~69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ā kabeļa aizsargjosla ~3m²</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1-2669</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ubāna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80</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579.95</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484</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1-2769</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īvānu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99</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773.73</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9894</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S „Latvijas gāze” gāzesvads;</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attelecom kabelis;</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īgas ūdens” maģistrālais ūdensvads 250 mm, un tā aizsardzības zona 5m uz abām pusēm</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2-2188</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laca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6</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83.03</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004</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tarpgabals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16.12.2008. atzinumu Nr.12/11-A</w:t>
            </w: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3-0003</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utnu iela 2</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68</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774.01</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7351</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168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Elektrisko tīklu gaisvadu līnijas aizsargjosla ~127 m²; </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Elektrisko tīklu kabeļu līnijas aizsargjosla ~24 m²; </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nalizācijas vada aizsargjosla ~163 m²</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3-0061</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utnu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80</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752.92</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791</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nalizācijas vada aizsargjosla ~64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izsargjosla ~8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starptautiskās lidostas “Rīga” 5 km rādiusa zonā ap kontrolpunktu</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3-0121</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Ceraukste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994</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4370.83</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7166</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pazemes kabeļu līnijas ekspluatācijas aizsargjosla ~218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alsts nozīmes kultūras pieminekļa „Bišumuižas ansamblis ar parku”  aizsardzības zona - 100 m no pieminekļa robežas (visā zemesgabala platībā)</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3-0152</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utnu iela 1</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83</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238.15</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514</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187EE6" w:rsidP="003837A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48 m²;</w:t>
            </w:r>
          </w:p>
          <w:p w:rsidR="00187EE6" w:rsidRPr="00242594" w:rsidRDefault="00187EE6" w:rsidP="003837A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sprieguma elektriskā kabeļa aizsargjosla ~3 m²</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3-0199</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auska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16</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145.66</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523</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137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pazemes elektronisko sakaru kabeļa aizsargjosla ~24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pacing w:val="-8"/>
                <w:sz w:val="20"/>
                <w:szCs w:val="20"/>
                <w:lang w:eastAsia="lv-LV"/>
              </w:rPr>
              <w:t>elektronisko sakaru tīklu gaisvadu līnijas aizsargjosla ~31 m</w:t>
            </w:r>
            <w:r w:rsidRPr="00242594">
              <w:rPr>
                <w:rFonts w:ascii="Times New Roman" w:eastAsia="Times New Roman" w:hAnsi="Times New Roman" w:cs="Times New Roman"/>
                <w:color w:val="000000"/>
                <w:sz w:val="20"/>
                <w:szCs w:val="20"/>
                <w:lang w:eastAsia="lv-LV"/>
              </w:rPr>
              <w:t>²</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242594" w:rsidRDefault="00187EE6" w:rsidP="00994A1E">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3-0368</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ume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20</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793.38</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645</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3-0610</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utnu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04</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107.52</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1457</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33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nalizācijas vada aizsargjosla ~162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2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8 m²</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3-2073</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tērstu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30</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487.74</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1461</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16.06.2009. atzinumu Nr.6/48-A</w:t>
            </w: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3-2082</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utnu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28</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227.02</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897</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ā piekarkabeļa aizsargjosla ~6 m²</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3-2098</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īruma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93</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078.23</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284</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3-2125</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auska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08</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783.42</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767</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120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izsargjosla ap kultūras pieminekļiem ārpus pilsētbūvniecības pieminekļiem ~382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pazemes elektronisko sakaru līnijas aizsargjosla ~58 m²</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3-2157</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ignāja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76</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196.05</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670</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3-2208 **</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tērstu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21</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022.74</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366</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3-2212 **</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ume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71</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328.65</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4789</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3-2214</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utnu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685</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9484.81</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6415</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Elektronisko sakaru tīklu gaisvadu līnijas aizsargjosla ~45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klu kabeļu līnijas aizsargjosla ~191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248 m²</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4-0059</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īķa iela 30</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41</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145.10</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162</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Elektronisko sakaru gaisvadu līnijas aizsargjosla ~122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10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rhitektūras pieminekļa “Skola” aizsargjosla ~20 m²</w:t>
            </w:r>
          </w:p>
        </w:tc>
        <w:tc>
          <w:tcPr>
            <w:tcW w:w="1984" w:type="dxa"/>
            <w:shd w:val="solid" w:color="FFFFFF" w:fill="auto"/>
          </w:tcPr>
          <w:p w:rsidR="00187EE6" w:rsidRPr="00242594" w:rsidRDefault="00B20A79"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 xml:space="preserve">Piešķirts īpašumā ar ZK </w:t>
            </w:r>
            <w:r>
              <w:rPr>
                <w:rFonts w:ascii="Times New Roman" w:eastAsia="Times New Roman" w:hAnsi="Times New Roman" w:cs="Times New Roman"/>
                <w:color w:val="000000"/>
                <w:sz w:val="18"/>
                <w:szCs w:val="18"/>
                <w:lang w:eastAsia="lv-LV"/>
              </w:rPr>
              <w:t>26.11.2019</w:t>
            </w:r>
            <w:r w:rsidRPr="00242594">
              <w:rPr>
                <w:rFonts w:ascii="Times New Roman" w:eastAsia="Times New Roman" w:hAnsi="Times New Roman" w:cs="Times New Roman"/>
                <w:color w:val="000000"/>
                <w:sz w:val="18"/>
                <w:szCs w:val="18"/>
                <w:lang w:eastAsia="lv-LV"/>
              </w:rPr>
              <w:t>. atzinumu Nr.</w:t>
            </w:r>
            <w:r>
              <w:rPr>
                <w:rFonts w:ascii="Times New Roman" w:eastAsia="Times New Roman" w:hAnsi="Times New Roman" w:cs="Times New Roman"/>
                <w:color w:val="000000"/>
                <w:sz w:val="18"/>
                <w:szCs w:val="18"/>
                <w:lang w:eastAsia="lv-LV"/>
              </w:rPr>
              <w:t>11/2</w:t>
            </w:r>
            <w:r w:rsidRPr="00242594">
              <w:rPr>
                <w:rFonts w:ascii="Times New Roman" w:eastAsia="Times New Roman" w:hAnsi="Times New Roman" w:cs="Times New Roman"/>
                <w:color w:val="000000"/>
                <w:sz w:val="18"/>
                <w:szCs w:val="18"/>
                <w:lang w:eastAsia="lv-LV"/>
              </w:rPr>
              <w:t>-A</w:t>
            </w: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4-0204</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obežu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96</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924.25</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022</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2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elektronisko sakaru tīklu gaisvadu līnijas aizsargjosla ~21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āzesvada aizsargjosla ~15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aizsargjoslā ap Torņakalna kapiem un Torņakalna apbūves aizsardzības teritorijā</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4-0454</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aldeķu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08</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286.83</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571</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Elektrisko tīklu kabeļu līnijas aizsargjosla ~10 m²; </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nalizācijas vada aizsargjosla ~181 m²</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24.01.2012. atzinumu Nr.1/16-A</w:t>
            </w: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4-2083</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īķa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24</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239.85</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9030</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etus kanalizācijas vads ar ekspluatācijas aizsargjoslu 3 m attālumā no cauruļvada ārējās malas ~63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onisko sakaru tīklu gaisvadu līnijas ekspluatācijas aizsargjosla 2,5 m attālumā no tīkla līnijas ass ~130 m²;</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izsargjosla ap kultūras pieminekļiem</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4-2084</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īķa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56</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494.82</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7481</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5-0404</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rūze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00</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683.51</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807</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5-0710</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ltmales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99</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382.42</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2544</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116 m²</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187EE6" w:rsidRPr="00242594" w:rsidRDefault="00187EE6" w:rsidP="00994A1E">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5-2085</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Ozolnieku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17</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341.18</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472</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kspluatācijas aizsargjoslas teritorija gar elektronisko sakaru tīklu gaisvadu līniju;</w:t>
            </w:r>
          </w:p>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ūvlaide (15 m no Kārļa Ulmaņa gatves un 3 m no Ozolnieku ielas sarkanajām līnijām)</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187EE6" w:rsidRPr="00242594" w:rsidTr="003837AF">
        <w:trPr>
          <w:cantSplit/>
        </w:trPr>
        <w:tc>
          <w:tcPr>
            <w:tcW w:w="567" w:type="dxa"/>
            <w:shd w:val="solid" w:color="FFFFFF" w:fill="auto"/>
          </w:tcPr>
          <w:p w:rsidR="00187EE6" w:rsidRPr="00242594" w:rsidRDefault="00187EE6"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5-2104</w:t>
            </w:r>
          </w:p>
        </w:tc>
        <w:tc>
          <w:tcPr>
            <w:tcW w:w="1134"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Ozolnieku iela</w:t>
            </w:r>
          </w:p>
        </w:tc>
        <w:tc>
          <w:tcPr>
            <w:tcW w:w="993"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71</w:t>
            </w:r>
          </w:p>
        </w:tc>
        <w:tc>
          <w:tcPr>
            <w:tcW w:w="992" w:type="dxa"/>
            <w:shd w:val="solid" w:color="FFFFFF" w:fill="auto"/>
          </w:tcPr>
          <w:p w:rsidR="00187EE6" w:rsidRPr="00242594" w:rsidRDefault="00187EE6"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104.99</w:t>
            </w:r>
          </w:p>
        </w:tc>
        <w:tc>
          <w:tcPr>
            <w:tcW w:w="992" w:type="dxa"/>
            <w:shd w:val="solid" w:color="FFFFFF" w:fill="auto"/>
          </w:tcPr>
          <w:p w:rsidR="00187EE6" w:rsidRPr="00242594" w:rsidRDefault="00187EE6"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256</w:t>
            </w:r>
          </w:p>
        </w:tc>
        <w:tc>
          <w:tcPr>
            <w:tcW w:w="1701"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a līnijas aizsargjosla ~52 m²</w:t>
            </w:r>
          </w:p>
        </w:tc>
        <w:tc>
          <w:tcPr>
            <w:tcW w:w="1984" w:type="dxa"/>
            <w:shd w:val="solid" w:color="FFFFFF" w:fill="auto"/>
          </w:tcPr>
          <w:p w:rsidR="00187EE6" w:rsidRPr="00242594" w:rsidRDefault="00187EE6"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3837A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3837A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3837A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5-2184</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ltmal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4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904.2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780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Elektrisko sakaru tīklu gaisvada līnijas aizsargjosla ~17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5-2238</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lanīc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9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096.7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99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Elektronisko sakaru tīklu kabeļu līnijas aizsargjosla ~15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180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6-001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ārv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77</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510.7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68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karu kabeļa aizsargjosla ~3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Telekomunikāciju  trases aizsargjosla ~60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4 kv elektrisko tīklu  aizsargjosla ~19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15.01.2019. atzinumu Nr.1/4-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6-052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eģ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1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040.6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210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6-0597</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ucav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0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488.3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756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Elektrisko tīklu gaisvada līnijas aizsargjosla ~10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a līnijas aizsargjosla ~225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21.06.2016. atzinumu Nr.5/15-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6-2078</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asein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7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747.8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9992</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Pleskodāles II pilsētbūvnieciskā ansambļa apbūves aizsardzības teritorijā</w:t>
            </w:r>
          </w:p>
        </w:tc>
        <w:tc>
          <w:tcPr>
            <w:tcW w:w="1984" w:type="dxa"/>
            <w:shd w:val="solid" w:color="FFFFFF" w:fill="auto"/>
          </w:tcPr>
          <w:p w:rsidR="003837AF" w:rsidRPr="00242594" w:rsidRDefault="003837AF" w:rsidP="00994A1E">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02.01.2018. atzinumu Nr.1/3-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6-2081</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olgunt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3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418.0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71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6-2094</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Šampēter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43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165.8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544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īgas siltums” siltumtīkli ~181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3837A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994A1E">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6-2105</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ndav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9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081.0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411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79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109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6-213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olguntes iela 50</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5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730.9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357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72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onisko sakaru tīklu gaisvadu līnijas kabeļa aizsargjosla ~71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nalizācijas tīkla aizsargjosla ~5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psētas aizsargjosla ~576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4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15.01.2019. atzinumu Nr.1/4-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6-2141</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Irlav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8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070.5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585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nalizācijas tīklu aizsargjosla ~308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iltumtīklu aizsargjosla ~145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onisko sakaru tīklu kabeļu kanalizācijas aizsargjosla ~37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6-2145</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olgunt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9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401.2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74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994A1E">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22.04.2014. atzinumu Nr.4/16-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6-216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puzes iela 11</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3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611.8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248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74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nalizācijas tīkla aizsargjosla ~8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apbūves aizsardzības teritorijā "Pleskodāle I"</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6-218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Šampēter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55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584.1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699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īgas siltums” siltumtīkli ~42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6-2185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olgunt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13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9746.6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632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īgas ūdens” maģistrālais ūdensvads 250mm, un tā aizsardzības zona 5m uz abām pusē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6-2190</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ndav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8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062.5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405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139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7-0015</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pilv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837</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6967.6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699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zemes siltumtrases kanāla aizsargjosla ~12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Nelikumīgas metāla garāžas</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bookmarkStart w:id="0" w:name="_GoBack"/>
            <w:bookmarkEnd w:id="0"/>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7-205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pilv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8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249.2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2522</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ražošanas un komercdarbības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eliorācijas novadgrāvja aizsargjosla 61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zemes siltumtrases aizsargjosla 4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pacelšanās 2 km sektors</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8-0397</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lt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2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483.1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049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8-2204</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sot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3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30.2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30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ražošanas un komercdarbības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 2,5 m attālumā katrā pusē no līnijas ass ar platībām ~2,5 m², ~57m²; ~76 m²; ~5,7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14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5 km zonā ap starptautiskās lidostas „Rīga” kontrolpunktu, kur darbību veikšanai, kas veicina putnu koncentrāciju, saņemama Civilās aviācijas aģentūras atļauja;</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ūvlaides līnija 3 m no Asotes ielas sarkanās līnijas</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9-0021</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īvciem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87</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822.6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57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Elektrisko tīklu kabeļu līniju aizsargjosla ~31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aizsargjoslas ap kapsētu teritorijā</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9-002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is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137</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9193.1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909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Elektrisko tīklu kabeļu līniju aizsargjosla ~30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 xml:space="preserve">elektronisko sakaru gaisvadu līniju aizsargjosla ~332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onisko sakaru gaisvadu līniju aizsargjosla ~320 m²; zemesgabals visā platībā atrodas aizsargjoslas ap kapsētu teritorijā</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9-0030</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īvciem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0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820.6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511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Elektrisko tīklu gaisvadu līnijas aizsargjosla ~75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aizsargjoslas ap kapsētu teritorijā</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9-0234</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īvciem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0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960.0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50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Elektrisko tīklu gaisvadu līnijas aizsargjosla ~24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aizsargjoslas ap kapsētu teritorijā</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9-2065</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īvciem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017</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340.5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017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Elektrisko tīklu kabeļu līnijas aizsargjosla ~16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elektronisko sakaru tīklu gaisvadu līniju aizsargjosla ~309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isā platībā atrodas aizsargjoslas ap kapsētu teritorijā</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9-206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īvciem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43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4202.9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361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aizsargjoslas ap kapsētu teritorijā</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9-2077</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īvciem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0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970.0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522</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Elektrisko tīklu gaisvada līnijas aizsargjosla ~6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aizsargjoslas ap kapsētu teritorijā</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9-2087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raud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41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423.9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205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aizsargjoslas teritorijā ap kapsēt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9-2100</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aļeniek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3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125.4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73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Elektrisko sakaru tīklu kabeļu līnijas aizsargjosla ~1,2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1,2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šteces kanalizācijas vadu aizsargjoslas ~16,82 m² un ~3,36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iltumtīklu aizsargjoslas ~224,03 m² un ~73,91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152,8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āzesvada aizsargjosla ~48,27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5 km zonā ap starptautiskās lidostas „Rīga” kontrolpunktu, kur darbību veikšanai, kas veicina putnu koncentrāciju, saņemama Civilās aviācijas aģentūras atļauj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9-2101</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raudu iela 27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2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960.1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633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etus kanalizācijas aizsargjosla ~29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Zemsprieguma elektriskās līnijas aizsargjosla ~3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etus kanalizācijas aizsargjosla ~53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ā atrodas vietējas nozīmes aizsargājamais koks ar aizsardzības zonu 10m no koka stumbr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0-0149</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zā Buļļ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89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137.9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34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0-044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elluž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0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651.0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98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41,3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ūvlaides līnija 3 m no Mellužu ielas sarkanās līnijas;</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5 km zonā ap starptautiskās lidostas „Rīga” kontrolpunktu, kur objektu būvniecībai, kuru absolūtais augstums par 30 m un vairāk pārsniedz kontrolpunkta absolūto augstumu, saņemama Civilās aviācijas aģentūras atļauj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994A1E">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0-2211</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zā Bolderāj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0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097.8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36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attelecom kabelis;</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iltumtrases aizsargjosla 25 m platumā</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0-2249</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zā Bolderāj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0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097.8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36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attelecom kabelis;</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iltumtrases aizsargjosla 25 m platumā</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1-205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alv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6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665.6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965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onisko sakaru tīklu gaisvadu līnijas aizsargjosla ~54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izsargjosla ~86 m²; elektrisko tīklu gaisvadu līnijas aizsargjosla ~117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22.04.2014. atzinumu Nr.4/17-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31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ūrmalas gatve</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6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546.0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6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pacelšanās 2 km sektors</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369</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āš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6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65.2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79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25.05.2010. atzinumu Nr.5/17-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371</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4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997.9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498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āzesvada aizsargjosla (5 m no gāzesvada ass katrā pusē) ~675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tklāta meliorācijas novadgrāvja aizsargjosla  (3 m katrā pusē) ~32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izsargjoslas teritorija gar dzelzceļu (robeža noteikta 25 m attālumā no malējās sliedes) ~93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būvlaide</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38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99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817.8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992</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Jauktas apbūves teritorija                                                </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tarptautiskās lidostas "Rīga" un projektējamā lidlauka</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Spilve" pacelšanās/nolaišanās 2 km sektors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elzceļa aizsargjosla ~793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a aizsargjosla ~68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384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8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083.6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8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Jauktas apbūves teritorija                                                </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tarptautiskās lidostas "Rīga" un projektējamā lidlauka "Spilve" pacelšanās/nolaišanās 2 km sektors</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409</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irg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7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811.8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018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tarptautiskās lidostas "Rīga" trokšņu diskomforta zona, kur veicami prettrokšņu pasākumi</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42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ūrmalas gatve</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2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931.3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237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elefona gaisvadu līnijas aizsargjosla (2,5 m no līnijas ass) ~32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elefona gaisvadu līnijas kabeļa aizsargjosla (2,5 m no līnijas ass) ~278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nalizācijas aizsargjosla (3 m no cauruļvada ārējās malas) ~94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āzesvada aizsargjosla (5 m no gāzesvada ass katrā pusē) ~626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tklāta meliorācijas novadgrāvja aizsargjosla (3 m katrā pusē) ~198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42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1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367.0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4202</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tklāta meliorācijas novadgrāvja aizsargjosla (3 m katrā pusē) ~178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izsargjoslas teritorija gar dzelzceļu (robeža noteikta 25 m attālumā no malējās sliedes) ~59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būvlaide</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50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irg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48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998.8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176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starptautiskās lidostas „Rīga”  radītā trokšņu diskomforta zonā, kur veicami prettrokšņu pasākumi;</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u aizsargjosla ~39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rāvja aizsargjosla ~43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508</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eberbeķu, Ķiburg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9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34.9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89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Elektronisko tīklu gaisvadu līniju aizsargjosla ~195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78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nalizācijas aizsargjosla ~35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aizsargjosla ~17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aizsargjosla ~12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Pazemes elektronisko sakaru tīklu kabeļu aizsargjosla ~1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trodas starptautiskās lidostas "Rīga" pacelšanās un nosēšanās sektoru zonā</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51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eberbeķu 6.līnij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17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569.9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60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9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51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eberbeķu 6.līnij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15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471.7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43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24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63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Ķiburg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6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52.5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64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167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450FC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637</w:t>
            </w:r>
          </w:p>
        </w:tc>
        <w:tc>
          <w:tcPr>
            <w:tcW w:w="1134" w:type="dxa"/>
            <w:shd w:val="solid" w:color="FFFFFF" w:fill="auto"/>
          </w:tcPr>
          <w:p w:rsidR="003837AF" w:rsidRPr="00242594" w:rsidRDefault="003837AF" w:rsidP="00450FC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unalkas iela</w:t>
            </w:r>
          </w:p>
        </w:tc>
        <w:tc>
          <w:tcPr>
            <w:tcW w:w="993" w:type="dxa"/>
            <w:shd w:val="solid" w:color="FFFFFF" w:fill="auto"/>
          </w:tcPr>
          <w:p w:rsidR="003837AF" w:rsidRPr="00242594" w:rsidRDefault="003837AF" w:rsidP="00450FC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60</w:t>
            </w:r>
          </w:p>
        </w:tc>
        <w:tc>
          <w:tcPr>
            <w:tcW w:w="992" w:type="dxa"/>
            <w:shd w:val="solid" w:color="FFFFFF" w:fill="auto"/>
          </w:tcPr>
          <w:p w:rsidR="003837AF" w:rsidRPr="00242594" w:rsidRDefault="003837AF" w:rsidP="00450FCD">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413.47</w:t>
            </w:r>
          </w:p>
        </w:tc>
        <w:tc>
          <w:tcPr>
            <w:tcW w:w="992" w:type="dxa"/>
            <w:shd w:val="solid" w:color="FFFFFF" w:fill="auto"/>
          </w:tcPr>
          <w:p w:rsidR="003837AF" w:rsidRPr="00242594" w:rsidRDefault="003837AF" w:rsidP="00450FC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044</w:t>
            </w:r>
          </w:p>
        </w:tc>
        <w:tc>
          <w:tcPr>
            <w:tcW w:w="1701" w:type="dxa"/>
            <w:shd w:val="solid" w:color="FFFFFF" w:fill="auto"/>
          </w:tcPr>
          <w:p w:rsidR="003837AF" w:rsidRPr="00242594" w:rsidRDefault="003837AF" w:rsidP="00450FC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450FC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ugsta spiediena gāzesvadu aizsargjosla ~454 m2;</w:t>
            </w:r>
          </w:p>
          <w:p w:rsidR="003837AF" w:rsidRPr="00242594" w:rsidRDefault="003837AF" w:rsidP="00450FC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194 m2;</w:t>
            </w:r>
          </w:p>
          <w:p w:rsidR="003837AF" w:rsidRPr="00242594" w:rsidRDefault="003837AF" w:rsidP="00450FC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6 m2</w:t>
            </w:r>
          </w:p>
        </w:tc>
        <w:tc>
          <w:tcPr>
            <w:tcW w:w="1984" w:type="dxa"/>
            <w:shd w:val="solid" w:color="FFFFFF" w:fill="auto"/>
          </w:tcPr>
          <w:p w:rsidR="003837AF" w:rsidRPr="00242594" w:rsidRDefault="003837AF" w:rsidP="00450FCD">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638</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Ķiburg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6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37.8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26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atklātu meliorācijas grāvja aizsargjoslu (3m katrā pusē) ~475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64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unalk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5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878.4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442</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pgaismojuma elektrisko tīklu kabeļu līniju aizsargjosla ~66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S "Latvijas Gāze" piederošo augstā spiediena  gāzesvadu aizsargjosla (5m katrā pusē) ~349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piekarkabeļa aizsargjosla ~53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elefona gaisvadu līniju aizsargjosla ~195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691</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irg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05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77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61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starptautiskās lidostas „Rīga” radītā trokšņa diskomforta zonā, kur veicami prettrokšņa pasākumi</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694</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irg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7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730.7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21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6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Starptautiskās lidostas „Rīga” lidlauka gaisa kuģu nolaišanās/pacelšanās2 kilometru sektorā no skrejceļa sliekšņa, kur saskaņā ar likuma „Par aviāciju” 41.pantu jaunu objektu izvietošanai un būvniecībai ir jāsaņem Civilās aviācijas aģentūras atļauj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695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irg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0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700.5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82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Starptautiskās lidostas „Rīga” lidlauka gaisa kuģu nolaišanās/pacelšanās 2 kilometru sektorā no skrejceļa sliekšņa, kur saskaņā ar likuma „Par aviāciju” 41.pantu jaunu objektu izvietošanai un būvniecībai ir jāsaņem Civilās aviācijas aģentūras atļauj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780</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irg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06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818.9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68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starptautiskās lidostas „Rīga” radītā trokšņa diskomforta zonā, kur veicami prettrokšņa pasākumi</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81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2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690.9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2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ās līnijas 110.330kV aizsargjosla ~966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Elektriskās līnijas zemsprieguma aizsargjosla ~138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elzceļu, pa kuriem pārvadā naftu, naftas produktus un bīstamas ķīmiskas vielas, aizsargjosla ~19 m²</w:t>
            </w:r>
          </w:p>
        </w:tc>
        <w:tc>
          <w:tcPr>
            <w:tcW w:w="1984" w:type="dxa"/>
            <w:shd w:val="solid" w:color="FFFFFF" w:fill="auto"/>
          </w:tcPr>
          <w:p w:rsidR="003837AF" w:rsidRPr="00242594" w:rsidRDefault="003837AF" w:rsidP="005E5ED8">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Netiek piedāvāts izvēlei, ņemot vērā 12.11.2019. DA-19-1691-iz</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119</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ūrmalas gatve</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84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8286.6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847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elefona gaisvadu līnijas aizsargjosla (2,5m katrā pusē) ~42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elefona gaisvadu līnijas kabeļa aizsargjosla (2,5m katrā pusē) ~116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15.01.2019. atzinumu Nr.1/4-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148</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Čugun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07</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149.9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46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starptautiskās lidostas „Rīga”  radītā trokšņu diskomforta zonā, kur veicami prettrokšņu pasākumi</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149</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Čugun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3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698.6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492</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trodas starptautiskās lidostas "Rīga" pacelšanās un nosēšanās 2km sektoru zonā;</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Elektrisko tīklu gaisvadu līniju aizsargjosla ~275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aizsargjosla ~10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rāvja aizsargjosla ~182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rāvja aizsargjosla ~52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151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irg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0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949.6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67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Starptautiskās lidostas „Rīga” lidlauka gaisa kuģu nolaišanās/pacelšanās 2 kilometru sektorā no skrejceļa sliekšņa, kur saskaņā ar likuma „Par aviāciju” 41.pantu jaunu objektu izvietošanai un būvniecībai ir jāsaņem Civilās aviācijas aģentūras atļauj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170</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eberbeķu 5.līnij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54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705.1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87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aļēji – jauktas apbūves teritorija Daļēji – apstādījumu un daba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karu tīklu kabeļu līnijas aizsargjosla – 1 m uz katru pusi no līnijas ass;                       Zemesgabals visā platībā atrodas 5 km rādiusa zonā ap starptautiskās lidostas „Rīga” kontrolpunktu</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17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ežma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5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269.7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320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8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šteces kanalizācijas vada aizsargjosla ~6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174</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ārļa Ulmaņa gatve</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33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6500.4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764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piekarkabeļa aizsargjosla ~85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aizsargjosla ~4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Atklāta meliorācijas novadgrāvja aizsargjosla ~4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5 km zonā ap lidostas „Rīga” kontrolpunktu, kur objektu būvniecībai, kuru absolūtais augstums par 30 m un vairāk pārsniedz kontrolpunkta absolūto augstumu, saņemama Civilās aviācijas aģentūras atļauja</w:t>
            </w:r>
          </w:p>
        </w:tc>
        <w:tc>
          <w:tcPr>
            <w:tcW w:w="1984" w:type="dxa"/>
            <w:shd w:val="solid" w:color="FFFFFF" w:fill="auto"/>
          </w:tcPr>
          <w:p w:rsidR="003837AF" w:rsidRPr="00242594" w:rsidRDefault="003837AF" w:rsidP="00793765">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19.02.2019. atzinumu Nr.2/4-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19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66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429.4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66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Ūdensvada aizsargjosla ~13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Elektriskās līnijas 110.330kV aizsargjosla ~879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elefona kabeļa aizsargjosla ~1 m²;        Dzelzceļu, pa kuriem pārvadā naftu, naftas produktus un bīstamas ķīmiskas vielas, aizsargjosla ~20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195</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kācij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37</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300.7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650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197</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unalk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24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186.3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549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piekarkabeļa aizsargjosla ~13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S "Latvijas Gāze" piederošo augstā spiediena  gāzesvadu aizsargjosla ~68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pgaismojuma elektrisko tīklu kabeļu līniju aizsargjosla ~3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s ~107 m² un ~25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tklāta meliorācijas grāvja aizsargjosla (3m katrā pusē) ~663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elefona gaisvadu līnijas kabeļa aizsargjosla ~231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200</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45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495.1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543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un 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0 kv elektrolīnijas aizsargjosla 127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30 kv elektrolīnijas aizsargjosla 237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rāvja aizsargjosla 614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eritorijas daļai veicama zonējuma maiņ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249</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āš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0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138.5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10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Savrupmāju (ģimenes māju) apbūves teritorija </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16.06.2009. atzinumu Nr.6/25-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250</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āš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0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47.7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904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16.06.2009. atzinumu Nr.6/46-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25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āš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7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561.4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848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ugstsprieguma līnij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257</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azd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4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314.4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656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4 kv elektrisko tīklu gaisvadu līnijas aizsargjosla ~4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14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27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ātiņ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1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87.5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48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starptautiskās lidostas “Rīga” 5 km rādiusa zonā ap kontrolpunktu;</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nosusināmā teritorijā</w:t>
            </w:r>
          </w:p>
        </w:tc>
        <w:tc>
          <w:tcPr>
            <w:tcW w:w="1984" w:type="dxa"/>
            <w:shd w:val="solid" w:color="FFFFFF" w:fill="auto"/>
          </w:tcPr>
          <w:p w:rsidR="003837AF" w:rsidRPr="00242594" w:rsidRDefault="00B20A79"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 xml:space="preserve">Piešķirts īpašumā ar ZK </w:t>
            </w:r>
            <w:r>
              <w:rPr>
                <w:rFonts w:ascii="Times New Roman" w:eastAsia="Times New Roman" w:hAnsi="Times New Roman" w:cs="Times New Roman"/>
                <w:color w:val="000000"/>
                <w:sz w:val="18"/>
                <w:szCs w:val="18"/>
                <w:lang w:eastAsia="lv-LV"/>
              </w:rPr>
              <w:t>26.11.2019</w:t>
            </w:r>
            <w:r w:rsidRPr="00242594">
              <w:rPr>
                <w:rFonts w:ascii="Times New Roman" w:eastAsia="Times New Roman" w:hAnsi="Times New Roman" w:cs="Times New Roman"/>
                <w:color w:val="000000"/>
                <w:sz w:val="18"/>
                <w:szCs w:val="18"/>
                <w:lang w:eastAsia="lv-LV"/>
              </w:rPr>
              <w:t>. atzinumu Nr.</w:t>
            </w:r>
            <w:r>
              <w:rPr>
                <w:rFonts w:ascii="Times New Roman" w:eastAsia="Times New Roman" w:hAnsi="Times New Roman" w:cs="Times New Roman"/>
                <w:color w:val="000000"/>
                <w:sz w:val="18"/>
                <w:szCs w:val="18"/>
                <w:lang w:eastAsia="lv-LV"/>
              </w:rPr>
              <w:t>11/2</w:t>
            </w:r>
            <w:r w:rsidRPr="00242594">
              <w:rPr>
                <w:rFonts w:ascii="Times New Roman" w:eastAsia="Times New Roman" w:hAnsi="Times New Roman" w:cs="Times New Roman"/>
                <w:color w:val="000000"/>
                <w:sz w:val="18"/>
                <w:szCs w:val="18"/>
                <w:lang w:eastAsia="lv-LV"/>
              </w:rPr>
              <w:t>-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274</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ātiņ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6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77.1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83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5 km rādiusa zonā ap starptautiskās lidostas „Rīga” kontrolpunktu</w:t>
            </w:r>
          </w:p>
        </w:tc>
        <w:tc>
          <w:tcPr>
            <w:tcW w:w="1984" w:type="dxa"/>
            <w:shd w:val="solid" w:color="FFFFFF" w:fill="auto"/>
          </w:tcPr>
          <w:p w:rsidR="003837AF" w:rsidRPr="00242594" w:rsidRDefault="00B20A79"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 xml:space="preserve">Piešķirts īpašumā ar ZK </w:t>
            </w:r>
            <w:r>
              <w:rPr>
                <w:rFonts w:ascii="Times New Roman" w:eastAsia="Times New Roman" w:hAnsi="Times New Roman" w:cs="Times New Roman"/>
                <w:color w:val="000000"/>
                <w:sz w:val="18"/>
                <w:szCs w:val="18"/>
                <w:lang w:eastAsia="lv-LV"/>
              </w:rPr>
              <w:t>26.11.2019</w:t>
            </w:r>
            <w:r w:rsidRPr="00242594">
              <w:rPr>
                <w:rFonts w:ascii="Times New Roman" w:eastAsia="Times New Roman" w:hAnsi="Times New Roman" w:cs="Times New Roman"/>
                <w:color w:val="000000"/>
                <w:sz w:val="18"/>
                <w:szCs w:val="18"/>
                <w:lang w:eastAsia="lv-LV"/>
              </w:rPr>
              <w:t>. atzinumu Nr.</w:t>
            </w:r>
            <w:r>
              <w:rPr>
                <w:rFonts w:ascii="Times New Roman" w:eastAsia="Times New Roman" w:hAnsi="Times New Roman" w:cs="Times New Roman"/>
                <w:color w:val="000000"/>
                <w:sz w:val="18"/>
                <w:szCs w:val="18"/>
                <w:lang w:eastAsia="lv-LV"/>
              </w:rPr>
              <w:t>11/2</w:t>
            </w:r>
            <w:r w:rsidRPr="00242594">
              <w:rPr>
                <w:rFonts w:ascii="Times New Roman" w:eastAsia="Times New Roman" w:hAnsi="Times New Roman" w:cs="Times New Roman"/>
                <w:color w:val="000000"/>
                <w:sz w:val="18"/>
                <w:szCs w:val="18"/>
                <w:lang w:eastAsia="lv-LV"/>
              </w:rPr>
              <w:t>-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317</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44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895.2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657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0 kv elektrolīnijas aizsargjosla 1682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30 kv elektrolīnijas aizsargjosla 2992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rāvja aizsargjosla 286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371</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Ceriņu iela 18 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09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716.5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187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Savrupmāju apbūves teritorija </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Elektrisko sakaru tīklu gaisvada līnijas aizsargjosla ~25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rāvja aizsargjosla ~139m²;                                                                                     Dabiskās ūdensteces vides un dabas resursu aizsardzības aizsargjosla 235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410</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lgal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8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373.6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237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Elektronisko sakaru tīklu gaisvadu līnijas aizsargjosla ~37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83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5 km rādiusa zonā ap starptautiskās lidostas „Rīga” kontrolpunktu</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52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ūrmalas gatve</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7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011.3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7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4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eritorijas daļa atrodas lidostas pacelšanās 2 km sektorā</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52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9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665.6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9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elzceļa aizsargjosla 61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pacelšanās 2 km sektors</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73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4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006.2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04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Telekomunikāciju līniju aizsargjosla 21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0 kv elektrolīnijas aizsargjosla 106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rāvja aizsargjosla 33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25.05.2010. atzinumu Nr.5/51-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735</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0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920.8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36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elekomunikāciju līniju aizsargjosla 19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Grāvja aizsargjosla 50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25.05.2010. atzinumu Nr.5/29-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737</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9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935.3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552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Grāvja aizsargjosla 65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 xml:space="preserve">Piešķirts īpašumā ar ZK atzinumu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25.05.2010. Nr.5/8-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738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8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05.0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43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rāvja aizsargjosla 47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74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2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96.4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16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 (paredzēta dvīņu māju apbūvei)</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atzinumu</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22.04.2014. Nr.4/4-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748</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0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842.5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437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rāvja aizsargjosla 104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750</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3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31.1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04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 (paredzēta dvīņu māju apbūvei)</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Grāvja aizsargjosla 114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25.05.2010. atzinumu Nr.5/14-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755</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2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09.8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87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 (paredzēta dvīņu māju apbūvei)</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Grāvja aizsargjosla 114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21.06.2016. atzinumu Nr.5/17-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759</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4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92.8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33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un 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rāvja aizsargjosla 35 m2;</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eritorijas daļai veicama zonējuma maiņ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25.05.2010. atzinumu Nr.5/27-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761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9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72.6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77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rāvja aizsargjosla 33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762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0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94.0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94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Grāvja aizsargjosla 218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764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1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80.4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903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rāvja aizsargjosla 63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765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5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00.7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80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769</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2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176.9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41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77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Ceriņu iela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54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714.2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866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un 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0 kv elektrolīnijas aizsargjosla 100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30 kv elektrolīnijas aizsargjosla 185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rāvja aizsargjosla 31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eritorijas daļai veicama zonējuma maiņ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774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ūrmalas gatve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1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893.8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429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rāvja aizsargjosla 19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775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ūrmalas gatve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8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497.9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748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776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ūrmalas gatve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0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549.2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94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rāvja aizsargjosla 78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777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ūrmalas gatve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7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003.6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67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rāvja aizsargjosla 204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778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ūrmalas gatve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6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647.0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51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Grāvja aizsargjosla 393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779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ūrmalas gatve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5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604.3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41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Grāvja aizsargjosla 340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2780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ūrmalas gatve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78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866.7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768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Grāvja aizsargjosla 269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Dzelzceļa aizsargjosla 1274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3-2019</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obež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9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912.3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764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3-203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ēriņ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7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711.1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410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Savrupmāju apbūves teritorija </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23.08.2011. atzinumu Nr.8/12-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3-2041</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dulien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0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968.0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037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apbūves aizsardzības teritorijā „Torņakalns”;</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ūvlaide pret Kārļa Ulmaņa gatvi</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3-2048</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pguld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8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191.7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59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karu tīklu gaisvadu līnijas aizsargjosla – 2,5 m uz katru pusi no līnijas ass;</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šteces kanalizācijas vadu aizsargjoslas – 3 m uz katru pusi no līnijas ass</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4-211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tender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8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695.1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806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16.06.2009. atzinumu Nr.6/45-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7-020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Čiekurkalna 5.šķērslīnij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8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480.0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30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āzesvada aizsargkabelis un tā aizsargjoslas teritorija ~31 m², robeža noteikta katrā pusē 1m attālumā no kabeļa ass;</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46 m², noteikta katrā pusē 3m attālumā no cauruļvada ārmalas;</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zemes siltumtrases aizsargjosla ~46 m², robeža noteikta katrā pusē 2m attālumā no kanāla cauruļvada ārmalas;</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pgaismojuma elektrisko tīklu kabeļu līnijas aizsargjosla 1 m², robeža noteikta 1m attālumā no kabeļa ass</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8-201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iskaļ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7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188.9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196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16.06.2009. atzinumu Nr.6/12-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2-0319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iv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93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26.4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45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 Apstādījumu un daba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Elektrisko tīklu gaisvadu līnijas aizsargjosla ~2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reiliņupītes tauvas josla ~829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2-034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iv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2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48.3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56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9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15.01.2019. atzinumu Nr.1/5-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2-0357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iv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3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431.6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16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 Apstādījumu un daba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Elektrisko tīklu gaisvadu līnijas aizsargjosla ~252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reiliņupītes tauvas josla ~335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2-0358</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iv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7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137.1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21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Elektrisko tīklu gaisvadu līnijas aizsargjosla ~90 m²; </w:t>
            </w:r>
          </w:p>
          <w:p w:rsidR="003837AF" w:rsidRPr="00242594" w:rsidRDefault="003837AF" w:rsidP="00C3799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166 m²; aizsargājama koka (dižkoka) teritorija ~315 m2</w:t>
            </w:r>
          </w:p>
        </w:tc>
        <w:tc>
          <w:tcPr>
            <w:tcW w:w="1984" w:type="dxa"/>
            <w:shd w:val="solid" w:color="FFFFFF" w:fill="auto"/>
          </w:tcPr>
          <w:p w:rsidR="003837AF" w:rsidRPr="00242594" w:rsidRDefault="003837AF" w:rsidP="00994A1E">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3837A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28090C">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3837A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994A1E">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3837A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994A1E">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2-2385</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0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482.0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04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Savrupmāju (ģimenes māju) apbūves teritorija </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2-2390</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0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482.0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04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2-239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urjāņ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0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482.0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04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16.06.2009. atzinumu Nr.6/27-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3-0170</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Imantas 1.līnij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4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360.4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480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78138B" w:rsidP="0078138B">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 xml:space="preserve">Piešķirts īpašumā ar ZK </w:t>
            </w:r>
            <w:r>
              <w:rPr>
                <w:rFonts w:ascii="Times New Roman" w:eastAsia="Times New Roman" w:hAnsi="Times New Roman" w:cs="Times New Roman"/>
                <w:color w:val="000000"/>
                <w:sz w:val="18"/>
                <w:szCs w:val="18"/>
                <w:lang w:eastAsia="lv-LV"/>
              </w:rPr>
              <w:t>26.11.2019</w:t>
            </w:r>
            <w:r w:rsidRPr="00242594">
              <w:rPr>
                <w:rFonts w:ascii="Times New Roman" w:eastAsia="Times New Roman" w:hAnsi="Times New Roman" w:cs="Times New Roman"/>
                <w:color w:val="000000"/>
                <w:sz w:val="18"/>
                <w:szCs w:val="18"/>
                <w:lang w:eastAsia="lv-LV"/>
              </w:rPr>
              <w:t>. atzinumu Nr.</w:t>
            </w:r>
            <w:r>
              <w:rPr>
                <w:rFonts w:ascii="Times New Roman" w:eastAsia="Times New Roman" w:hAnsi="Times New Roman" w:cs="Times New Roman"/>
                <w:color w:val="000000"/>
                <w:sz w:val="18"/>
                <w:szCs w:val="18"/>
                <w:lang w:eastAsia="lv-LV"/>
              </w:rPr>
              <w:t>11/2</w:t>
            </w:r>
            <w:r w:rsidRPr="00242594">
              <w:rPr>
                <w:rFonts w:ascii="Times New Roman" w:eastAsia="Times New Roman" w:hAnsi="Times New Roman" w:cs="Times New Roman"/>
                <w:color w:val="000000"/>
                <w:sz w:val="18"/>
                <w:szCs w:val="18"/>
                <w:lang w:eastAsia="lv-LV"/>
              </w:rPr>
              <w:t>-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3-0171</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Imantas 1.līnij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0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981.9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4262</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rāvja aizsargjosla ~130 m²</w:t>
            </w:r>
          </w:p>
        </w:tc>
        <w:tc>
          <w:tcPr>
            <w:tcW w:w="1984" w:type="dxa"/>
            <w:shd w:val="solid" w:color="FFFFFF" w:fill="auto"/>
          </w:tcPr>
          <w:p w:rsidR="003837AF" w:rsidRPr="00242594" w:rsidRDefault="0078138B"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 xml:space="preserve">Piešķirts īpašumā ar ZK </w:t>
            </w:r>
            <w:r>
              <w:rPr>
                <w:rFonts w:ascii="Times New Roman" w:eastAsia="Times New Roman" w:hAnsi="Times New Roman" w:cs="Times New Roman"/>
                <w:color w:val="000000"/>
                <w:sz w:val="18"/>
                <w:szCs w:val="18"/>
                <w:lang w:eastAsia="lv-LV"/>
              </w:rPr>
              <w:t>26.11.2019</w:t>
            </w:r>
            <w:r w:rsidRPr="00242594">
              <w:rPr>
                <w:rFonts w:ascii="Times New Roman" w:eastAsia="Times New Roman" w:hAnsi="Times New Roman" w:cs="Times New Roman"/>
                <w:color w:val="000000"/>
                <w:sz w:val="18"/>
                <w:szCs w:val="18"/>
                <w:lang w:eastAsia="lv-LV"/>
              </w:rPr>
              <w:t>. atzinumu Nr.</w:t>
            </w:r>
            <w:r>
              <w:rPr>
                <w:rFonts w:ascii="Times New Roman" w:eastAsia="Times New Roman" w:hAnsi="Times New Roman" w:cs="Times New Roman"/>
                <w:color w:val="000000"/>
                <w:sz w:val="18"/>
                <w:szCs w:val="18"/>
                <w:lang w:eastAsia="lv-LV"/>
              </w:rPr>
              <w:t>11/2</w:t>
            </w:r>
            <w:r w:rsidRPr="00242594">
              <w:rPr>
                <w:rFonts w:ascii="Times New Roman" w:eastAsia="Times New Roman" w:hAnsi="Times New Roman" w:cs="Times New Roman"/>
                <w:color w:val="000000"/>
                <w:sz w:val="18"/>
                <w:szCs w:val="18"/>
                <w:lang w:eastAsia="lv-LV"/>
              </w:rPr>
              <w:t>-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3837A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3837A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3-0369</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Imant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6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373.3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597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35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3-2144</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ureņ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11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260.3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15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elzceļa aizsargjosla ~1835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3-217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olitūd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8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135.1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33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atvenergo” augstsprieguma tīkls 110kv</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3-2218</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Imantas iela 2 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3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038.6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945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3-222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lgal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9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245.8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63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7 m attālumā no malējiem vadiem uz ārpusi no līnijas;</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iss zemesgabals atrodas 5 km rādiusa zonā ap starptautiskās lidostas „Rīga” kontrolpunktu</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7-213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ob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8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602.4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800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īgas siltums” siltumtīkli ~207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atvijas gāze” gāzesvads;</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attelecom kabelis;</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īgas ūdens” maģistrālais ūdensvads  un tā aizsardzības zona 5m uz abām pusē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7-2179</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obas ielas rajons</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30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907.7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565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1E2D09">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Netiek piedāvāts izvēlei, ņemot vērā 13.10.2017. DI-17-1289-nd</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9-0391</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ūrkaln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4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421.6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58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9-042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ūrkaln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27</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123.4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477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renu un atklātu grāvju aizsargjoslas ~165 m²; Pašteces kanalizācijas vadu aizsargjosla ~92 m²; Zemesgabals visā platībā atrodas starptautiskās lidostas “Rīga”  5 km rādiusa zonā ap kontrolpunktu;                                            Zemesgabals atrodas nosusināmā teritorijā</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9-0497</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Imantas 3.līnij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0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401.7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61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48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10 m²</w:t>
            </w:r>
          </w:p>
        </w:tc>
        <w:tc>
          <w:tcPr>
            <w:tcW w:w="1984" w:type="dxa"/>
            <w:shd w:val="solid" w:color="FFFFFF" w:fill="auto"/>
          </w:tcPr>
          <w:p w:rsidR="003837AF" w:rsidRPr="00242594" w:rsidRDefault="0078138B" w:rsidP="00791FC0">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 xml:space="preserve">Piešķirts īpašumā ar ZK </w:t>
            </w:r>
            <w:r>
              <w:rPr>
                <w:rFonts w:ascii="Times New Roman" w:eastAsia="Times New Roman" w:hAnsi="Times New Roman" w:cs="Times New Roman"/>
                <w:color w:val="000000"/>
                <w:sz w:val="18"/>
                <w:szCs w:val="18"/>
                <w:lang w:eastAsia="lv-LV"/>
              </w:rPr>
              <w:t>26.11.2019</w:t>
            </w:r>
            <w:r w:rsidRPr="00242594">
              <w:rPr>
                <w:rFonts w:ascii="Times New Roman" w:eastAsia="Times New Roman" w:hAnsi="Times New Roman" w:cs="Times New Roman"/>
                <w:color w:val="000000"/>
                <w:sz w:val="18"/>
                <w:szCs w:val="18"/>
                <w:lang w:eastAsia="lv-LV"/>
              </w:rPr>
              <w:t>. atzinumu Nr.</w:t>
            </w:r>
            <w:r>
              <w:rPr>
                <w:rFonts w:ascii="Times New Roman" w:eastAsia="Times New Roman" w:hAnsi="Times New Roman" w:cs="Times New Roman"/>
                <w:color w:val="000000"/>
                <w:sz w:val="18"/>
                <w:szCs w:val="18"/>
                <w:lang w:eastAsia="lv-LV"/>
              </w:rPr>
              <w:t>11/2</w:t>
            </w:r>
            <w:r w:rsidRPr="00242594">
              <w:rPr>
                <w:rFonts w:ascii="Times New Roman" w:eastAsia="Times New Roman" w:hAnsi="Times New Roman" w:cs="Times New Roman"/>
                <w:color w:val="000000"/>
                <w:sz w:val="18"/>
                <w:szCs w:val="18"/>
                <w:lang w:eastAsia="lv-LV"/>
              </w:rPr>
              <w:t>-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9-2134</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Imantas 3.līnij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9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344.8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955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B20A79"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 xml:space="preserve">Piešķirts īpašumā ar ZK </w:t>
            </w:r>
            <w:r>
              <w:rPr>
                <w:rFonts w:ascii="Times New Roman" w:eastAsia="Times New Roman" w:hAnsi="Times New Roman" w:cs="Times New Roman"/>
                <w:color w:val="000000"/>
                <w:sz w:val="18"/>
                <w:szCs w:val="18"/>
                <w:lang w:eastAsia="lv-LV"/>
              </w:rPr>
              <w:t>26.11.2019</w:t>
            </w:r>
            <w:r w:rsidRPr="00242594">
              <w:rPr>
                <w:rFonts w:ascii="Times New Roman" w:eastAsia="Times New Roman" w:hAnsi="Times New Roman" w:cs="Times New Roman"/>
                <w:color w:val="000000"/>
                <w:sz w:val="18"/>
                <w:szCs w:val="18"/>
                <w:lang w:eastAsia="lv-LV"/>
              </w:rPr>
              <w:t>. atzinumu Nr.</w:t>
            </w:r>
            <w:r>
              <w:rPr>
                <w:rFonts w:ascii="Times New Roman" w:eastAsia="Times New Roman" w:hAnsi="Times New Roman" w:cs="Times New Roman"/>
                <w:color w:val="000000"/>
                <w:sz w:val="18"/>
                <w:szCs w:val="18"/>
                <w:lang w:eastAsia="lv-LV"/>
              </w:rPr>
              <w:t>11/2</w:t>
            </w:r>
            <w:r w:rsidRPr="00242594">
              <w:rPr>
                <w:rFonts w:ascii="Times New Roman" w:eastAsia="Times New Roman" w:hAnsi="Times New Roman" w:cs="Times New Roman"/>
                <w:color w:val="000000"/>
                <w:sz w:val="18"/>
                <w:szCs w:val="18"/>
                <w:lang w:eastAsia="lv-LV"/>
              </w:rPr>
              <w:t>-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9-217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āņa Endzelīn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57</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585.0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51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Pašteces  kanalizācijas vada aizsargjosla ~6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152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9-2225</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ūrkaln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0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407.7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069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 1 m uz katru pusi no līnijas ass;</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5 km rādiusa zonā ap starptautiskās lidostas „Rīga” kontrolpunktu</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9-2289</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ūrkaln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03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858.7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642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renu un atklātu grāvju aizsargjoslas ~272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starptautiskās lidostas “Rīga” 5 km rādiusa zonā ap kontrolpunktu;</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nosusināmā teritorijā; Zemesgabalā ~500 m² platībā atrodas mežs</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99-237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ecain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19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8766.2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531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Savrupmāju (ģimenes 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0-000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rūž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8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739.5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551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pbūves aizsardzības teritorija – pilsētbūnieciskais ansamblis "Bolderāja";</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karu kabeļu gaisvada līnijas aizsargjosla ~290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0-0060</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Iev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6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99.3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28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pbūves aizsardzības teritorija – pilsētbūvnieciskais ansamblis "Bolderāj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23.08.2011. atzinumu Nr.8/57-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0-0064</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undeg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1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208.8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604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pbūves aizsardzības teritorija - pilsētbūvnieciskais ansamblis "Bolderāja"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72 m²;</w:t>
            </w:r>
          </w:p>
          <w:p w:rsidR="003837AF" w:rsidRPr="00242594" w:rsidRDefault="003837AF" w:rsidP="003837A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karu kabeļu gaisvada līnijas aizsargjosla ~31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0-008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pail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2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33.5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33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0-0100</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pail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6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774.5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887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etus kanalizācijas aizsargjosla ~4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34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elekomunikāciju kabeļu trases aizsargjosla ~37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0-2007</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pail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5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988.5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994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Telekomunikāciju kanalizācijas trases aizsargjosla ~26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Elektrisko tīklu kabeļu līnijas aizsargjosla ~2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pbūves aizsardzības teritorija "Bolderāj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1-0031</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enc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9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794.5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89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 gabals atrodas apbūves aizsardzības teritorijā "Bolderāja";</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41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12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1-0075</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tūrmaņ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3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723.3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33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 gabals atrodas apbūves aizsardzības teritorijā "Bolderāja";</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96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1-200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tūrmaņ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97</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86.1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36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Dzīvojamās apbūves teritorija </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19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17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15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 xml:space="preserve">Netiek piedāvāts izvēlei, ņemot vērā ZK 27.04.2010. lēmums Nr. 4/8-K </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2-2004</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pteiņ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8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157.0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80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Zemes gabals atrodas apbūves aizsardzības teritorijā "Bolderāja";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46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1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Elektronisko sakaru tīklu gaisvadu līnijas aizsargjosla ~8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nalizācijas vada aizsargjosla ~86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74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3-008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irzes iela, Esplanād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4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704.2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35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15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4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5-0265</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īv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8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809.3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4602</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5-0338</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ruv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16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1533.7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922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5 km zonā ap starptautiskās lidostas „Rīga” kontrolpunktu, kur darbību veikšanai, kas veicina putnu koncentrāciju,  un  kur objektu būvniecībai, kuru absolūtais augstums par  30 m un vairāk pārsniedz kontrolpunkta absolūto augstumu, saņemama Civilās aviācijas aģentūras atļauj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15.01.2019. atzinumu Nr.1/6-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5-0340</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ruv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7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854.8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923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starptautiskās lidostas “Rīga” 5 km rādiusa zonā ap kontrolpunktu;</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ie zemesgabala Druvas ielas sarkanajās līnijās atrodas koks, par kura saglabāšanu vai nociršanu risināms jautājums vienlaicīgi ar plānojamo apbūvi</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5-2124</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ikļ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16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866.47</w:t>
            </w:r>
          </w:p>
        </w:tc>
        <w:tc>
          <w:tcPr>
            <w:tcW w:w="992" w:type="dxa"/>
            <w:shd w:val="solid" w:color="FFFFFF" w:fill="auto"/>
          </w:tcPr>
          <w:p w:rsidR="003837AF" w:rsidRPr="00242594" w:rsidRDefault="00DB1870"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340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starptautiskās lidostas “Rīga”5 km rādiusa zonā ap kontrolpunktu</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3837A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3837A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3837A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6-2170</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Cēr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66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703.4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897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šteces kanalizācijas vada aizsargjosla ~9 m²</w:t>
            </w:r>
          </w:p>
        </w:tc>
        <w:tc>
          <w:tcPr>
            <w:tcW w:w="1984" w:type="dxa"/>
            <w:shd w:val="solid" w:color="FFFFFF" w:fill="auto"/>
          </w:tcPr>
          <w:p w:rsidR="003837AF" w:rsidRPr="00242594" w:rsidRDefault="003837AF" w:rsidP="00994A1E">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22.04.2014. atzinumu Nr.4/15-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3837A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994A1E">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3837A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3837AF">
            <w:pPr>
              <w:widowControl w:val="0"/>
              <w:autoSpaceDE w:val="0"/>
              <w:autoSpaceDN w:val="0"/>
              <w:adjustRightInd w:val="0"/>
              <w:spacing w:after="0" w:line="240" w:lineRule="auto"/>
              <w:rPr>
                <w:rFonts w:ascii="Times New Roman" w:eastAsia="Times New Roman" w:hAnsi="Times New Roman" w:cs="Times New Roman"/>
                <w:i/>
                <w:color w:val="000000"/>
                <w:sz w:val="18"/>
                <w:szCs w:val="18"/>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i/>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7-013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ēren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5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644.2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160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sakaru tīklu gaisvada līnijas  aizsargjosla ~107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7-0275</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ēren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7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354.2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490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Grāvja aizsargjosla ~93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Ūdensvada aizsargjosla ~198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āzesvada aizsargjosla ~9 m²;</w:t>
            </w:r>
          </w:p>
          <w:p w:rsidR="003837AF"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sakaru tīklu gaisvada līnijas aizsargjosla 104 m²</w:t>
            </w:r>
          </w:p>
          <w:p w:rsidR="004C599C" w:rsidRPr="00242594" w:rsidRDefault="004C599C"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ūvlaide 15 m no Vienības gatves ielas sarkanās līnijas</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7-0286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āt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8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692.3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492</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7-0291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āt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7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643.9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26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7-0292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everīn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0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833.2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15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7-0300</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ienības gatve</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89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719.02</w:t>
            </w:r>
          </w:p>
        </w:tc>
        <w:tc>
          <w:tcPr>
            <w:tcW w:w="992" w:type="dxa"/>
            <w:shd w:val="solid" w:color="FFFFFF" w:fill="auto"/>
          </w:tcPr>
          <w:p w:rsidR="003837AF" w:rsidRPr="00242594" w:rsidRDefault="00DB1870"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5002</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324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Gāzesvada aizsargjosla ~237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ūvlaide 15 m no Vienības gatves ielas sarkanās līnijas</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7-0302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ītausmas iela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583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69746.6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2879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ažošanas un komercdarbība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Elektrisko tīklu gaisvadu līnijas  aizsargjosla ~143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13212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izsargjosla ap purviem ~6581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7-0303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ītausmas ielas raj.</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208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7836.7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1562</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ažošanas un komercdarbība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izsargjosla ap purviem ~2179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7-0305</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rucen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5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499.9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964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šteces kanalizācijas vada aizsargjosla ~41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12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elekomunikāciju gaisvadu līnijas aizsargjosla ~9 m²</w:t>
            </w:r>
          </w:p>
        </w:tc>
        <w:tc>
          <w:tcPr>
            <w:tcW w:w="1984" w:type="dxa"/>
            <w:shd w:val="solid" w:color="FFFFFF" w:fill="auto"/>
          </w:tcPr>
          <w:p w:rsidR="003837AF" w:rsidRPr="00242594" w:rsidRDefault="00B20A79"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 xml:space="preserve">Piešķirts īpašumā ar ZK </w:t>
            </w:r>
            <w:r>
              <w:rPr>
                <w:rFonts w:ascii="Times New Roman" w:eastAsia="Times New Roman" w:hAnsi="Times New Roman" w:cs="Times New Roman"/>
                <w:color w:val="000000"/>
                <w:sz w:val="18"/>
                <w:szCs w:val="18"/>
                <w:lang w:eastAsia="lv-LV"/>
              </w:rPr>
              <w:t>26.11.2019</w:t>
            </w:r>
            <w:r w:rsidRPr="00242594">
              <w:rPr>
                <w:rFonts w:ascii="Times New Roman" w:eastAsia="Times New Roman" w:hAnsi="Times New Roman" w:cs="Times New Roman"/>
                <w:color w:val="000000"/>
                <w:sz w:val="18"/>
                <w:szCs w:val="18"/>
                <w:lang w:eastAsia="lv-LV"/>
              </w:rPr>
              <w:t>. atzinumu Nr.</w:t>
            </w:r>
            <w:r>
              <w:rPr>
                <w:rFonts w:ascii="Times New Roman" w:eastAsia="Times New Roman" w:hAnsi="Times New Roman" w:cs="Times New Roman"/>
                <w:color w:val="000000"/>
                <w:sz w:val="18"/>
                <w:szCs w:val="18"/>
                <w:lang w:eastAsia="lv-LV"/>
              </w:rPr>
              <w:t>11/2</w:t>
            </w:r>
            <w:r w:rsidRPr="00242594">
              <w:rPr>
                <w:rFonts w:ascii="Times New Roman" w:eastAsia="Times New Roman" w:hAnsi="Times New Roman" w:cs="Times New Roman"/>
                <w:color w:val="000000"/>
                <w:sz w:val="18"/>
                <w:szCs w:val="18"/>
                <w:lang w:eastAsia="lv-LV"/>
              </w:rPr>
              <w:t>-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7-030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rucen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2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139.3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78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20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gaisvadu tīkli un to aizsargjosla ~185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Telekomunikāciju gaisvadu līnijas aizsargjosla ~121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Telekomunikāciju gaisvadu līnijas aizsargjosla ~235 m²</w:t>
            </w:r>
          </w:p>
        </w:tc>
        <w:tc>
          <w:tcPr>
            <w:tcW w:w="1984" w:type="dxa"/>
            <w:shd w:val="solid" w:color="FFFFFF" w:fill="auto"/>
          </w:tcPr>
          <w:p w:rsidR="003837AF" w:rsidRPr="00242594" w:rsidRDefault="00B20A79"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 xml:space="preserve">Piešķirts īpašumā ar ZK </w:t>
            </w:r>
            <w:r>
              <w:rPr>
                <w:rFonts w:ascii="Times New Roman" w:eastAsia="Times New Roman" w:hAnsi="Times New Roman" w:cs="Times New Roman"/>
                <w:color w:val="000000"/>
                <w:sz w:val="18"/>
                <w:szCs w:val="18"/>
                <w:lang w:eastAsia="lv-LV"/>
              </w:rPr>
              <w:t>26.11.2019</w:t>
            </w:r>
            <w:r w:rsidRPr="00242594">
              <w:rPr>
                <w:rFonts w:ascii="Times New Roman" w:eastAsia="Times New Roman" w:hAnsi="Times New Roman" w:cs="Times New Roman"/>
                <w:color w:val="000000"/>
                <w:sz w:val="18"/>
                <w:szCs w:val="18"/>
                <w:lang w:eastAsia="lv-LV"/>
              </w:rPr>
              <w:t>. atzinumu Nr.</w:t>
            </w:r>
            <w:r>
              <w:rPr>
                <w:rFonts w:ascii="Times New Roman" w:eastAsia="Times New Roman" w:hAnsi="Times New Roman" w:cs="Times New Roman"/>
                <w:color w:val="000000"/>
                <w:sz w:val="18"/>
                <w:szCs w:val="18"/>
                <w:lang w:eastAsia="lv-LV"/>
              </w:rPr>
              <w:t>11/2</w:t>
            </w:r>
            <w:r w:rsidRPr="00242594">
              <w:rPr>
                <w:rFonts w:ascii="Times New Roman" w:eastAsia="Times New Roman" w:hAnsi="Times New Roman" w:cs="Times New Roman"/>
                <w:color w:val="000000"/>
                <w:sz w:val="18"/>
                <w:szCs w:val="18"/>
                <w:lang w:eastAsia="lv-LV"/>
              </w:rPr>
              <w:t>-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7-0557</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īķ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3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125.4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73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šteces kanalizācijas vada aizsargjosla ~11,96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5  km zonā ap starptautiskās lidostas „Rīga” kontrolpunktu, kur darbību veikšanai, kas veicina putnu koncentrāciju, saņemama Civilās aviācijas aģentūras atļauj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7-2201</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īķ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3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858.5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555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0,99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5 km zonā ap starptautiskās lidostas „Rīga” kontrolpunktu, kur darbību veikšanai, kas veicina putnu koncentrāciju, saņemama Civilās aviācijas aģentūras atļauj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7-2207</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plavas iela b/n</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5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232.7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212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7-2209</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pulg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8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758.0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772</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onisko sakaru tīklu gaisvadu līnijas aizsargjosla ~25 m2</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7-226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rucen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5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055.18</w:t>
            </w:r>
          </w:p>
        </w:tc>
        <w:tc>
          <w:tcPr>
            <w:tcW w:w="992" w:type="dxa"/>
            <w:shd w:val="solid" w:color="FFFFFF" w:fill="auto"/>
          </w:tcPr>
          <w:p w:rsidR="003837AF" w:rsidRPr="00242594" w:rsidRDefault="00DB1870"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73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atvijas gāze” gāzesvads</w:t>
            </w:r>
          </w:p>
        </w:tc>
        <w:tc>
          <w:tcPr>
            <w:tcW w:w="1984" w:type="dxa"/>
            <w:shd w:val="solid" w:color="FFFFFF" w:fill="auto"/>
          </w:tcPr>
          <w:p w:rsidR="003837AF" w:rsidRPr="00242594" w:rsidRDefault="003837AF" w:rsidP="00EC54DD">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Akceptēta piešķiršana ar RD 20.05.2009. PAK lēmumu Nr.113; 15.punkts</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7-226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rucen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5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055.1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920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16.06.2009. atzinumu Nr.6/47-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8-0080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Ielej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41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831.2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31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Dzīvojamās apbūves ar apstādījumiem teritorija </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8-0135</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Ilmeņ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9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169.2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11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altijas jūras un Rīgas jūras līča ierobežotas saimnieciskās darbības joslas teritorija;</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kspluatācijas aizsargjoslas teritorija gar pazemes elektronisko sakaru tīklu līniju un kabeļu kanalizāciju; zemes gabals atrodas teritorijā, kurā veicami kompleksi meliorācijas un aizsardzības pret plūdiem pasākumi</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8-2028</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intar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4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490.3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30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Dzīvojamās apbūves ar apstādījumiem teritorija </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zemes elektronisko sakaru tīklu kabeļu līnijas aizsargjosla ~28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41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98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Netiek piedāvāts izvēlei, ņemot vērā ZK 26.02.2013. lēmums Nr. 4/1-K</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9-0048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ētr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6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847.4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442</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a daļa, kas iespējami applūst reizi 10 gados – 831 m²,                                                         Daļēji atrodas ūdensteces aizsargjoslas teritorijā;                                                   Zemesgabals atrodas Baltijas jūras un Rīgas jūras līča ierobežotas saimnieciskās darbības joslas teritorijā;</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teritorijā, kurā veicami kompleksi meliorācijas un aizsardzības pret plūdiem pasākumi</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9-0051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Ilmeņ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94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467.8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0132</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altijas jūras un Rīgas jūras līča ierobežotas saimnieciskās darbības joslas teritorija; Zemesgabals atrodas teritorijā, kurā veicami kompleksi meliorācijas un aizsardzības pret plūdiem pasākumi</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9-0104</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Ilmeņ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9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968.1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49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kspluatācijas aizsargjoslas teritorija gar elektrisko tīklu līniju;                                       Baltijas jūras un Rīgas jūras līča ierobežotas saimnieciskās darbības joslas teritorija; Zemesgabals atrodas teritorijā, kurā veicami kompleksi meliorācijas un aizsardzības pret plūdiem pasākumi</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9-0105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Ilmeņ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17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830.6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182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altijas jūras un Rīgas jūras līča ierobežotas saimnieciskās darbības joslas teritorija;</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teritorijā, kurā veicami kompleksi meliorācijas un aizsardzības pret plūdiem pasākumi</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09-2022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oj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9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228.5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58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Baltijas jūras un Rīgas jūras līča ierobežotas saimnieciskās darbības joslas teritorijā;</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teritorijā, kurā veicami kompleksi meliorācijas un aizsardzības pret plūdiem pasākumi</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994A1E">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0-216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elā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4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031.86</w:t>
            </w:r>
          </w:p>
        </w:tc>
        <w:tc>
          <w:tcPr>
            <w:tcW w:w="992" w:type="dxa"/>
            <w:shd w:val="solid" w:color="FFFFFF" w:fill="auto"/>
          </w:tcPr>
          <w:p w:rsidR="003837AF" w:rsidRPr="00242594" w:rsidRDefault="00DB1870"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36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43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psētu aizsargjosla;</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teritorijā, kurā veicami kompleksi meliorācijas un aizsardzības pret plūdiem pasākumi</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0-2201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dmirāļ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3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704.8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562</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zemes elektronisko sakaru tīklu līniju un kabeļu kanalizācijas aizsargjosla ~118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1-0128</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niega iela 8</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8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045.5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01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zemes siltumtrases aizsargjosla ~294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elefona kanalizācijas aizsargjosla ~46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21.06.2016. atzinumu Nr.5/6-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1-0245</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altāsbaznīc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7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522.1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760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idēja spiediena gāzes vada (5 m katrā pusē) aizsargjosla ~15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F733E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3-0068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rīsciema 2.līnij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9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14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86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sprieguma elektriskās līnijas aizsargjosla 240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3-0074</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rāj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3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615.2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43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20kv elektrolīnijas aizsargjosla 235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15.01.2019. atzinumu Nr.1/7-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3-0084</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rīsciema 2.līnij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8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44.9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029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20kv elektrolīnijas aizsargjosla 241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Netiek piedāvāts izvēlei, ņemot vērā ZK 26.07.2011. lēmums Nr.7/1-K</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3-008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rīsciema 2.līnij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9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81.5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97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sprieguma elektriskās līnijas aizsargjosla 42 m²</w:t>
            </w:r>
          </w:p>
        </w:tc>
        <w:tc>
          <w:tcPr>
            <w:tcW w:w="1984" w:type="dxa"/>
            <w:shd w:val="solid" w:color="FFFFFF" w:fill="auto"/>
          </w:tcPr>
          <w:p w:rsidR="003837AF" w:rsidRPr="00242594" w:rsidRDefault="003837AF" w:rsidP="00994A1E">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29.01.2013. atzinumu Nr.2/5-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3-0114</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rāj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37</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87.0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34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23.08.2011. atzinumu Nr.8/45-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3-0129</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rāj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4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962.1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44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20kv elektrolīnijas aizsargjosla 236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4-02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nciema 8. šķērslīnij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5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878.4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442</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16.06.2009. atzinumu Nr.6/26-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7-0007</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lok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2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175.2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587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Sakaru kabeļu aizsargjosla ~196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dostas  "Rīga" skaņas līmeņa diskomforta zon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7-001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lok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77</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731.0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67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starptautiskās lidostas un projektējamā lidlauka “Spilve”</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 km rādiusa zonā ap kontrolpunktu;</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Pazemes elektronisko sakaru tīklu līnijas aizsargjosla ~123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7-0098</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lok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5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505.8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171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S „Latvijas gāze” augsta spiediena gāzesvada aizsargjosla ~747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23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5 km zonā ap starptautiskās lidostas „Rīga” kontrolpunktu, kur objektu būvniecībai, kuru absolūtais augstums par 30 m un vairāk pārsniedz kontrolpunkta absolūto augstumu, saņemama Civilās aviācijas aģentūras atļauj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7-0228</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īksn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47</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008.2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99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Zemesgabals visā platībā atrodas starptautiskās lidostas “Rīga” 5 km rādiusa zonā ap kontrolpunktu;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Pašteces kanalizācijas vada aizsargjosla ~297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Elektrisko tīklu kabeļu līnijas aizsargjosla ~122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āzapgādes iekārtu aizsargjosla ~18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Elektronisko sakaru tīklu gaisvadu līniju aizsargjosla ~25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7-0254</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iedoņ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7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689.1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888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S „Latvijas gāze” augsta spiediena gāzesvada aizsargjosla ~818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287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trodas 5 km zonā ap starptautiskās lidostas „Rīga” kontrolpunktu, kur objektu būvniecībai, kuru absolūtais augstums par 30 m un vairāk pārsniedz kontrolpunkta absolūto augstumu, saņemama Civilās aviācijas aģentūras atļauj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7-0374</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ur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5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899.7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485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nalizācijas vada aizsargjosla ~16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63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8-0007</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ildas iela b/n</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4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1997.60</w:t>
            </w:r>
          </w:p>
        </w:tc>
        <w:tc>
          <w:tcPr>
            <w:tcW w:w="992" w:type="dxa"/>
            <w:shd w:val="solid" w:color="FFFFFF" w:fill="auto"/>
          </w:tcPr>
          <w:p w:rsidR="003837AF" w:rsidRPr="00242594" w:rsidRDefault="00DB1870"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309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ražošanas un komercdarbības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Telekomunikāciju kabeļu trases aizsargjosla ~4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a līnijas aizsargjosla ~109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Grāvja aizsargjosla ~258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Telekomunikāciju kanalizācijas trases aizsargjosla ~318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258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0 kv elektrisko tīklu aizsargjosla ~123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8-2024</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ildas iela b/n</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5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068.2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219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ražošanas un komercdarbības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Grāvja aizsargjosla ~167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0 kv elektrisko tīklu aizsargjosla ~86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iltumtrases aizsargjosla ~241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9-0020</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iepniekkalna iela 31 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5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551.7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64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9-0239</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9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803.3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48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Elektrisko tīklu kabeļa aizsargjosla (1 m katrā pusē) ~54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etus kanalizācijas vada aizsargjosla (3 m no vada ārējās malas) ~55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9-0240</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8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217.3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27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etus kanalizācijas vada aizsargjosla (3 m no vada ārējās malas) ~242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zemes siltuma trases aizsargjosla (2 m no kanāla ārējās malas) ~19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1 m katrā pusē) ~76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nalizācijas vada aizsargjosla (3 m no vada ārējās malas) ~127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1 m katrā pusē) ~14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āzesvada aizsargjosla (1 m no vada ass) ~55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9-2023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pņ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7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945.8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81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šteces kanalizācijas vada aizsargjosla ~10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9-2038</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0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075.9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144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ietus kanalizācijas vada aizsargjosla (3 m no vada ārējās malas) ~41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93765">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9-207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68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7077.1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069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izsargjosla gar elektrotīklu kabeļiem 432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izsargjosla gar siltumtrasi 483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izsargjosla gar kanalizācijas vadu 64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izsargjosla gar ūdensvadu 588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9-212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2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93.6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58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Netiek piedāvāts izvēlei, ņemot vērā 17.10.2012. vēst. Nr. DA-12-1469-dv</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9-2154</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aldlauč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92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802.4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493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Elektronisko sakaru tīklu gaisvadu līnijas aizsargjosla ~54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iltumtīklu aizsargjosla ~1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Elektronisko sakaru tīklu gaisvadu līnijas aizsargjosla ~9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šteces kanalizācijas aizsargjosla ~539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20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EC54DD">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9-2156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07</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45.2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36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9-2158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0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31.0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29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9-2159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1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60.9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43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9-2160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1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63.7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44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EF288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9-2161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0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31.0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29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9-216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aldlauču iela 19</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2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93.6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58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25.05.2010. atzinumu Nr.5/52-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9-2175</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1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860.5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273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izsargjosla gar zema spiediena gāzes vadu ~51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izsargjosla gar lietus kanalizācijas vadu ~193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izsargjosla gar spiedienkanalizācijas vadu ~166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9-217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47</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53.3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63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 (paredzēta dvīņu māju apbūvei)</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16.06.2009. atzinumu Nr.6/38-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9-2178</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rūmiņsalas iela 17</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2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53.7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16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  (paredzēta dvīņu māju apbūvei)</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16.06.2009. atzinumu Nr.6/41-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9-2179</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rūmiņsalas iela 15</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2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53.7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16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 (paredzēta dvīņu māju apbūvei)</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16.06.2009. atzinumu Nr.6/15-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9-2180</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rūmiņsalas iela 13</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2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53.7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16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 (paredzēta dvīņu māju apbūvei)</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Akceptēta piešķiršana ar RD PAK lēmumu Nr.113; 15.punkts</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20.05.2009</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9-218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ulbj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4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34.8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54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 (paredzēta dvīņu māju apbūvei)</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16.06.2009. atzinumu Nr.6/29-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0-2221</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izvēj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0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884.6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214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eža fonda zeme</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23.08.2011. atzinumu Nr.8/23-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0-222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ecāķu prospekts</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5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083.8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345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eža fonda zeme</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23.08.2011. atzinumu Nr.8/24-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203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4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519.9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71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204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4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969.8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14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205</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2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456.1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57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82503E">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12.06.2018. atzinumu Nr.5/5-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206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6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42.0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16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207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1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443.0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47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208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5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44.9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31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212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7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850.0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71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219</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0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935.1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92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a līnijas aizsargjosla ~154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220</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2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44.4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33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22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4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767.4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46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226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6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41.2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63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227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8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131.4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51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229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1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972.1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03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232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9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888.4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83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Dzīvojamās apbūves teritorija </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288</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uprav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34.2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26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Savrupmāju apbūves teritorija </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26.10.2010 atzinumu Nr.9/17-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289</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uprav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2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799.0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08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Savrupmāju apbūves teritorija </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290</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uprav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8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160.4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418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Savrupmāju apbūves teritorija </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291</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uprav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5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976.9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33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Savrupmāju apbūves teritorija </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994A1E">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atzinumu 22.04.2014 Nr.4/19-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335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all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8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05.0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22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338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all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1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571.1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67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342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all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7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41.3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98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34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all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5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97.2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832</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atzinumu 28.02.2012. Nr.2/15-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34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6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12.9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89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atzinumu 22.04.2014. Nr.4/7-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350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7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29.9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94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351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8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47.0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00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364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9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65.5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06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382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0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79.7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12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0388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ruj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5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943.6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72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tklāta meliorācijas grāvja aizsargjosla ~59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0100-121-1130**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7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601.0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95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2568</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encēn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0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404.6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32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ažošanas un rūpniecība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2591</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ājumsila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5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282.2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05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atzinumu 25.05.2010. Nr.5/19-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268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arkav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0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70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155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2984</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rustpils ielā b/n</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77</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605.2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97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atzinumu 16.06.2009. Nr. 6/19-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2985</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rustpils ielā b/n</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4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529.8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74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2987</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rustpils ielā b/n</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9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414.6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38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attelecom kabelis</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4058</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ila ielas rajonā</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0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51.2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59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994A1E">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atzinumu 16.06.2009. Nr.6/17-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406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ila ielas rajonā</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1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65.5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4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atzinumu. 16.06.2009. Nr.6/16-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1-406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ila ielas rajonā</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1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69.7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662</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ģimenes 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atzinumu 16.06.2009. Nr.6/30-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09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Nautrēn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157</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345.0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136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zemes siltumtrases aizsargjosla ~421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ugsta spiediena gāzesvada aizsargjosla ~518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nalizācijas spiedvada aizsargjosla ~645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šteces kanalizācijas vada aizsargjosla ~213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kas atrodas līdz 2 m dziļumam, aizsargjosla ~278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kas atrodas līdz 2 m dziļumam, aizsargjosla ~201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419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pgaismes elektrisko tīklu gaisvadu līnijas aizsargjosla ~117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ektronisko sakaru tīklu kabeļu kanalizācijas aizsargjosla ~145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151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095</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Lorupe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0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49.1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048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Elektrisko tīklu gaisvadu līnijas aizsargjosla ~270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65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0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Nautrēn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00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247.2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989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14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ugsta spiediena gāzesvada aizsargjosla ~5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pgaismes elektrisko tīklu gaisvadu līnijas aizsargjosla ~22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nalizācijas spiedvada aizsargjosla ~75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kas atrodas līdz 2 m dziļumam, aizsargjosla ~12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26</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73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0415.3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981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apstādījumiem</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27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16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355.05</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075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apstādījumiem</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32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5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51.6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50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Zemesgabals apgrūtināts ar obligāto būvlaidi 3 m no ielas sarkanajām līnijām;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33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3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17.5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22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34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1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83.3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93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35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71.9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83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36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59.1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72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Zemesgabals apgrūtināts ar obligāto būvlaidi 3 m no ielas sarkanajām līnijām;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37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3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96.8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74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Zemesgabals apgrūtināts ar obligāto būvlaidi 3 m no ielas sarkanajām līnijām;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38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9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38.4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24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39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62.0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75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40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60.6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742</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41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56.3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71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42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56.3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71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atzinumu 02.01.2018. Nr.1/4-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43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66.3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78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47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17</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86.2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96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48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59.1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72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49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2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93.3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02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50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9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27.0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15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51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4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38.8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39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52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4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40.2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41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53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6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77.2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72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54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9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25.6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13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57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7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94.3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86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58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4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43.1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44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atzinumu 02.01.2018. Nr.1/13-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59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3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10.4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16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60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1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59.8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432</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61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0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54.5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30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62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2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06.1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13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63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2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06.1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13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64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2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03.3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102</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69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27</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04.7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11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70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1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83.3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93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71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56.3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71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Zemesgabals apgrūtināts ar obligāto būvlaidi 3 m no ielas sarkanajām līnijām;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72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3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10.4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16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18"/>
                <w:szCs w:val="18"/>
                <w:lang w:eastAsia="lv-LV"/>
              </w:rPr>
              <w:t>Svītrots ar RD 30.10.2019.  lēm Nr.27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74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3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24.6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29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75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7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70.8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37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Zemesgabals apgrūtināts ar obligāto būvlaidi 3 m no ielas sarkanajām līnijām;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80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62.0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75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atzinumu  02.01.2018. Nr.1/12-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81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54.9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69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82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56.3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71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4715E3">
            <w:pPr>
              <w:pStyle w:val="Bezatstarpm"/>
              <w:rPr>
                <w:rFonts w:eastAsia="Times New Roman"/>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83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37</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23.2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27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84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6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82.9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77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85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4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36.0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38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86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3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16.1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21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87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1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79.1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89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91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09</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56.9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40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92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5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48.83</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49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93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4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36.0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38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94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37</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23.2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27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95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9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32.78</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19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96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4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34.6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36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97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43</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34.6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36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98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5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54.5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54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299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7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84.4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79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0300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85</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12.8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025</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 (rindu māju apbūve)</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apgrūtināts ar obligāto būvlaidi 3 m no ielas sarkanajām līnijām</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2134</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iķerniek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54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2620.8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535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 ar dzīvojamo funkciju</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nalizācijas vada aizsargjosla ~494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zemes siltumvadu aizsargjosla ~232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Telekomunikāciju kanalizācijas trases aizsargjosla ~109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28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317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27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148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3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a līnijas aizsargjosla14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oplietošanas ceļš</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2168</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ļ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4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679.27</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976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atzinumu 25.05.2010. Nr.5/44-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2175</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ļ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55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550.9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4537</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Kanalizācijas vada aizsargjosla 221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elekomunikāciju kabeļu trases aizsargjosla 280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Telekomunikāciju kanalizācijas trases aizsargjosla 361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0 kv elektrisko tīklu aizsargjosla 125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4 kv elektrisko tīklu aizsargjosla 74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677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iltumtrases aizsargjosla 488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karu kabeļu aizsargjosla 357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a līnijas aizsargjosla 3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atzinumu 20.03.2012. Nr.3/3-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243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zā Jugl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12</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77.6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990</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Netiek piedāvāts izvēlei, ņemot vērā 02.02.2018 Nr. DA-18-265-iz</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2501</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ļ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21</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615.2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905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a līnijas aizsargjosla 13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atzinumu 23.08.2011. Nr.8/37-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3-250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ļ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12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189.2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050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0 kv elektrisko tīklu aizsargjosla 143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r w:rsidRPr="00242594">
              <w:rPr>
                <w:rFonts w:ascii="Times New Roman" w:eastAsia="Times New Roman" w:hAnsi="Times New Roman" w:cs="Times New Roman"/>
                <w:color w:val="000000"/>
                <w:sz w:val="18"/>
                <w:szCs w:val="18"/>
                <w:lang w:eastAsia="lv-LV"/>
              </w:rPr>
              <w:t>Piešķirts īpašumā  ar ZK atzinumu 23.08.2011. Nr.8/42-A</w:t>
            </w: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5-0302</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ārziņu 7.līnij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56</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28.3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75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Savrupmāju apbūves teritorija </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Sakaru kabeļa līnijas aizsargjosla ~65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ugsta spiediena gāzesvada aizsargjosla ~58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5-0303</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ārziņu 7.līnij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94</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78.99</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876</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Savrupmāju apbūves teritorija </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karu kabeļa līnijas aizsargjosla ~72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ugsta spiediena gāzesvada aizsargjosla ~29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5-3995</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ārziņu 7.līnija 16</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2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99.71</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823</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Savrupmāju apbūves teritorija </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5-6838</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skav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0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6180.8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545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6-0018 **</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skav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487</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7697.62</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00768</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ražošanas un komercdarbības funkciju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194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7-0647</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dar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07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045.20</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6699</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 ar apstādījumiem</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u līnijas aizsargjosla ~64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Ūdensvada aizsargjosla ~203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āzesvada aizsargjosla ~51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pacing w:val="-8"/>
                <w:sz w:val="20"/>
                <w:szCs w:val="20"/>
                <w:lang w:eastAsia="lv-LV"/>
              </w:rPr>
            </w:pPr>
            <w:r w:rsidRPr="00242594">
              <w:rPr>
                <w:rFonts w:ascii="Times New Roman" w:eastAsia="Times New Roman" w:hAnsi="Times New Roman" w:cs="Times New Roman"/>
                <w:color w:val="000000"/>
                <w:spacing w:val="-8"/>
                <w:sz w:val="20"/>
                <w:szCs w:val="20"/>
                <w:lang w:eastAsia="lv-LV"/>
              </w:rPr>
              <w:t xml:space="preserve">Elektrisko sakaru tīklu kabeļu līnijas aizsargjosla ~2 m²; </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ir meža zeme; Nepieciešama meža  transformācij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7-0649</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adaru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690</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181.76</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55864</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teritorija ar apstādījumiem</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ā atrodas daļa esošās ielas ~9 m², kura saglabājama līdz projektētās jaunās Madaru ielas izbūvei sarkano līniju robežās;</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ir meža zeme; Nepieciešama meža  transformācij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7-2067</w:t>
            </w:r>
          </w:p>
        </w:tc>
        <w:tc>
          <w:tcPr>
            <w:tcW w:w="1134"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nības  iela</w:t>
            </w:r>
          </w:p>
        </w:tc>
        <w:tc>
          <w:tcPr>
            <w:tcW w:w="993"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738</w:t>
            </w:r>
          </w:p>
        </w:tc>
        <w:tc>
          <w:tcPr>
            <w:tcW w:w="992" w:type="dxa"/>
            <w:shd w:val="solid" w:color="FFFFFF" w:fill="auto"/>
          </w:tcPr>
          <w:p w:rsidR="003837AF" w:rsidRPr="00242594" w:rsidRDefault="003837AF" w:rsidP="00FC7A32">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374.94</w:t>
            </w:r>
          </w:p>
        </w:tc>
        <w:tc>
          <w:tcPr>
            <w:tcW w:w="992" w:type="dxa"/>
            <w:shd w:val="solid" w:color="FFFFFF" w:fill="auto"/>
          </w:tcPr>
          <w:p w:rsidR="003837AF" w:rsidRPr="00242594" w:rsidRDefault="003837AF" w:rsidP="007B64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7391</w:t>
            </w:r>
          </w:p>
        </w:tc>
        <w:tc>
          <w:tcPr>
            <w:tcW w:w="1701"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ās apbūves ar apstādījumiem teritorija</w:t>
            </w:r>
          </w:p>
        </w:tc>
        <w:tc>
          <w:tcPr>
            <w:tcW w:w="5387"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sakaru kabeļu gaisvada līnijas aizsargjosla ~81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a līnijas aizsargjosla ~66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a līnijas aizsargjosla ~49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zemes elektrisko sakaru kabeļu aizsargjosla ~8 m²;</w:t>
            </w:r>
          </w:p>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32 m²</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52-2052</w:t>
            </w:r>
          </w:p>
        </w:tc>
        <w:tc>
          <w:tcPr>
            <w:tcW w:w="1134"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auskas iela</w:t>
            </w:r>
          </w:p>
        </w:tc>
        <w:tc>
          <w:tcPr>
            <w:tcW w:w="993"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18</w:t>
            </w:r>
          </w:p>
        </w:tc>
        <w:tc>
          <w:tcPr>
            <w:tcW w:w="992" w:type="dxa"/>
            <w:shd w:val="solid" w:color="FFFFFF" w:fill="auto"/>
          </w:tcPr>
          <w:p w:rsidR="003837AF" w:rsidRPr="00242594" w:rsidRDefault="003837AF" w:rsidP="0021653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9333.93</w:t>
            </w:r>
          </w:p>
        </w:tc>
        <w:tc>
          <w:tcPr>
            <w:tcW w:w="992"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6887</w:t>
            </w:r>
          </w:p>
        </w:tc>
        <w:tc>
          <w:tcPr>
            <w:tcW w:w="1701"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kabeļa aizsargjosla ~9 m2</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64-2101</w:t>
            </w:r>
          </w:p>
        </w:tc>
        <w:tc>
          <w:tcPr>
            <w:tcW w:w="1134"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Ķiršu iela</w:t>
            </w:r>
          </w:p>
        </w:tc>
        <w:tc>
          <w:tcPr>
            <w:tcW w:w="993"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515</w:t>
            </w:r>
          </w:p>
        </w:tc>
        <w:tc>
          <w:tcPr>
            <w:tcW w:w="992" w:type="dxa"/>
            <w:shd w:val="solid" w:color="FFFFFF" w:fill="auto"/>
          </w:tcPr>
          <w:p w:rsidR="003837AF" w:rsidRPr="00242594" w:rsidRDefault="003837AF" w:rsidP="0021653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507.88</w:t>
            </w:r>
          </w:p>
        </w:tc>
        <w:tc>
          <w:tcPr>
            <w:tcW w:w="992"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84409</w:t>
            </w:r>
          </w:p>
        </w:tc>
        <w:tc>
          <w:tcPr>
            <w:tcW w:w="1701"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tklāta meliorācijas notekgrāvja aizsargjosla ~508 m2;</w:t>
            </w:r>
          </w:p>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onisko sakaru tīklu piekarkabelis un tā aizsargjosla ~23 m2;</w:t>
            </w:r>
          </w:p>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analizācijas vada aizsargjosla ~21 m2;</w:t>
            </w:r>
          </w:p>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8 m2</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1-2595</w:t>
            </w:r>
          </w:p>
        </w:tc>
        <w:tc>
          <w:tcPr>
            <w:tcW w:w="1134"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Vestienas iela</w:t>
            </w:r>
          </w:p>
        </w:tc>
        <w:tc>
          <w:tcPr>
            <w:tcW w:w="993"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4168</w:t>
            </w:r>
          </w:p>
        </w:tc>
        <w:tc>
          <w:tcPr>
            <w:tcW w:w="992" w:type="dxa"/>
            <w:shd w:val="solid" w:color="FFFFFF" w:fill="auto"/>
          </w:tcPr>
          <w:p w:rsidR="003837AF" w:rsidRPr="00242594" w:rsidRDefault="003837AF" w:rsidP="0021653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722.12</w:t>
            </w:r>
          </w:p>
        </w:tc>
        <w:tc>
          <w:tcPr>
            <w:tcW w:w="992"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17435</w:t>
            </w:r>
          </w:p>
        </w:tc>
        <w:tc>
          <w:tcPr>
            <w:tcW w:w="1701"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ražošanas un komercdarbības funkciju teritorija</w:t>
            </w:r>
          </w:p>
        </w:tc>
        <w:tc>
          <w:tcPr>
            <w:tcW w:w="5387"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zemes elektrisko tīklu kabeļu aizsargjosla ~3 m2;</w:t>
            </w:r>
          </w:p>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elektrisko tīklu gaisvadu līniju aizsargjosla ~18 m2; </w:t>
            </w:r>
          </w:p>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zemes elektronisko sakaru kabeļu aizsargjosla ~232 m2;</w:t>
            </w:r>
          </w:p>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šteces kanalizācijas vadu aizsargjosla ~30 m2;</w:t>
            </w:r>
          </w:p>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 xml:space="preserve">grāvja aizsargjosla ~521 m2; </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75-2152</w:t>
            </w:r>
          </w:p>
        </w:tc>
        <w:tc>
          <w:tcPr>
            <w:tcW w:w="1134"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rūzes iela 49</w:t>
            </w:r>
          </w:p>
        </w:tc>
        <w:tc>
          <w:tcPr>
            <w:tcW w:w="993"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719</w:t>
            </w:r>
          </w:p>
        </w:tc>
        <w:tc>
          <w:tcPr>
            <w:tcW w:w="992" w:type="dxa"/>
            <w:shd w:val="solid" w:color="FFFFFF" w:fill="auto"/>
          </w:tcPr>
          <w:p w:rsidR="003837AF" w:rsidRPr="00242594" w:rsidRDefault="003837AF" w:rsidP="0021653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7337.75</w:t>
            </w:r>
          </w:p>
        </w:tc>
        <w:tc>
          <w:tcPr>
            <w:tcW w:w="992"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4461</w:t>
            </w:r>
          </w:p>
        </w:tc>
        <w:tc>
          <w:tcPr>
            <w:tcW w:w="1701"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Jauktas apbūves ar dzīvojamo funkciju teritorija</w:t>
            </w:r>
          </w:p>
        </w:tc>
        <w:tc>
          <w:tcPr>
            <w:tcW w:w="5387"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onisko sakaru tīklu gaisvadu aizsargjosla ~73 m2;</w:t>
            </w:r>
          </w:p>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pazemes elektronisko sakaru tīklu līniju aizsargjosla ~ 114 m2;</w:t>
            </w:r>
          </w:p>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 91 m2;</w:t>
            </w:r>
          </w:p>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6 m2</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505</w:t>
            </w:r>
          </w:p>
        </w:tc>
        <w:tc>
          <w:tcPr>
            <w:tcW w:w="1134"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Ķiburgas iela</w:t>
            </w:r>
          </w:p>
        </w:tc>
        <w:tc>
          <w:tcPr>
            <w:tcW w:w="993"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27</w:t>
            </w:r>
          </w:p>
        </w:tc>
        <w:tc>
          <w:tcPr>
            <w:tcW w:w="992" w:type="dxa"/>
            <w:shd w:val="solid" w:color="FFFFFF" w:fill="auto"/>
          </w:tcPr>
          <w:p w:rsidR="003837AF" w:rsidRPr="00242594" w:rsidRDefault="003837AF" w:rsidP="0021653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965.26</w:t>
            </w:r>
          </w:p>
        </w:tc>
        <w:tc>
          <w:tcPr>
            <w:tcW w:w="992"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057</w:t>
            </w:r>
          </w:p>
        </w:tc>
        <w:tc>
          <w:tcPr>
            <w:tcW w:w="1701"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starptautiskās lidostas “Rīga” pacelšanās un nosēšanās sektoru zonā</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509</w:t>
            </w:r>
          </w:p>
        </w:tc>
        <w:tc>
          <w:tcPr>
            <w:tcW w:w="1134"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Ķiburgas iela</w:t>
            </w:r>
          </w:p>
        </w:tc>
        <w:tc>
          <w:tcPr>
            <w:tcW w:w="993"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19</w:t>
            </w:r>
          </w:p>
        </w:tc>
        <w:tc>
          <w:tcPr>
            <w:tcW w:w="992" w:type="dxa"/>
            <w:shd w:val="solid" w:color="FFFFFF" w:fill="auto"/>
          </w:tcPr>
          <w:p w:rsidR="003837AF" w:rsidRPr="00242594" w:rsidRDefault="003837AF" w:rsidP="0021653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702.03</w:t>
            </w:r>
          </w:p>
        </w:tc>
        <w:tc>
          <w:tcPr>
            <w:tcW w:w="992"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3137</w:t>
            </w:r>
          </w:p>
        </w:tc>
        <w:tc>
          <w:tcPr>
            <w:tcW w:w="1701"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Meliorācijas novadgrāvja aizsargjosla ~53 m2;</w:t>
            </w:r>
          </w:p>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starptautiskās lidostas “Rīga” pacelšanās un nosēšanās sektoru zonā</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2-0510</w:t>
            </w:r>
          </w:p>
        </w:tc>
        <w:tc>
          <w:tcPr>
            <w:tcW w:w="1134"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Beberbeķu iela</w:t>
            </w:r>
          </w:p>
        </w:tc>
        <w:tc>
          <w:tcPr>
            <w:tcW w:w="993"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601</w:t>
            </w:r>
          </w:p>
        </w:tc>
        <w:tc>
          <w:tcPr>
            <w:tcW w:w="992" w:type="dxa"/>
            <w:shd w:val="solid" w:color="FFFFFF" w:fill="auto"/>
          </w:tcPr>
          <w:p w:rsidR="003837AF" w:rsidRPr="00242594" w:rsidRDefault="003837AF" w:rsidP="0021653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074.83</w:t>
            </w:r>
          </w:p>
        </w:tc>
        <w:tc>
          <w:tcPr>
            <w:tcW w:w="992"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5468</w:t>
            </w:r>
          </w:p>
        </w:tc>
        <w:tc>
          <w:tcPr>
            <w:tcW w:w="1701"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90 m2;</w:t>
            </w:r>
          </w:p>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atrodas starptautiskās lidostas “Rīga” pacelšanās un nosēšanās sektoru zonā</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3-0075</w:t>
            </w:r>
          </w:p>
        </w:tc>
        <w:tc>
          <w:tcPr>
            <w:tcW w:w="1134"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Tēriņu iela 32</w:t>
            </w:r>
          </w:p>
        </w:tc>
        <w:tc>
          <w:tcPr>
            <w:tcW w:w="993"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819</w:t>
            </w:r>
          </w:p>
        </w:tc>
        <w:tc>
          <w:tcPr>
            <w:tcW w:w="992" w:type="dxa"/>
            <w:shd w:val="solid" w:color="FFFFFF" w:fill="auto"/>
          </w:tcPr>
          <w:p w:rsidR="003837AF" w:rsidRPr="00242594" w:rsidRDefault="003837AF" w:rsidP="0021653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9571.66</w:t>
            </w:r>
          </w:p>
        </w:tc>
        <w:tc>
          <w:tcPr>
            <w:tcW w:w="992"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8519</w:t>
            </w:r>
          </w:p>
        </w:tc>
        <w:tc>
          <w:tcPr>
            <w:tcW w:w="1701"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Savrupmāju apbūves teritorija</w:t>
            </w:r>
          </w:p>
        </w:tc>
        <w:tc>
          <w:tcPr>
            <w:tcW w:w="5387"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sprieguma elektriskā kabeļa aizsargjosla ~22 m2</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084-2099</w:t>
            </w:r>
          </w:p>
        </w:tc>
        <w:tc>
          <w:tcPr>
            <w:tcW w:w="1134"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Glika iela</w:t>
            </w:r>
          </w:p>
        </w:tc>
        <w:tc>
          <w:tcPr>
            <w:tcW w:w="993"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496</w:t>
            </w:r>
          </w:p>
        </w:tc>
        <w:tc>
          <w:tcPr>
            <w:tcW w:w="992" w:type="dxa"/>
            <w:shd w:val="solid" w:color="FFFFFF" w:fill="auto"/>
          </w:tcPr>
          <w:p w:rsidR="003837AF" w:rsidRPr="00242594" w:rsidRDefault="003837AF" w:rsidP="0021653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1286.16</w:t>
            </w:r>
          </w:p>
        </w:tc>
        <w:tc>
          <w:tcPr>
            <w:tcW w:w="992"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7224</w:t>
            </w:r>
          </w:p>
        </w:tc>
        <w:tc>
          <w:tcPr>
            <w:tcW w:w="1701"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as apbūves teritorija</w:t>
            </w:r>
          </w:p>
        </w:tc>
        <w:tc>
          <w:tcPr>
            <w:tcW w:w="5387"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un kanalizācijas tīklu aizsargjosla ~178 m2;</w:t>
            </w:r>
          </w:p>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Rīgas pašvaldības aģentūras “Rīgas gaisma” kabeļu līnijas aizsargjosla ~48 m2</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12-0020</w:t>
            </w:r>
          </w:p>
        </w:tc>
        <w:tc>
          <w:tcPr>
            <w:tcW w:w="1134"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Augusta Dombrovska</w:t>
            </w:r>
          </w:p>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iela</w:t>
            </w:r>
          </w:p>
        </w:tc>
        <w:tc>
          <w:tcPr>
            <w:tcW w:w="993"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610</w:t>
            </w:r>
          </w:p>
        </w:tc>
        <w:tc>
          <w:tcPr>
            <w:tcW w:w="992" w:type="dxa"/>
            <w:shd w:val="solid" w:color="FFFFFF" w:fill="auto"/>
          </w:tcPr>
          <w:p w:rsidR="003837AF" w:rsidRPr="00242594" w:rsidRDefault="003837AF" w:rsidP="0021653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603.86</w:t>
            </w:r>
          </w:p>
        </w:tc>
        <w:tc>
          <w:tcPr>
            <w:tcW w:w="992"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4302</w:t>
            </w:r>
          </w:p>
        </w:tc>
        <w:tc>
          <w:tcPr>
            <w:tcW w:w="1701"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as apbūves teritorija</w:t>
            </w:r>
          </w:p>
        </w:tc>
        <w:tc>
          <w:tcPr>
            <w:tcW w:w="5387"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r w:rsidR="003837AF" w:rsidRPr="00242594" w:rsidTr="003837AF">
        <w:trPr>
          <w:cantSplit/>
        </w:trPr>
        <w:tc>
          <w:tcPr>
            <w:tcW w:w="567" w:type="dxa"/>
            <w:shd w:val="solid" w:color="FFFFFF" w:fill="auto"/>
          </w:tcPr>
          <w:p w:rsidR="003837AF" w:rsidRPr="00242594" w:rsidRDefault="003837AF" w:rsidP="009F2FB2">
            <w:pPr>
              <w:pStyle w:val="Sarakstarindkopa"/>
              <w:widowControl w:val="0"/>
              <w:numPr>
                <w:ilvl w:val="0"/>
                <w:numId w:val="2"/>
              </w:numPr>
              <w:autoSpaceDE w:val="0"/>
              <w:autoSpaceDN w:val="0"/>
              <w:adjustRightInd w:val="0"/>
              <w:spacing w:after="0" w:line="240" w:lineRule="auto"/>
              <w:ind w:left="244" w:firstLine="0"/>
              <w:jc w:val="center"/>
              <w:rPr>
                <w:rFonts w:ascii="Times New Roman" w:eastAsia="Times New Roman" w:hAnsi="Times New Roman" w:cs="Times New Roman"/>
                <w:color w:val="000000"/>
                <w:sz w:val="20"/>
                <w:szCs w:val="20"/>
                <w:lang w:eastAsia="lv-LV"/>
              </w:rPr>
            </w:pPr>
          </w:p>
        </w:tc>
        <w:tc>
          <w:tcPr>
            <w:tcW w:w="1985"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0100-127-2069</w:t>
            </w:r>
          </w:p>
        </w:tc>
        <w:tc>
          <w:tcPr>
            <w:tcW w:w="1134"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Kārļa Egles iela</w:t>
            </w:r>
          </w:p>
        </w:tc>
        <w:tc>
          <w:tcPr>
            <w:tcW w:w="993"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2329</w:t>
            </w:r>
          </w:p>
        </w:tc>
        <w:tc>
          <w:tcPr>
            <w:tcW w:w="992" w:type="dxa"/>
            <w:shd w:val="solid" w:color="FFFFFF" w:fill="auto"/>
          </w:tcPr>
          <w:p w:rsidR="003837AF" w:rsidRPr="00242594" w:rsidRDefault="003837AF" w:rsidP="0021653A">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19883.21</w:t>
            </w:r>
          </w:p>
        </w:tc>
        <w:tc>
          <w:tcPr>
            <w:tcW w:w="992" w:type="dxa"/>
            <w:shd w:val="solid" w:color="FFFFFF" w:fill="auto"/>
          </w:tcPr>
          <w:p w:rsidR="003837AF" w:rsidRPr="00242594" w:rsidRDefault="003837AF" w:rsidP="0021653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39899</w:t>
            </w:r>
          </w:p>
        </w:tc>
        <w:tc>
          <w:tcPr>
            <w:tcW w:w="1701"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Dzīvojamas apbūves teritorija ar apstādījumiem</w:t>
            </w:r>
          </w:p>
        </w:tc>
        <w:tc>
          <w:tcPr>
            <w:tcW w:w="5387" w:type="dxa"/>
            <w:shd w:val="solid" w:color="FFFFFF" w:fill="auto"/>
          </w:tcPr>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Elektrisko tīklu gaisvadu līnijas aizsargjosla ~98 m2;</w:t>
            </w:r>
          </w:p>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ūdensvada aizsargjosla ~148 m2;</w:t>
            </w:r>
          </w:p>
          <w:p w:rsidR="003837AF" w:rsidRPr="00242594" w:rsidRDefault="003837AF" w:rsidP="0021653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lv-LV"/>
              </w:rPr>
            </w:pPr>
            <w:r w:rsidRPr="00242594">
              <w:rPr>
                <w:rFonts w:ascii="Times New Roman" w:eastAsia="Times New Roman" w:hAnsi="Times New Roman" w:cs="Times New Roman"/>
                <w:color w:val="000000"/>
                <w:sz w:val="20"/>
                <w:szCs w:val="20"/>
                <w:lang w:eastAsia="lv-LV"/>
              </w:rPr>
              <w:t>zemesgabals visā platībā ir meža zeme; nepieciešama meža  transformācija</w:t>
            </w:r>
          </w:p>
        </w:tc>
        <w:tc>
          <w:tcPr>
            <w:tcW w:w="1984" w:type="dxa"/>
            <w:shd w:val="solid" w:color="FFFFFF" w:fill="auto"/>
          </w:tcPr>
          <w:p w:rsidR="003837AF" w:rsidRPr="00242594" w:rsidRDefault="003837AF" w:rsidP="007B643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lv-LV"/>
              </w:rPr>
            </w:pPr>
          </w:p>
        </w:tc>
      </w:tr>
    </w:tbl>
    <w:p w:rsidR="006C3C43" w:rsidRPr="00242594" w:rsidRDefault="006C3C43" w:rsidP="006C3C43">
      <w:pPr>
        <w:spacing w:after="0"/>
        <w:rPr>
          <w:rFonts w:ascii="Times New Roman" w:hAnsi="Times New Roman" w:cs="Times New Roman"/>
          <w:b/>
          <w:sz w:val="24"/>
          <w:szCs w:val="24"/>
        </w:rPr>
      </w:pPr>
    </w:p>
    <w:p w:rsidR="006C3C43" w:rsidRPr="00242594" w:rsidRDefault="006C3C43" w:rsidP="006C3C43">
      <w:pPr>
        <w:spacing w:after="0"/>
        <w:rPr>
          <w:rFonts w:ascii="Times New Roman" w:hAnsi="Times New Roman" w:cs="Times New Roman"/>
          <w:bCs/>
          <w:sz w:val="26"/>
          <w:szCs w:val="26"/>
          <w:u w:val="single"/>
        </w:rPr>
      </w:pPr>
      <w:r w:rsidRPr="00242594">
        <w:rPr>
          <w:rFonts w:ascii="Times New Roman" w:hAnsi="Times New Roman" w:cs="Times New Roman"/>
          <w:bCs/>
          <w:sz w:val="26"/>
          <w:szCs w:val="26"/>
          <w:u w:val="single"/>
        </w:rPr>
        <w:t>Zemesgabalu apgrūtinājumi  ir precizējami un var atšķirties veicot attiecīgo zemesgabalu kadastrālo uzmērīšanu .</w:t>
      </w:r>
    </w:p>
    <w:p w:rsidR="006C3C43" w:rsidRPr="00242594" w:rsidRDefault="006C3C43" w:rsidP="006C3C43">
      <w:pPr>
        <w:spacing w:after="0"/>
        <w:rPr>
          <w:rFonts w:ascii="Times New Roman" w:hAnsi="Times New Roman" w:cs="Times New Roman"/>
          <w:b/>
          <w:sz w:val="24"/>
          <w:szCs w:val="24"/>
        </w:rPr>
      </w:pPr>
      <w:r w:rsidRPr="00242594">
        <w:rPr>
          <w:rFonts w:ascii="Times New Roman" w:hAnsi="Times New Roman" w:cs="Times New Roman"/>
          <w:bCs/>
          <w:sz w:val="26"/>
          <w:szCs w:val="26"/>
          <w:u w:val="single"/>
        </w:rPr>
        <w:t>Atsevišķos zemesgabalos iespējamas nelikumīgas būves.</w:t>
      </w:r>
    </w:p>
    <w:p w:rsidR="006C3C43" w:rsidRPr="00242594" w:rsidRDefault="006C3C43" w:rsidP="006C3C43">
      <w:pPr>
        <w:spacing w:after="0"/>
        <w:rPr>
          <w:rFonts w:ascii="Times New Roman" w:hAnsi="Times New Roman" w:cs="Times New Roman"/>
          <w:b/>
          <w:sz w:val="24"/>
          <w:szCs w:val="24"/>
        </w:rPr>
      </w:pPr>
    </w:p>
    <w:p w:rsidR="006C3C43" w:rsidRPr="00242594" w:rsidRDefault="006C3C43" w:rsidP="006C3C43">
      <w:pPr>
        <w:pStyle w:val="Default"/>
        <w:rPr>
          <w:sz w:val="22"/>
          <w:szCs w:val="22"/>
        </w:rPr>
      </w:pPr>
      <w:r w:rsidRPr="00242594">
        <w:rPr>
          <w:b/>
          <w:bCs/>
          <w:sz w:val="22"/>
          <w:szCs w:val="22"/>
        </w:rPr>
        <w:t xml:space="preserve">Saīsinājumi un paskaidrojumi: </w:t>
      </w:r>
    </w:p>
    <w:p w:rsidR="006C3C43" w:rsidRPr="00242594" w:rsidRDefault="006C3C43" w:rsidP="006C3C43">
      <w:pPr>
        <w:pStyle w:val="Default"/>
        <w:rPr>
          <w:sz w:val="23"/>
          <w:szCs w:val="23"/>
        </w:rPr>
      </w:pPr>
      <w:r w:rsidRPr="00242594">
        <w:rPr>
          <w:sz w:val="23"/>
          <w:szCs w:val="23"/>
        </w:rPr>
        <w:t xml:space="preserve">RD - Rīgas dome </w:t>
      </w:r>
    </w:p>
    <w:p w:rsidR="006C3C43" w:rsidRPr="00242594" w:rsidRDefault="006C3C43" w:rsidP="006C3C43">
      <w:pPr>
        <w:pStyle w:val="Default"/>
        <w:rPr>
          <w:sz w:val="23"/>
          <w:szCs w:val="23"/>
        </w:rPr>
      </w:pPr>
      <w:r w:rsidRPr="00242594">
        <w:rPr>
          <w:sz w:val="23"/>
          <w:szCs w:val="23"/>
        </w:rPr>
        <w:t xml:space="preserve">ZK - Rīgas pilsētas zemes komisija </w:t>
      </w:r>
    </w:p>
    <w:p w:rsidR="006C3C43" w:rsidRPr="00242594" w:rsidRDefault="006C3C43" w:rsidP="006C3C43">
      <w:pPr>
        <w:spacing w:after="0"/>
        <w:rPr>
          <w:rFonts w:ascii="Times New Roman" w:hAnsi="Times New Roman" w:cs="Times New Roman"/>
          <w:b/>
          <w:sz w:val="24"/>
          <w:szCs w:val="24"/>
        </w:rPr>
      </w:pPr>
      <w:r w:rsidRPr="00242594">
        <w:rPr>
          <w:rFonts w:ascii="Times New Roman" w:hAnsi="Times New Roman" w:cs="Times New Roman"/>
          <w:sz w:val="23"/>
          <w:szCs w:val="23"/>
        </w:rPr>
        <w:t>BV - Rīgas pilsētas būvvalde</w:t>
      </w:r>
    </w:p>
    <w:p w:rsidR="007B643A" w:rsidRPr="00242594" w:rsidRDefault="007B643A" w:rsidP="007B643A">
      <w:pPr>
        <w:spacing w:after="0"/>
        <w:rPr>
          <w:rFonts w:ascii="Times New Roman" w:hAnsi="Times New Roman" w:cs="Times New Roman"/>
          <w:b/>
          <w:sz w:val="16"/>
          <w:szCs w:val="16"/>
        </w:rPr>
      </w:pPr>
    </w:p>
    <w:p w:rsidR="007B643A" w:rsidRPr="00242594" w:rsidRDefault="007B643A" w:rsidP="007B643A">
      <w:pPr>
        <w:spacing w:line="259" w:lineRule="auto"/>
        <w:jc w:val="both"/>
        <w:rPr>
          <w:rFonts w:ascii="Times New Roman" w:eastAsia="Times New Roman" w:hAnsi="Times New Roman" w:cs="Times New Roman"/>
          <w:sz w:val="24"/>
          <w:szCs w:val="24"/>
          <w:lang w:eastAsia="lv-LV"/>
        </w:rPr>
      </w:pPr>
      <w:r w:rsidRPr="00242594">
        <w:rPr>
          <w:rFonts w:ascii="Times New Roman" w:eastAsia="Times New Roman" w:hAnsi="Times New Roman" w:cs="Times New Roman"/>
          <w:sz w:val="24"/>
          <w:szCs w:val="24"/>
          <w:lang w:eastAsia="lv-LV"/>
        </w:rPr>
        <w:t>*  Zemesgabals uzskatāms par perspektīvā apgūstamu teritoriju, jo nav veikta ielas un inženierkomunikāciju tīklu izbūve, kas realizējama par ieinteresēto personu vai Rīgas pilsētas pašvaldības līdzekļiem turpmāko plānošanas periodu ietvaros. Apbūve īstenojama, ja tiek nodrošināta piekļūšana, atbilstoši teritorijas attīstīšanas iespējām.  Zemesgabalā atļautā izmantošana ir rindu mājas sekcijas būvniecība. Rindu māju apbūves iespējas realizējamas visiem blakus esošo zemesgabalu īpašniekiem vienojoties par kopēja būvprojekta izstrādi.</w:t>
      </w:r>
    </w:p>
    <w:p w:rsidR="007B643A" w:rsidRPr="00242594" w:rsidRDefault="007B643A" w:rsidP="00E46C5A">
      <w:pPr>
        <w:spacing w:line="259" w:lineRule="auto"/>
        <w:jc w:val="both"/>
        <w:rPr>
          <w:rFonts w:ascii="Times New Roman" w:eastAsia="Times New Roman" w:hAnsi="Times New Roman" w:cs="Times New Roman"/>
          <w:sz w:val="24"/>
          <w:szCs w:val="24"/>
          <w:lang w:eastAsia="lv-LV"/>
        </w:rPr>
      </w:pPr>
      <w:r w:rsidRPr="00242594">
        <w:rPr>
          <w:rFonts w:ascii="Times New Roman" w:eastAsia="Times New Roman" w:hAnsi="Times New Roman" w:cs="Times New Roman"/>
          <w:sz w:val="24"/>
          <w:szCs w:val="24"/>
          <w:lang w:eastAsia="lv-LV"/>
        </w:rPr>
        <w:t>** Zemesgabals uzskatāms par perspektīvā apgūstamu teritoriju, jo nav veikta ielas un inženierkomunikāciju tīklu izbūve, kas realizējama par ieinteresēto personu vai Rīgas pilsētas pašvaldības līdzekļiem turpmāko plānošanas periodu ietvaros. Apbūve īstenojama, ja tiek nodrošināta piekļūšana, atbilstoši teritorijas attīstīšanas iespējām.</w:t>
      </w:r>
    </w:p>
    <w:p w:rsidR="00F36E69" w:rsidRPr="00242594" w:rsidRDefault="00F36E69" w:rsidP="00F36E69">
      <w:pPr>
        <w:spacing w:line="259" w:lineRule="auto"/>
        <w:jc w:val="both"/>
        <w:rPr>
          <w:rFonts w:ascii="Times New Roman" w:eastAsia="Times New Roman" w:hAnsi="Times New Roman" w:cs="Times New Roman"/>
          <w:sz w:val="24"/>
          <w:szCs w:val="24"/>
          <w:lang w:eastAsia="lv-LV"/>
        </w:rPr>
      </w:pPr>
      <w:r w:rsidRPr="00242594">
        <w:rPr>
          <w:rFonts w:ascii="Times New Roman" w:eastAsia="Times New Roman" w:hAnsi="Times New Roman" w:cs="Times New Roman"/>
          <w:sz w:val="24"/>
          <w:szCs w:val="24"/>
          <w:lang w:eastAsia="lv-LV"/>
        </w:rPr>
        <w:t xml:space="preserve">*** Zemesgabala  aktuālā kadastrāla vērtība aktualizējama  bez atsevišķa Rīgas domes lēmuma atbilstoši Valsts zemes dienesta datiem uz attiecīgā gada 1.janvāri. </w:t>
      </w:r>
    </w:p>
    <w:p w:rsidR="00F36E69" w:rsidRPr="00242594" w:rsidRDefault="00F36E69" w:rsidP="00E46C5A">
      <w:pPr>
        <w:spacing w:line="259" w:lineRule="auto"/>
        <w:jc w:val="both"/>
        <w:rPr>
          <w:rFonts w:ascii="Times New Roman" w:eastAsia="Times New Roman" w:hAnsi="Times New Roman" w:cs="Times New Roman"/>
          <w:sz w:val="24"/>
          <w:szCs w:val="24"/>
          <w:lang w:eastAsia="lv-LV"/>
        </w:rPr>
      </w:pPr>
    </w:p>
    <w:sectPr w:rsidR="00F36E69" w:rsidRPr="00242594" w:rsidSect="00FD7FE8">
      <w:footerReference w:type="default" r:id="rId9"/>
      <w:pgSz w:w="16838" w:h="11906" w:orient="landscape"/>
      <w:pgMar w:top="568" w:right="1245" w:bottom="426"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BB5" w:rsidRDefault="000B5BB5" w:rsidP="00FC7A32">
      <w:pPr>
        <w:spacing w:after="0" w:line="240" w:lineRule="auto"/>
      </w:pPr>
      <w:r>
        <w:separator/>
      </w:r>
    </w:p>
  </w:endnote>
  <w:endnote w:type="continuationSeparator" w:id="0">
    <w:p w:rsidR="000B5BB5" w:rsidRDefault="000B5BB5" w:rsidP="00FC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264964"/>
      <w:docPartObj>
        <w:docPartGallery w:val="Page Numbers (Bottom of Page)"/>
        <w:docPartUnique/>
      </w:docPartObj>
    </w:sdtPr>
    <w:sdtContent>
      <w:p w:rsidR="004C599C" w:rsidRDefault="004C599C">
        <w:pPr>
          <w:pStyle w:val="Kjene"/>
          <w:jc w:val="center"/>
        </w:pPr>
        <w:r>
          <w:fldChar w:fldCharType="begin"/>
        </w:r>
        <w:r>
          <w:instrText>PAGE   \* MERGEFORMAT</w:instrText>
        </w:r>
        <w:r>
          <w:fldChar w:fldCharType="separate"/>
        </w:r>
        <w:r w:rsidR="00B20A79">
          <w:rPr>
            <w:noProof/>
          </w:rPr>
          <w:t>7</w:t>
        </w:r>
        <w:r>
          <w:fldChar w:fldCharType="end"/>
        </w:r>
      </w:p>
    </w:sdtContent>
  </w:sdt>
  <w:p w:rsidR="004C599C" w:rsidRDefault="004C599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BB5" w:rsidRDefault="000B5BB5" w:rsidP="00FC7A32">
      <w:pPr>
        <w:spacing w:after="0" w:line="240" w:lineRule="auto"/>
      </w:pPr>
      <w:r>
        <w:separator/>
      </w:r>
    </w:p>
  </w:footnote>
  <w:footnote w:type="continuationSeparator" w:id="0">
    <w:p w:rsidR="000B5BB5" w:rsidRDefault="000B5BB5" w:rsidP="00FC7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852B0"/>
    <w:multiLevelType w:val="hybridMultilevel"/>
    <w:tmpl w:val="EE1C6622"/>
    <w:lvl w:ilvl="0" w:tplc="0D5A9D5C">
      <w:start w:val="1"/>
      <w:numFmt w:val="decimal"/>
      <w:lvlText w:val="%1."/>
      <w:lvlJc w:val="center"/>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nsid w:val="7E902AC8"/>
    <w:multiLevelType w:val="hybridMultilevel"/>
    <w:tmpl w:val="CBF27D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3A"/>
    <w:rsid w:val="000B5BB5"/>
    <w:rsid w:val="000E6F99"/>
    <w:rsid w:val="00162698"/>
    <w:rsid w:val="00181156"/>
    <w:rsid w:val="00187EE6"/>
    <w:rsid w:val="001D2858"/>
    <w:rsid w:val="001E2D09"/>
    <w:rsid w:val="001F05BE"/>
    <w:rsid w:val="002003C4"/>
    <w:rsid w:val="0021653A"/>
    <w:rsid w:val="00232B3A"/>
    <w:rsid w:val="00242594"/>
    <w:rsid w:val="0028090C"/>
    <w:rsid w:val="002F2224"/>
    <w:rsid w:val="003519ED"/>
    <w:rsid w:val="003837AF"/>
    <w:rsid w:val="003E0986"/>
    <w:rsid w:val="00403F2A"/>
    <w:rsid w:val="00423F9C"/>
    <w:rsid w:val="00450FCD"/>
    <w:rsid w:val="00452968"/>
    <w:rsid w:val="004715E3"/>
    <w:rsid w:val="00472371"/>
    <w:rsid w:val="004C599C"/>
    <w:rsid w:val="004C746D"/>
    <w:rsid w:val="005221F1"/>
    <w:rsid w:val="00576F20"/>
    <w:rsid w:val="005870C6"/>
    <w:rsid w:val="005E5ED8"/>
    <w:rsid w:val="006039F9"/>
    <w:rsid w:val="006450EF"/>
    <w:rsid w:val="0065791C"/>
    <w:rsid w:val="006C3C43"/>
    <w:rsid w:val="006D14AE"/>
    <w:rsid w:val="006F710B"/>
    <w:rsid w:val="00705FB9"/>
    <w:rsid w:val="00723C79"/>
    <w:rsid w:val="007400A8"/>
    <w:rsid w:val="007646CB"/>
    <w:rsid w:val="0077451F"/>
    <w:rsid w:val="0078138B"/>
    <w:rsid w:val="00791FC0"/>
    <w:rsid w:val="00793765"/>
    <w:rsid w:val="007B02BF"/>
    <w:rsid w:val="007B5882"/>
    <w:rsid w:val="007B643A"/>
    <w:rsid w:val="007F53C3"/>
    <w:rsid w:val="00806C08"/>
    <w:rsid w:val="00824440"/>
    <w:rsid w:val="0082503E"/>
    <w:rsid w:val="00845FCA"/>
    <w:rsid w:val="00883596"/>
    <w:rsid w:val="00926B61"/>
    <w:rsid w:val="00977CB4"/>
    <w:rsid w:val="00994A1E"/>
    <w:rsid w:val="009C0F2C"/>
    <w:rsid w:val="009F2FB2"/>
    <w:rsid w:val="00A02CCC"/>
    <w:rsid w:val="00A80EF4"/>
    <w:rsid w:val="00A873A9"/>
    <w:rsid w:val="00A972BA"/>
    <w:rsid w:val="00AA7AAB"/>
    <w:rsid w:val="00B20A79"/>
    <w:rsid w:val="00B47A9A"/>
    <w:rsid w:val="00B825C4"/>
    <w:rsid w:val="00BD3AD4"/>
    <w:rsid w:val="00C37997"/>
    <w:rsid w:val="00C91703"/>
    <w:rsid w:val="00CD4E28"/>
    <w:rsid w:val="00CD5176"/>
    <w:rsid w:val="00D14E29"/>
    <w:rsid w:val="00D15D87"/>
    <w:rsid w:val="00D1659A"/>
    <w:rsid w:val="00D2599E"/>
    <w:rsid w:val="00D4573D"/>
    <w:rsid w:val="00D86BE6"/>
    <w:rsid w:val="00D966D8"/>
    <w:rsid w:val="00DB1870"/>
    <w:rsid w:val="00DD41E8"/>
    <w:rsid w:val="00E14FC1"/>
    <w:rsid w:val="00E46C5A"/>
    <w:rsid w:val="00EA74FA"/>
    <w:rsid w:val="00EC54DD"/>
    <w:rsid w:val="00EE6364"/>
    <w:rsid w:val="00EF288D"/>
    <w:rsid w:val="00EF5818"/>
    <w:rsid w:val="00F219D1"/>
    <w:rsid w:val="00F36E69"/>
    <w:rsid w:val="00F55DB5"/>
    <w:rsid w:val="00F568DC"/>
    <w:rsid w:val="00F62BBD"/>
    <w:rsid w:val="00F733EF"/>
    <w:rsid w:val="00FB4A59"/>
    <w:rsid w:val="00FC7A32"/>
    <w:rsid w:val="00FD6F29"/>
    <w:rsid w:val="00FD7F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v-LV"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B643A"/>
  </w:style>
  <w:style w:type="paragraph" w:styleId="Virsraksts1">
    <w:name w:val="heading 1"/>
    <w:basedOn w:val="Parasts"/>
    <w:next w:val="Parasts"/>
    <w:link w:val="Virsraksts1Rakstz"/>
    <w:uiPriority w:val="9"/>
    <w:qFormat/>
    <w:rsid w:val="007B643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7B643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Virsraksts3">
    <w:name w:val="heading 3"/>
    <w:basedOn w:val="Parasts"/>
    <w:next w:val="Parasts"/>
    <w:link w:val="Virsraksts3Rakstz"/>
    <w:uiPriority w:val="9"/>
    <w:semiHidden/>
    <w:unhideWhenUsed/>
    <w:qFormat/>
    <w:rsid w:val="007B643A"/>
    <w:pPr>
      <w:keepNext/>
      <w:keepLines/>
      <w:spacing w:before="160" w:after="0" w:line="240" w:lineRule="auto"/>
      <w:outlineLvl w:val="2"/>
    </w:pPr>
    <w:rPr>
      <w:rFonts w:asciiTheme="majorHAnsi" w:eastAsiaTheme="majorEastAsia" w:hAnsiTheme="majorHAnsi" w:cstheme="majorBidi"/>
      <w:sz w:val="32"/>
      <w:szCs w:val="32"/>
    </w:rPr>
  </w:style>
  <w:style w:type="paragraph" w:styleId="Virsraksts4">
    <w:name w:val="heading 4"/>
    <w:basedOn w:val="Parasts"/>
    <w:next w:val="Parasts"/>
    <w:link w:val="Virsraksts4Rakstz"/>
    <w:uiPriority w:val="9"/>
    <w:semiHidden/>
    <w:unhideWhenUsed/>
    <w:qFormat/>
    <w:rsid w:val="007B643A"/>
    <w:pPr>
      <w:keepNext/>
      <w:keepLines/>
      <w:spacing w:before="80" w:after="0"/>
      <w:outlineLvl w:val="3"/>
    </w:pPr>
    <w:rPr>
      <w:rFonts w:asciiTheme="majorHAnsi" w:eastAsiaTheme="majorEastAsia" w:hAnsiTheme="majorHAnsi" w:cstheme="majorBidi"/>
      <w:i/>
      <w:iCs/>
      <w:sz w:val="30"/>
      <w:szCs w:val="30"/>
    </w:rPr>
  </w:style>
  <w:style w:type="paragraph" w:styleId="Virsraksts5">
    <w:name w:val="heading 5"/>
    <w:basedOn w:val="Parasts"/>
    <w:next w:val="Parasts"/>
    <w:link w:val="Virsraksts5Rakstz"/>
    <w:uiPriority w:val="9"/>
    <w:semiHidden/>
    <w:unhideWhenUsed/>
    <w:qFormat/>
    <w:rsid w:val="007B643A"/>
    <w:pPr>
      <w:keepNext/>
      <w:keepLines/>
      <w:spacing w:before="40" w:after="0"/>
      <w:outlineLvl w:val="4"/>
    </w:pPr>
    <w:rPr>
      <w:rFonts w:asciiTheme="majorHAnsi" w:eastAsiaTheme="majorEastAsia" w:hAnsiTheme="majorHAnsi" w:cstheme="majorBidi"/>
      <w:sz w:val="28"/>
      <w:szCs w:val="28"/>
    </w:rPr>
  </w:style>
  <w:style w:type="paragraph" w:styleId="Virsraksts6">
    <w:name w:val="heading 6"/>
    <w:basedOn w:val="Parasts"/>
    <w:next w:val="Parasts"/>
    <w:link w:val="Virsraksts6Rakstz"/>
    <w:uiPriority w:val="9"/>
    <w:semiHidden/>
    <w:unhideWhenUsed/>
    <w:qFormat/>
    <w:rsid w:val="007B643A"/>
    <w:pPr>
      <w:keepNext/>
      <w:keepLines/>
      <w:spacing w:before="40" w:after="0"/>
      <w:outlineLvl w:val="5"/>
    </w:pPr>
    <w:rPr>
      <w:rFonts w:asciiTheme="majorHAnsi" w:eastAsiaTheme="majorEastAsia" w:hAnsiTheme="majorHAnsi" w:cstheme="majorBidi"/>
      <w:i/>
      <w:iCs/>
      <w:sz w:val="26"/>
      <w:szCs w:val="26"/>
    </w:rPr>
  </w:style>
  <w:style w:type="paragraph" w:styleId="Virsraksts7">
    <w:name w:val="heading 7"/>
    <w:basedOn w:val="Parasts"/>
    <w:next w:val="Parasts"/>
    <w:link w:val="Virsraksts7Rakstz"/>
    <w:uiPriority w:val="9"/>
    <w:semiHidden/>
    <w:unhideWhenUsed/>
    <w:qFormat/>
    <w:rsid w:val="007B643A"/>
    <w:pPr>
      <w:keepNext/>
      <w:keepLines/>
      <w:spacing w:before="40" w:after="0"/>
      <w:outlineLvl w:val="6"/>
    </w:pPr>
    <w:rPr>
      <w:rFonts w:asciiTheme="majorHAnsi" w:eastAsiaTheme="majorEastAsia" w:hAnsiTheme="majorHAnsi" w:cstheme="majorBidi"/>
      <w:sz w:val="24"/>
      <w:szCs w:val="24"/>
    </w:rPr>
  </w:style>
  <w:style w:type="paragraph" w:styleId="Virsraksts8">
    <w:name w:val="heading 8"/>
    <w:basedOn w:val="Parasts"/>
    <w:next w:val="Parasts"/>
    <w:link w:val="Virsraksts8Rakstz"/>
    <w:uiPriority w:val="9"/>
    <w:semiHidden/>
    <w:unhideWhenUsed/>
    <w:qFormat/>
    <w:rsid w:val="007B643A"/>
    <w:pPr>
      <w:keepNext/>
      <w:keepLines/>
      <w:spacing w:before="40" w:after="0"/>
      <w:outlineLvl w:val="7"/>
    </w:pPr>
    <w:rPr>
      <w:rFonts w:asciiTheme="majorHAnsi" w:eastAsiaTheme="majorEastAsia" w:hAnsiTheme="majorHAnsi" w:cstheme="majorBidi"/>
      <w:i/>
      <w:iCs/>
      <w:sz w:val="22"/>
      <w:szCs w:val="22"/>
    </w:rPr>
  </w:style>
  <w:style w:type="paragraph" w:styleId="Virsraksts9">
    <w:name w:val="heading 9"/>
    <w:basedOn w:val="Parasts"/>
    <w:next w:val="Parasts"/>
    <w:link w:val="Virsraksts9Rakstz"/>
    <w:uiPriority w:val="9"/>
    <w:semiHidden/>
    <w:unhideWhenUsed/>
    <w:qFormat/>
    <w:rsid w:val="007B643A"/>
    <w:pPr>
      <w:keepNext/>
      <w:keepLines/>
      <w:spacing w:before="40" w:after="0"/>
      <w:outlineLvl w:val="8"/>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B643A"/>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7B643A"/>
    <w:rPr>
      <w:rFonts w:asciiTheme="majorHAnsi" w:eastAsiaTheme="majorEastAsia" w:hAnsiTheme="majorHAnsi" w:cstheme="majorBidi"/>
      <w:sz w:val="32"/>
      <w:szCs w:val="32"/>
    </w:rPr>
  </w:style>
  <w:style w:type="character" w:customStyle="1" w:styleId="Virsraksts3Rakstz">
    <w:name w:val="Virsraksts 3 Rakstz."/>
    <w:basedOn w:val="Noklusjumarindkopasfonts"/>
    <w:link w:val="Virsraksts3"/>
    <w:uiPriority w:val="9"/>
    <w:semiHidden/>
    <w:rsid w:val="007B643A"/>
    <w:rPr>
      <w:rFonts w:asciiTheme="majorHAnsi" w:eastAsiaTheme="majorEastAsia" w:hAnsiTheme="majorHAnsi" w:cstheme="majorBidi"/>
      <w:sz w:val="32"/>
      <w:szCs w:val="32"/>
    </w:rPr>
  </w:style>
  <w:style w:type="character" w:customStyle="1" w:styleId="Virsraksts4Rakstz">
    <w:name w:val="Virsraksts 4 Rakstz."/>
    <w:basedOn w:val="Noklusjumarindkopasfonts"/>
    <w:link w:val="Virsraksts4"/>
    <w:uiPriority w:val="9"/>
    <w:semiHidden/>
    <w:rsid w:val="007B643A"/>
    <w:rPr>
      <w:rFonts w:asciiTheme="majorHAnsi" w:eastAsiaTheme="majorEastAsia" w:hAnsiTheme="majorHAnsi" w:cstheme="majorBidi"/>
      <w:i/>
      <w:iCs/>
      <w:sz w:val="30"/>
      <w:szCs w:val="30"/>
    </w:rPr>
  </w:style>
  <w:style w:type="character" w:customStyle="1" w:styleId="Virsraksts5Rakstz">
    <w:name w:val="Virsraksts 5 Rakstz."/>
    <w:basedOn w:val="Noklusjumarindkopasfonts"/>
    <w:link w:val="Virsraksts5"/>
    <w:uiPriority w:val="9"/>
    <w:semiHidden/>
    <w:rsid w:val="007B643A"/>
    <w:rPr>
      <w:rFonts w:asciiTheme="majorHAnsi" w:eastAsiaTheme="majorEastAsia" w:hAnsiTheme="majorHAnsi" w:cstheme="majorBidi"/>
      <w:sz w:val="28"/>
      <w:szCs w:val="28"/>
    </w:rPr>
  </w:style>
  <w:style w:type="character" w:customStyle="1" w:styleId="Virsraksts6Rakstz">
    <w:name w:val="Virsraksts 6 Rakstz."/>
    <w:basedOn w:val="Noklusjumarindkopasfonts"/>
    <w:link w:val="Virsraksts6"/>
    <w:uiPriority w:val="9"/>
    <w:semiHidden/>
    <w:rsid w:val="007B643A"/>
    <w:rPr>
      <w:rFonts w:asciiTheme="majorHAnsi" w:eastAsiaTheme="majorEastAsia" w:hAnsiTheme="majorHAnsi" w:cstheme="majorBidi"/>
      <w:i/>
      <w:iCs/>
      <w:sz w:val="26"/>
      <w:szCs w:val="26"/>
    </w:rPr>
  </w:style>
  <w:style w:type="character" w:customStyle="1" w:styleId="Virsraksts7Rakstz">
    <w:name w:val="Virsraksts 7 Rakstz."/>
    <w:basedOn w:val="Noklusjumarindkopasfonts"/>
    <w:link w:val="Virsraksts7"/>
    <w:uiPriority w:val="9"/>
    <w:semiHidden/>
    <w:rsid w:val="007B643A"/>
    <w:rPr>
      <w:rFonts w:asciiTheme="majorHAnsi" w:eastAsiaTheme="majorEastAsia" w:hAnsiTheme="majorHAnsi" w:cstheme="majorBidi"/>
      <w:sz w:val="24"/>
      <w:szCs w:val="24"/>
    </w:rPr>
  </w:style>
  <w:style w:type="character" w:customStyle="1" w:styleId="Virsraksts8Rakstz">
    <w:name w:val="Virsraksts 8 Rakstz."/>
    <w:basedOn w:val="Noklusjumarindkopasfonts"/>
    <w:link w:val="Virsraksts8"/>
    <w:uiPriority w:val="9"/>
    <w:semiHidden/>
    <w:rsid w:val="007B643A"/>
    <w:rPr>
      <w:rFonts w:asciiTheme="majorHAnsi" w:eastAsiaTheme="majorEastAsia" w:hAnsiTheme="majorHAnsi" w:cstheme="majorBidi"/>
      <w:i/>
      <w:iCs/>
      <w:sz w:val="22"/>
      <w:szCs w:val="22"/>
    </w:rPr>
  </w:style>
  <w:style w:type="character" w:customStyle="1" w:styleId="Virsraksts9Rakstz">
    <w:name w:val="Virsraksts 9 Rakstz."/>
    <w:basedOn w:val="Noklusjumarindkopasfonts"/>
    <w:link w:val="Virsraksts9"/>
    <w:uiPriority w:val="9"/>
    <w:semiHidden/>
    <w:rsid w:val="007B643A"/>
    <w:rPr>
      <w:b/>
      <w:bCs/>
      <w:i/>
      <w:iCs/>
    </w:rPr>
  </w:style>
  <w:style w:type="paragraph" w:styleId="Parakstszemobjekta">
    <w:name w:val="caption"/>
    <w:basedOn w:val="Parasts"/>
    <w:next w:val="Parasts"/>
    <w:uiPriority w:val="35"/>
    <w:semiHidden/>
    <w:unhideWhenUsed/>
    <w:qFormat/>
    <w:rsid w:val="007B643A"/>
    <w:pPr>
      <w:spacing w:line="240" w:lineRule="auto"/>
    </w:pPr>
    <w:rPr>
      <w:b/>
      <w:bCs/>
      <w:color w:val="404040" w:themeColor="text1" w:themeTint="BF"/>
      <w:sz w:val="16"/>
      <w:szCs w:val="16"/>
    </w:rPr>
  </w:style>
  <w:style w:type="paragraph" w:styleId="Nosaukums">
    <w:name w:val="Title"/>
    <w:basedOn w:val="Parasts"/>
    <w:next w:val="Parasts"/>
    <w:link w:val="NosaukumsRakstz"/>
    <w:uiPriority w:val="10"/>
    <w:qFormat/>
    <w:rsid w:val="007B643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osaukumsRakstz">
    <w:name w:val="Nosaukums Rakstz."/>
    <w:basedOn w:val="Noklusjumarindkopasfonts"/>
    <w:link w:val="Nosaukums"/>
    <w:uiPriority w:val="10"/>
    <w:rsid w:val="007B643A"/>
    <w:rPr>
      <w:rFonts w:asciiTheme="majorHAnsi" w:eastAsiaTheme="majorEastAsia" w:hAnsiTheme="majorHAnsi" w:cstheme="majorBidi"/>
      <w:caps/>
      <w:color w:val="44546A" w:themeColor="text2"/>
      <w:spacing w:val="30"/>
      <w:sz w:val="72"/>
      <w:szCs w:val="72"/>
    </w:rPr>
  </w:style>
  <w:style w:type="paragraph" w:styleId="Apakvirsraksts">
    <w:name w:val="Subtitle"/>
    <w:basedOn w:val="Parasts"/>
    <w:next w:val="Parasts"/>
    <w:link w:val="ApakvirsrakstsRakstz"/>
    <w:uiPriority w:val="11"/>
    <w:qFormat/>
    <w:rsid w:val="007B643A"/>
    <w:pPr>
      <w:numPr>
        <w:ilvl w:val="1"/>
      </w:numPr>
      <w:jc w:val="center"/>
    </w:pPr>
    <w:rPr>
      <w:color w:val="44546A" w:themeColor="text2"/>
      <w:sz w:val="28"/>
      <w:szCs w:val="28"/>
    </w:rPr>
  </w:style>
  <w:style w:type="character" w:customStyle="1" w:styleId="ApakvirsrakstsRakstz">
    <w:name w:val="Apakšvirsraksts Rakstz."/>
    <w:basedOn w:val="Noklusjumarindkopasfonts"/>
    <w:link w:val="Apakvirsraksts"/>
    <w:uiPriority w:val="11"/>
    <w:rsid w:val="007B643A"/>
    <w:rPr>
      <w:color w:val="44546A" w:themeColor="text2"/>
      <w:sz w:val="28"/>
      <w:szCs w:val="28"/>
    </w:rPr>
  </w:style>
  <w:style w:type="character" w:styleId="Izteiksmgs">
    <w:name w:val="Strong"/>
    <w:basedOn w:val="Noklusjumarindkopasfonts"/>
    <w:uiPriority w:val="22"/>
    <w:qFormat/>
    <w:rsid w:val="007B643A"/>
    <w:rPr>
      <w:b/>
      <w:bCs/>
    </w:rPr>
  </w:style>
  <w:style w:type="character" w:styleId="Izclums">
    <w:name w:val="Emphasis"/>
    <w:basedOn w:val="Noklusjumarindkopasfonts"/>
    <w:uiPriority w:val="20"/>
    <w:qFormat/>
    <w:rsid w:val="007B643A"/>
    <w:rPr>
      <w:i/>
      <w:iCs/>
      <w:color w:val="000000" w:themeColor="text1"/>
    </w:rPr>
  </w:style>
  <w:style w:type="paragraph" w:styleId="Bezatstarpm">
    <w:name w:val="No Spacing"/>
    <w:uiPriority w:val="1"/>
    <w:qFormat/>
    <w:rsid w:val="007B643A"/>
    <w:pPr>
      <w:spacing w:after="0" w:line="240" w:lineRule="auto"/>
    </w:pPr>
  </w:style>
  <w:style w:type="paragraph" w:styleId="Citts">
    <w:name w:val="Quote"/>
    <w:basedOn w:val="Parasts"/>
    <w:next w:val="Parasts"/>
    <w:link w:val="CittsRakstz"/>
    <w:uiPriority w:val="29"/>
    <w:qFormat/>
    <w:rsid w:val="007B643A"/>
    <w:pPr>
      <w:spacing w:before="160"/>
      <w:ind w:left="720" w:right="720"/>
      <w:jc w:val="center"/>
    </w:pPr>
    <w:rPr>
      <w:i/>
      <w:iCs/>
      <w:color w:val="7B7B7B" w:themeColor="accent3" w:themeShade="BF"/>
      <w:sz w:val="24"/>
      <w:szCs w:val="24"/>
    </w:rPr>
  </w:style>
  <w:style w:type="character" w:customStyle="1" w:styleId="CittsRakstz">
    <w:name w:val="Citāts Rakstz."/>
    <w:basedOn w:val="Noklusjumarindkopasfonts"/>
    <w:link w:val="Citts"/>
    <w:uiPriority w:val="29"/>
    <w:rsid w:val="007B643A"/>
    <w:rPr>
      <w:i/>
      <w:iCs/>
      <w:color w:val="7B7B7B" w:themeColor="accent3" w:themeShade="BF"/>
      <w:sz w:val="24"/>
      <w:szCs w:val="24"/>
    </w:rPr>
  </w:style>
  <w:style w:type="paragraph" w:styleId="Intensvscitts">
    <w:name w:val="Intense Quote"/>
    <w:basedOn w:val="Parasts"/>
    <w:next w:val="Parasts"/>
    <w:link w:val="IntensvscittsRakstz"/>
    <w:uiPriority w:val="30"/>
    <w:qFormat/>
    <w:rsid w:val="007B643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vscittsRakstz">
    <w:name w:val="Intensīvs citāts Rakstz."/>
    <w:basedOn w:val="Noklusjumarindkopasfonts"/>
    <w:link w:val="Intensvscitts"/>
    <w:uiPriority w:val="30"/>
    <w:rsid w:val="007B643A"/>
    <w:rPr>
      <w:rFonts w:asciiTheme="majorHAnsi" w:eastAsiaTheme="majorEastAsia" w:hAnsiTheme="majorHAnsi" w:cstheme="majorBidi"/>
      <w:caps/>
      <w:color w:val="2F5496" w:themeColor="accent1" w:themeShade="BF"/>
      <w:sz w:val="28"/>
      <w:szCs w:val="28"/>
    </w:rPr>
  </w:style>
  <w:style w:type="character" w:styleId="Izsmalcintsizclums">
    <w:name w:val="Subtle Emphasis"/>
    <w:basedOn w:val="Noklusjumarindkopasfonts"/>
    <w:uiPriority w:val="19"/>
    <w:qFormat/>
    <w:rsid w:val="007B643A"/>
    <w:rPr>
      <w:i/>
      <w:iCs/>
      <w:color w:val="595959" w:themeColor="text1" w:themeTint="A6"/>
    </w:rPr>
  </w:style>
  <w:style w:type="character" w:styleId="Intensvsizclums">
    <w:name w:val="Intense Emphasis"/>
    <w:basedOn w:val="Noklusjumarindkopasfonts"/>
    <w:uiPriority w:val="21"/>
    <w:qFormat/>
    <w:rsid w:val="007B643A"/>
    <w:rPr>
      <w:b/>
      <w:bCs/>
      <w:i/>
      <w:iCs/>
      <w:color w:val="auto"/>
    </w:rPr>
  </w:style>
  <w:style w:type="character" w:styleId="Izsmalcintaatsauce">
    <w:name w:val="Subtle Reference"/>
    <w:basedOn w:val="Noklusjumarindkopasfonts"/>
    <w:uiPriority w:val="31"/>
    <w:qFormat/>
    <w:rsid w:val="007B643A"/>
    <w:rPr>
      <w:caps w:val="0"/>
      <w:smallCaps/>
      <w:color w:val="404040" w:themeColor="text1" w:themeTint="BF"/>
      <w:spacing w:val="0"/>
      <w:u w:val="single" w:color="7F7F7F" w:themeColor="text1" w:themeTint="80"/>
    </w:rPr>
  </w:style>
  <w:style w:type="character" w:styleId="Intensvaatsauce">
    <w:name w:val="Intense Reference"/>
    <w:basedOn w:val="Noklusjumarindkopasfonts"/>
    <w:uiPriority w:val="32"/>
    <w:qFormat/>
    <w:rsid w:val="007B643A"/>
    <w:rPr>
      <w:b/>
      <w:bCs/>
      <w:caps w:val="0"/>
      <w:smallCaps/>
      <w:color w:val="auto"/>
      <w:spacing w:val="0"/>
      <w:u w:val="single"/>
    </w:rPr>
  </w:style>
  <w:style w:type="character" w:styleId="Grmatasnosaukums">
    <w:name w:val="Book Title"/>
    <w:basedOn w:val="Noklusjumarindkopasfonts"/>
    <w:uiPriority w:val="33"/>
    <w:qFormat/>
    <w:rsid w:val="007B643A"/>
    <w:rPr>
      <w:b/>
      <w:bCs/>
      <w:caps w:val="0"/>
      <w:smallCaps/>
      <w:spacing w:val="0"/>
    </w:rPr>
  </w:style>
  <w:style w:type="paragraph" w:styleId="Saturardtjavirsraksts">
    <w:name w:val="TOC Heading"/>
    <w:basedOn w:val="Virsraksts1"/>
    <w:next w:val="Parasts"/>
    <w:uiPriority w:val="39"/>
    <w:semiHidden/>
    <w:unhideWhenUsed/>
    <w:qFormat/>
    <w:rsid w:val="007B643A"/>
    <w:pPr>
      <w:outlineLvl w:val="9"/>
    </w:pPr>
  </w:style>
  <w:style w:type="numbering" w:customStyle="1" w:styleId="Bezsaraksta1">
    <w:name w:val="Bez saraksta1"/>
    <w:next w:val="Bezsaraksta"/>
    <w:uiPriority w:val="99"/>
    <w:semiHidden/>
    <w:unhideWhenUsed/>
    <w:rsid w:val="007B643A"/>
  </w:style>
  <w:style w:type="paragraph" w:styleId="Galvene">
    <w:name w:val="header"/>
    <w:basedOn w:val="Parasts"/>
    <w:link w:val="GalveneRakstz"/>
    <w:uiPriority w:val="99"/>
    <w:unhideWhenUsed/>
    <w:rsid w:val="007B643A"/>
    <w:pPr>
      <w:tabs>
        <w:tab w:val="center" w:pos="4153"/>
        <w:tab w:val="right" w:pos="8306"/>
      </w:tabs>
      <w:spacing w:line="259" w:lineRule="auto"/>
    </w:pPr>
    <w:rPr>
      <w:rFonts w:ascii="Calibri" w:eastAsia="Times New Roman" w:hAnsi="Calibri" w:cs="Times New Roman"/>
      <w:sz w:val="22"/>
      <w:szCs w:val="22"/>
      <w:lang w:eastAsia="lv-LV"/>
    </w:rPr>
  </w:style>
  <w:style w:type="character" w:customStyle="1" w:styleId="GalveneRakstz">
    <w:name w:val="Galvene Rakstz."/>
    <w:basedOn w:val="Noklusjumarindkopasfonts"/>
    <w:link w:val="Galvene"/>
    <w:uiPriority w:val="99"/>
    <w:rsid w:val="007B643A"/>
    <w:rPr>
      <w:rFonts w:ascii="Calibri" w:eastAsia="Times New Roman" w:hAnsi="Calibri" w:cs="Times New Roman"/>
      <w:sz w:val="22"/>
      <w:szCs w:val="22"/>
      <w:lang w:eastAsia="lv-LV"/>
    </w:rPr>
  </w:style>
  <w:style w:type="paragraph" w:styleId="Kjene">
    <w:name w:val="footer"/>
    <w:basedOn w:val="Parasts"/>
    <w:link w:val="KjeneRakstz"/>
    <w:uiPriority w:val="99"/>
    <w:unhideWhenUsed/>
    <w:rsid w:val="007B643A"/>
    <w:pPr>
      <w:tabs>
        <w:tab w:val="center" w:pos="4153"/>
        <w:tab w:val="right" w:pos="8306"/>
      </w:tabs>
      <w:spacing w:line="259" w:lineRule="auto"/>
    </w:pPr>
    <w:rPr>
      <w:rFonts w:ascii="Calibri" w:eastAsia="Times New Roman" w:hAnsi="Calibri" w:cs="Times New Roman"/>
      <w:sz w:val="22"/>
      <w:szCs w:val="22"/>
      <w:lang w:eastAsia="lv-LV"/>
    </w:rPr>
  </w:style>
  <w:style w:type="character" w:customStyle="1" w:styleId="KjeneRakstz">
    <w:name w:val="Kājene Rakstz."/>
    <w:basedOn w:val="Noklusjumarindkopasfonts"/>
    <w:link w:val="Kjene"/>
    <w:uiPriority w:val="99"/>
    <w:rsid w:val="007B643A"/>
    <w:rPr>
      <w:rFonts w:ascii="Calibri" w:eastAsia="Times New Roman" w:hAnsi="Calibri" w:cs="Times New Roman"/>
      <w:sz w:val="22"/>
      <w:szCs w:val="22"/>
      <w:lang w:eastAsia="lv-LV"/>
    </w:rPr>
  </w:style>
  <w:style w:type="paragraph" w:customStyle="1" w:styleId="Default">
    <w:name w:val="Default"/>
    <w:rsid w:val="001D2858"/>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9F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v-LV"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B643A"/>
  </w:style>
  <w:style w:type="paragraph" w:styleId="Virsraksts1">
    <w:name w:val="heading 1"/>
    <w:basedOn w:val="Parasts"/>
    <w:next w:val="Parasts"/>
    <w:link w:val="Virsraksts1Rakstz"/>
    <w:uiPriority w:val="9"/>
    <w:qFormat/>
    <w:rsid w:val="007B643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7B643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Virsraksts3">
    <w:name w:val="heading 3"/>
    <w:basedOn w:val="Parasts"/>
    <w:next w:val="Parasts"/>
    <w:link w:val="Virsraksts3Rakstz"/>
    <w:uiPriority w:val="9"/>
    <w:semiHidden/>
    <w:unhideWhenUsed/>
    <w:qFormat/>
    <w:rsid w:val="007B643A"/>
    <w:pPr>
      <w:keepNext/>
      <w:keepLines/>
      <w:spacing w:before="160" w:after="0" w:line="240" w:lineRule="auto"/>
      <w:outlineLvl w:val="2"/>
    </w:pPr>
    <w:rPr>
      <w:rFonts w:asciiTheme="majorHAnsi" w:eastAsiaTheme="majorEastAsia" w:hAnsiTheme="majorHAnsi" w:cstheme="majorBidi"/>
      <w:sz w:val="32"/>
      <w:szCs w:val="32"/>
    </w:rPr>
  </w:style>
  <w:style w:type="paragraph" w:styleId="Virsraksts4">
    <w:name w:val="heading 4"/>
    <w:basedOn w:val="Parasts"/>
    <w:next w:val="Parasts"/>
    <w:link w:val="Virsraksts4Rakstz"/>
    <w:uiPriority w:val="9"/>
    <w:semiHidden/>
    <w:unhideWhenUsed/>
    <w:qFormat/>
    <w:rsid w:val="007B643A"/>
    <w:pPr>
      <w:keepNext/>
      <w:keepLines/>
      <w:spacing w:before="80" w:after="0"/>
      <w:outlineLvl w:val="3"/>
    </w:pPr>
    <w:rPr>
      <w:rFonts w:asciiTheme="majorHAnsi" w:eastAsiaTheme="majorEastAsia" w:hAnsiTheme="majorHAnsi" w:cstheme="majorBidi"/>
      <w:i/>
      <w:iCs/>
      <w:sz w:val="30"/>
      <w:szCs w:val="30"/>
    </w:rPr>
  </w:style>
  <w:style w:type="paragraph" w:styleId="Virsraksts5">
    <w:name w:val="heading 5"/>
    <w:basedOn w:val="Parasts"/>
    <w:next w:val="Parasts"/>
    <w:link w:val="Virsraksts5Rakstz"/>
    <w:uiPriority w:val="9"/>
    <w:semiHidden/>
    <w:unhideWhenUsed/>
    <w:qFormat/>
    <w:rsid w:val="007B643A"/>
    <w:pPr>
      <w:keepNext/>
      <w:keepLines/>
      <w:spacing w:before="40" w:after="0"/>
      <w:outlineLvl w:val="4"/>
    </w:pPr>
    <w:rPr>
      <w:rFonts w:asciiTheme="majorHAnsi" w:eastAsiaTheme="majorEastAsia" w:hAnsiTheme="majorHAnsi" w:cstheme="majorBidi"/>
      <w:sz w:val="28"/>
      <w:szCs w:val="28"/>
    </w:rPr>
  </w:style>
  <w:style w:type="paragraph" w:styleId="Virsraksts6">
    <w:name w:val="heading 6"/>
    <w:basedOn w:val="Parasts"/>
    <w:next w:val="Parasts"/>
    <w:link w:val="Virsraksts6Rakstz"/>
    <w:uiPriority w:val="9"/>
    <w:semiHidden/>
    <w:unhideWhenUsed/>
    <w:qFormat/>
    <w:rsid w:val="007B643A"/>
    <w:pPr>
      <w:keepNext/>
      <w:keepLines/>
      <w:spacing w:before="40" w:after="0"/>
      <w:outlineLvl w:val="5"/>
    </w:pPr>
    <w:rPr>
      <w:rFonts w:asciiTheme="majorHAnsi" w:eastAsiaTheme="majorEastAsia" w:hAnsiTheme="majorHAnsi" w:cstheme="majorBidi"/>
      <w:i/>
      <w:iCs/>
      <w:sz w:val="26"/>
      <w:szCs w:val="26"/>
    </w:rPr>
  </w:style>
  <w:style w:type="paragraph" w:styleId="Virsraksts7">
    <w:name w:val="heading 7"/>
    <w:basedOn w:val="Parasts"/>
    <w:next w:val="Parasts"/>
    <w:link w:val="Virsraksts7Rakstz"/>
    <w:uiPriority w:val="9"/>
    <w:semiHidden/>
    <w:unhideWhenUsed/>
    <w:qFormat/>
    <w:rsid w:val="007B643A"/>
    <w:pPr>
      <w:keepNext/>
      <w:keepLines/>
      <w:spacing w:before="40" w:after="0"/>
      <w:outlineLvl w:val="6"/>
    </w:pPr>
    <w:rPr>
      <w:rFonts w:asciiTheme="majorHAnsi" w:eastAsiaTheme="majorEastAsia" w:hAnsiTheme="majorHAnsi" w:cstheme="majorBidi"/>
      <w:sz w:val="24"/>
      <w:szCs w:val="24"/>
    </w:rPr>
  </w:style>
  <w:style w:type="paragraph" w:styleId="Virsraksts8">
    <w:name w:val="heading 8"/>
    <w:basedOn w:val="Parasts"/>
    <w:next w:val="Parasts"/>
    <w:link w:val="Virsraksts8Rakstz"/>
    <w:uiPriority w:val="9"/>
    <w:semiHidden/>
    <w:unhideWhenUsed/>
    <w:qFormat/>
    <w:rsid w:val="007B643A"/>
    <w:pPr>
      <w:keepNext/>
      <w:keepLines/>
      <w:spacing w:before="40" w:after="0"/>
      <w:outlineLvl w:val="7"/>
    </w:pPr>
    <w:rPr>
      <w:rFonts w:asciiTheme="majorHAnsi" w:eastAsiaTheme="majorEastAsia" w:hAnsiTheme="majorHAnsi" w:cstheme="majorBidi"/>
      <w:i/>
      <w:iCs/>
      <w:sz w:val="22"/>
      <w:szCs w:val="22"/>
    </w:rPr>
  </w:style>
  <w:style w:type="paragraph" w:styleId="Virsraksts9">
    <w:name w:val="heading 9"/>
    <w:basedOn w:val="Parasts"/>
    <w:next w:val="Parasts"/>
    <w:link w:val="Virsraksts9Rakstz"/>
    <w:uiPriority w:val="9"/>
    <w:semiHidden/>
    <w:unhideWhenUsed/>
    <w:qFormat/>
    <w:rsid w:val="007B643A"/>
    <w:pPr>
      <w:keepNext/>
      <w:keepLines/>
      <w:spacing w:before="40" w:after="0"/>
      <w:outlineLvl w:val="8"/>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B643A"/>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7B643A"/>
    <w:rPr>
      <w:rFonts w:asciiTheme="majorHAnsi" w:eastAsiaTheme="majorEastAsia" w:hAnsiTheme="majorHAnsi" w:cstheme="majorBidi"/>
      <w:sz w:val="32"/>
      <w:szCs w:val="32"/>
    </w:rPr>
  </w:style>
  <w:style w:type="character" w:customStyle="1" w:styleId="Virsraksts3Rakstz">
    <w:name w:val="Virsraksts 3 Rakstz."/>
    <w:basedOn w:val="Noklusjumarindkopasfonts"/>
    <w:link w:val="Virsraksts3"/>
    <w:uiPriority w:val="9"/>
    <w:semiHidden/>
    <w:rsid w:val="007B643A"/>
    <w:rPr>
      <w:rFonts w:asciiTheme="majorHAnsi" w:eastAsiaTheme="majorEastAsia" w:hAnsiTheme="majorHAnsi" w:cstheme="majorBidi"/>
      <w:sz w:val="32"/>
      <w:szCs w:val="32"/>
    </w:rPr>
  </w:style>
  <w:style w:type="character" w:customStyle="1" w:styleId="Virsraksts4Rakstz">
    <w:name w:val="Virsraksts 4 Rakstz."/>
    <w:basedOn w:val="Noklusjumarindkopasfonts"/>
    <w:link w:val="Virsraksts4"/>
    <w:uiPriority w:val="9"/>
    <w:semiHidden/>
    <w:rsid w:val="007B643A"/>
    <w:rPr>
      <w:rFonts w:asciiTheme="majorHAnsi" w:eastAsiaTheme="majorEastAsia" w:hAnsiTheme="majorHAnsi" w:cstheme="majorBidi"/>
      <w:i/>
      <w:iCs/>
      <w:sz w:val="30"/>
      <w:szCs w:val="30"/>
    </w:rPr>
  </w:style>
  <w:style w:type="character" w:customStyle="1" w:styleId="Virsraksts5Rakstz">
    <w:name w:val="Virsraksts 5 Rakstz."/>
    <w:basedOn w:val="Noklusjumarindkopasfonts"/>
    <w:link w:val="Virsraksts5"/>
    <w:uiPriority w:val="9"/>
    <w:semiHidden/>
    <w:rsid w:val="007B643A"/>
    <w:rPr>
      <w:rFonts w:asciiTheme="majorHAnsi" w:eastAsiaTheme="majorEastAsia" w:hAnsiTheme="majorHAnsi" w:cstheme="majorBidi"/>
      <w:sz w:val="28"/>
      <w:szCs w:val="28"/>
    </w:rPr>
  </w:style>
  <w:style w:type="character" w:customStyle="1" w:styleId="Virsraksts6Rakstz">
    <w:name w:val="Virsraksts 6 Rakstz."/>
    <w:basedOn w:val="Noklusjumarindkopasfonts"/>
    <w:link w:val="Virsraksts6"/>
    <w:uiPriority w:val="9"/>
    <w:semiHidden/>
    <w:rsid w:val="007B643A"/>
    <w:rPr>
      <w:rFonts w:asciiTheme="majorHAnsi" w:eastAsiaTheme="majorEastAsia" w:hAnsiTheme="majorHAnsi" w:cstheme="majorBidi"/>
      <w:i/>
      <w:iCs/>
      <w:sz w:val="26"/>
      <w:szCs w:val="26"/>
    </w:rPr>
  </w:style>
  <w:style w:type="character" w:customStyle="1" w:styleId="Virsraksts7Rakstz">
    <w:name w:val="Virsraksts 7 Rakstz."/>
    <w:basedOn w:val="Noklusjumarindkopasfonts"/>
    <w:link w:val="Virsraksts7"/>
    <w:uiPriority w:val="9"/>
    <w:semiHidden/>
    <w:rsid w:val="007B643A"/>
    <w:rPr>
      <w:rFonts w:asciiTheme="majorHAnsi" w:eastAsiaTheme="majorEastAsia" w:hAnsiTheme="majorHAnsi" w:cstheme="majorBidi"/>
      <w:sz w:val="24"/>
      <w:szCs w:val="24"/>
    </w:rPr>
  </w:style>
  <w:style w:type="character" w:customStyle="1" w:styleId="Virsraksts8Rakstz">
    <w:name w:val="Virsraksts 8 Rakstz."/>
    <w:basedOn w:val="Noklusjumarindkopasfonts"/>
    <w:link w:val="Virsraksts8"/>
    <w:uiPriority w:val="9"/>
    <w:semiHidden/>
    <w:rsid w:val="007B643A"/>
    <w:rPr>
      <w:rFonts w:asciiTheme="majorHAnsi" w:eastAsiaTheme="majorEastAsia" w:hAnsiTheme="majorHAnsi" w:cstheme="majorBidi"/>
      <w:i/>
      <w:iCs/>
      <w:sz w:val="22"/>
      <w:szCs w:val="22"/>
    </w:rPr>
  </w:style>
  <w:style w:type="character" w:customStyle="1" w:styleId="Virsraksts9Rakstz">
    <w:name w:val="Virsraksts 9 Rakstz."/>
    <w:basedOn w:val="Noklusjumarindkopasfonts"/>
    <w:link w:val="Virsraksts9"/>
    <w:uiPriority w:val="9"/>
    <w:semiHidden/>
    <w:rsid w:val="007B643A"/>
    <w:rPr>
      <w:b/>
      <w:bCs/>
      <w:i/>
      <w:iCs/>
    </w:rPr>
  </w:style>
  <w:style w:type="paragraph" w:styleId="Parakstszemobjekta">
    <w:name w:val="caption"/>
    <w:basedOn w:val="Parasts"/>
    <w:next w:val="Parasts"/>
    <w:uiPriority w:val="35"/>
    <w:semiHidden/>
    <w:unhideWhenUsed/>
    <w:qFormat/>
    <w:rsid w:val="007B643A"/>
    <w:pPr>
      <w:spacing w:line="240" w:lineRule="auto"/>
    </w:pPr>
    <w:rPr>
      <w:b/>
      <w:bCs/>
      <w:color w:val="404040" w:themeColor="text1" w:themeTint="BF"/>
      <w:sz w:val="16"/>
      <w:szCs w:val="16"/>
    </w:rPr>
  </w:style>
  <w:style w:type="paragraph" w:styleId="Nosaukums">
    <w:name w:val="Title"/>
    <w:basedOn w:val="Parasts"/>
    <w:next w:val="Parasts"/>
    <w:link w:val="NosaukumsRakstz"/>
    <w:uiPriority w:val="10"/>
    <w:qFormat/>
    <w:rsid w:val="007B643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osaukumsRakstz">
    <w:name w:val="Nosaukums Rakstz."/>
    <w:basedOn w:val="Noklusjumarindkopasfonts"/>
    <w:link w:val="Nosaukums"/>
    <w:uiPriority w:val="10"/>
    <w:rsid w:val="007B643A"/>
    <w:rPr>
      <w:rFonts w:asciiTheme="majorHAnsi" w:eastAsiaTheme="majorEastAsia" w:hAnsiTheme="majorHAnsi" w:cstheme="majorBidi"/>
      <w:caps/>
      <w:color w:val="44546A" w:themeColor="text2"/>
      <w:spacing w:val="30"/>
      <w:sz w:val="72"/>
      <w:szCs w:val="72"/>
    </w:rPr>
  </w:style>
  <w:style w:type="paragraph" w:styleId="Apakvirsraksts">
    <w:name w:val="Subtitle"/>
    <w:basedOn w:val="Parasts"/>
    <w:next w:val="Parasts"/>
    <w:link w:val="ApakvirsrakstsRakstz"/>
    <w:uiPriority w:val="11"/>
    <w:qFormat/>
    <w:rsid w:val="007B643A"/>
    <w:pPr>
      <w:numPr>
        <w:ilvl w:val="1"/>
      </w:numPr>
      <w:jc w:val="center"/>
    </w:pPr>
    <w:rPr>
      <w:color w:val="44546A" w:themeColor="text2"/>
      <w:sz w:val="28"/>
      <w:szCs w:val="28"/>
    </w:rPr>
  </w:style>
  <w:style w:type="character" w:customStyle="1" w:styleId="ApakvirsrakstsRakstz">
    <w:name w:val="Apakšvirsraksts Rakstz."/>
    <w:basedOn w:val="Noklusjumarindkopasfonts"/>
    <w:link w:val="Apakvirsraksts"/>
    <w:uiPriority w:val="11"/>
    <w:rsid w:val="007B643A"/>
    <w:rPr>
      <w:color w:val="44546A" w:themeColor="text2"/>
      <w:sz w:val="28"/>
      <w:szCs w:val="28"/>
    </w:rPr>
  </w:style>
  <w:style w:type="character" w:styleId="Izteiksmgs">
    <w:name w:val="Strong"/>
    <w:basedOn w:val="Noklusjumarindkopasfonts"/>
    <w:uiPriority w:val="22"/>
    <w:qFormat/>
    <w:rsid w:val="007B643A"/>
    <w:rPr>
      <w:b/>
      <w:bCs/>
    </w:rPr>
  </w:style>
  <w:style w:type="character" w:styleId="Izclums">
    <w:name w:val="Emphasis"/>
    <w:basedOn w:val="Noklusjumarindkopasfonts"/>
    <w:uiPriority w:val="20"/>
    <w:qFormat/>
    <w:rsid w:val="007B643A"/>
    <w:rPr>
      <w:i/>
      <w:iCs/>
      <w:color w:val="000000" w:themeColor="text1"/>
    </w:rPr>
  </w:style>
  <w:style w:type="paragraph" w:styleId="Bezatstarpm">
    <w:name w:val="No Spacing"/>
    <w:uiPriority w:val="1"/>
    <w:qFormat/>
    <w:rsid w:val="007B643A"/>
    <w:pPr>
      <w:spacing w:after="0" w:line="240" w:lineRule="auto"/>
    </w:pPr>
  </w:style>
  <w:style w:type="paragraph" w:styleId="Citts">
    <w:name w:val="Quote"/>
    <w:basedOn w:val="Parasts"/>
    <w:next w:val="Parasts"/>
    <w:link w:val="CittsRakstz"/>
    <w:uiPriority w:val="29"/>
    <w:qFormat/>
    <w:rsid w:val="007B643A"/>
    <w:pPr>
      <w:spacing w:before="160"/>
      <w:ind w:left="720" w:right="720"/>
      <w:jc w:val="center"/>
    </w:pPr>
    <w:rPr>
      <w:i/>
      <w:iCs/>
      <w:color w:val="7B7B7B" w:themeColor="accent3" w:themeShade="BF"/>
      <w:sz w:val="24"/>
      <w:szCs w:val="24"/>
    </w:rPr>
  </w:style>
  <w:style w:type="character" w:customStyle="1" w:styleId="CittsRakstz">
    <w:name w:val="Citāts Rakstz."/>
    <w:basedOn w:val="Noklusjumarindkopasfonts"/>
    <w:link w:val="Citts"/>
    <w:uiPriority w:val="29"/>
    <w:rsid w:val="007B643A"/>
    <w:rPr>
      <w:i/>
      <w:iCs/>
      <w:color w:val="7B7B7B" w:themeColor="accent3" w:themeShade="BF"/>
      <w:sz w:val="24"/>
      <w:szCs w:val="24"/>
    </w:rPr>
  </w:style>
  <w:style w:type="paragraph" w:styleId="Intensvscitts">
    <w:name w:val="Intense Quote"/>
    <w:basedOn w:val="Parasts"/>
    <w:next w:val="Parasts"/>
    <w:link w:val="IntensvscittsRakstz"/>
    <w:uiPriority w:val="30"/>
    <w:qFormat/>
    <w:rsid w:val="007B643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vscittsRakstz">
    <w:name w:val="Intensīvs citāts Rakstz."/>
    <w:basedOn w:val="Noklusjumarindkopasfonts"/>
    <w:link w:val="Intensvscitts"/>
    <w:uiPriority w:val="30"/>
    <w:rsid w:val="007B643A"/>
    <w:rPr>
      <w:rFonts w:asciiTheme="majorHAnsi" w:eastAsiaTheme="majorEastAsia" w:hAnsiTheme="majorHAnsi" w:cstheme="majorBidi"/>
      <w:caps/>
      <w:color w:val="2F5496" w:themeColor="accent1" w:themeShade="BF"/>
      <w:sz w:val="28"/>
      <w:szCs w:val="28"/>
    </w:rPr>
  </w:style>
  <w:style w:type="character" w:styleId="Izsmalcintsizclums">
    <w:name w:val="Subtle Emphasis"/>
    <w:basedOn w:val="Noklusjumarindkopasfonts"/>
    <w:uiPriority w:val="19"/>
    <w:qFormat/>
    <w:rsid w:val="007B643A"/>
    <w:rPr>
      <w:i/>
      <w:iCs/>
      <w:color w:val="595959" w:themeColor="text1" w:themeTint="A6"/>
    </w:rPr>
  </w:style>
  <w:style w:type="character" w:styleId="Intensvsizclums">
    <w:name w:val="Intense Emphasis"/>
    <w:basedOn w:val="Noklusjumarindkopasfonts"/>
    <w:uiPriority w:val="21"/>
    <w:qFormat/>
    <w:rsid w:val="007B643A"/>
    <w:rPr>
      <w:b/>
      <w:bCs/>
      <w:i/>
      <w:iCs/>
      <w:color w:val="auto"/>
    </w:rPr>
  </w:style>
  <w:style w:type="character" w:styleId="Izsmalcintaatsauce">
    <w:name w:val="Subtle Reference"/>
    <w:basedOn w:val="Noklusjumarindkopasfonts"/>
    <w:uiPriority w:val="31"/>
    <w:qFormat/>
    <w:rsid w:val="007B643A"/>
    <w:rPr>
      <w:caps w:val="0"/>
      <w:smallCaps/>
      <w:color w:val="404040" w:themeColor="text1" w:themeTint="BF"/>
      <w:spacing w:val="0"/>
      <w:u w:val="single" w:color="7F7F7F" w:themeColor="text1" w:themeTint="80"/>
    </w:rPr>
  </w:style>
  <w:style w:type="character" w:styleId="Intensvaatsauce">
    <w:name w:val="Intense Reference"/>
    <w:basedOn w:val="Noklusjumarindkopasfonts"/>
    <w:uiPriority w:val="32"/>
    <w:qFormat/>
    <w:rsid w:val="007B643A"/>
    <w:rPr>
      <w:b/>
      <w:bCs/>
      <w:caps w:val="0"/>
      <w:smallCaps/>
      <w:color w:val="auto"/>
      <w:spacing w:val="0"/>
      <w:u w:val="single"/>
    </w:rPr>
  </w:style>
  <w:style w:type="character" w:styleId="Grmatasnosaukums">
    <w:name w:val="Book Title"/>
    <w:basedOn w:val="Noklusjumarindkopasfonts"/>
    <w:uiPriority w:val="33"/>
    <w:qFormat/>
    <w:rsid w:val="007B643A"/>
    <w:rPr>
      <w:b/>
      <w:bCs/>
      <w:caps w:val="0"/>
      <w:smallCaps/>
      <w:spacing w:val="0"/>
    </w:rPr>
  </w:style>
  <w:style w:type="paragraph" w:styleId="Saturardtjavirsraksts">
    <w:name w:val="TOC Heading"/>
    <w:basedOn w:val="Virsraksts1"/>
    <w:next w:val="Parasts"/>
    <w:uiPriority w:val="39"/>
    <w:semiHidden/>
    <w:unhideWhenUsed/>
    <w:qFormat/>
    <w:rsid w:val="007B643A"/>
    <w:pPr>
      <w:outlineLvl w:val="9"/>
    </w:pPr>
  </w:style>
  <w:style w:type="numbering" w:customStyle="1" w:styleId="Bezsaraksta1">
    <w:name w:val="Bez saraksta1"/>
    <w:next w:val="Bezsaraksta"/>
    <w:uiPriority w:val="99"/>
    <w:semiHidden/>
    <w:unhideWhenUsed/>
    <w:rsid w:val="007B643A"/>
  </w:style>
  <w:style w:type="paragraph" w:styleId="Galvene">
    <w:name w:val="header"/>
    <w:basedOn w:val="Parasts"/>
    <w:link w:val="GalveneRakstz"/>
    <w:uiPriority w:val="99"/>
    <w:unhideWhenUsed/>
    <w:rsid w:val="007B643A"/>
    <w:pPr>
      <w:tabs>
        <w:tab w:val="center" w:pos="4153"/>
        <w:tab w:val="right" w:pos="8306"/>
      </w:tabs>
      <w:spacing w:line="259" w:lineRule="auto"/>
    </w:pPr>
    <w:rPr>
      <w:rFonts w:ascii="Calibri" w:eastAsia="Times New Roman" w:hAnsi="Calibri" w:cs="Times New Roman"/>
      <w:sz w:val="22"/>
      <w:szCs w:val="22"/>
      <w:lang w:eastAsia="lv-LV"/>
    </w:rPr>
  </w:style>
  <w:style w:type="character" w:customStyle="1" w:styleId="GalveneRakstz">
    <w:name w:val="Galvene Rakstz."/>
    <w:basedOn w:val="Noklusjumarindkopasfonts"/>
    <w:link w:val="Galvene"/>
    <w:uiPriority w:val="99"/>
    <w:rsid w:val="007B643A"/>
    <w:rPr>
      <w:rFonts w:ascii="Calibri" w:eastAsia="Times New Roman" w:hAnsi="Calibri" w:cs="Times New Roman"/>
      <w:sz w:val="22"/>
      <w:szCs w:val="22"/>
      <w:lang w:eastAsia="lv-LV"/>
    </w:rPr>
  </w:style>
  <w:style w:type="paragraph" w:styleId="Kjene">
    <w:name w:val="footer"/>
    <w:basedOn w:val="Parasts"/>
    <w:link w:val="KjeneRakstz"/>
    <w:uiPriority w:val="99"/>
    <w:unhideWhenUsed/>
    <w:rsid w:val="007B643A"/>
    <w:pPr>
      <w:tabs>
        <w:tab w:val="center" w:pos="4153"/>
        <w:tab w:val="right" w:pos="8306"/>
      </w:tabs>
      <w:spacing w:line="259" w:lineRule="auto"/>
    </w:pPr>
    <w:rPr>
      <w:rFonts w:ascii="Calibri" w:eastAsia="Times New Roman" w:hAnsi="Calibri" w:cs="Times New Roman"/>
      <w:sz w:val="22"/>
      <w:szCs w:val="22"/>
      <w:lang w:eastAsia="lv-LV"/>
    </w:rPr>
  </w:style>
  <w:style w:type="character" w:customStyle="1" w:styleId="KjeneRakstz">
    <w:name w:val="Kājene Rakstz."/>
    <w:basedOn w:val="Noklusjumarindkopasfonts"/>
    <w:link w:val="Kjene"/>
    <w:uiPriority w:val="99"/>
    <w:rsid w:val="007B643A"/>
    <w:rPr>
      <w:rFonts w:ascii="Calibri" w:eastAsia="Times New Roman" w:hAnsi="Calibri" w:cs="Times New Roman"/>
      <w:sz w:val="22"/>
      <w:szCs w:val="22"/>
      <w:lang w:eastAsia="lv-LV"/>
    </w:rPr>
  </w:style>
  <w:style w:type="paragraph" w:customStyle="1" w:styleId="Default">
    <w:name w:val="Default"/>
    <w:rsid w:val="001D2858"/>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9F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9ABC-B8B1-4BA0-B21C-969BDCD1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53402</Words>
  <Characters>30440</Characters>
  <Application>Microsoft Office Word</Application>
  <DocSecurity>0</DocSecurity>
  <Lines>253</Lines>
  <Paragraphs>16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Celmiņa</dc:creator>
  <cp:lastModifiedBy>Iveta Jēkabsone</cp:lastModifiedBy>
  <cp:revision>3</cp:revision>
  <dcterms:created xsi:type="dcterms:W3CDTF">2019-11-27T11:37:00Z</dcterms:created>
  <dcterms:modified xsi:type="dcterms:W3CDTF">2019-11-27T12:06:00Z</dcterms:modified>
</cp:coreProperties>
</file>